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A7863"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31A9584A"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48ACDF0E"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2AF60390"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3AF37F3C" w14:textId="77777777" w:rsidR="0014138E" w:rsidRDefault="0014138E" w:rsidP="00BE6295">
      <w:pPr>
        <w:autoSpaceDE w:val="0"/>
        <w:autoSpaceDN w:val="0"/>
        <w:adjustRightInd w:val="0"/>
        <w:spacing w:after="0" w:line="240" w:lineRule="auto"/>
        <w:rPr>
          <w:rFonts w:ascii="Times-Roman" w:hAnsi="Times-Roman" w:cs="Times-Roman"/>
        </w:rPr>
      </w:pPr>
    </w:p>
    <w:p w14:paraId="2A64E50F" w14:textId="77777777" w:rsidR="0014138E" w:rsidRDefault="0014138E" w:rsidP="00BE6295">
      <w:pPr>
        <w:autoSpaceDE w:val="0"/>
        <w:autoSpaceDN w:val="0"/>
        <w:adjustRightInd w:val="0"/>
        <w:spacing w:after="0" w:line="240" w:lineRule="auto"/>
        <w:rPr>
          <w:rFonts w:ascii="Times-Roman" w:hAnsi="Times-Roman" w:cs="Times-Roman"/>
        </w:rPr>
      </w:pPr>
    </w:p>
    <w:p w14:paraId="7BB43621"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4B8D8D58"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10743E77"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568D185F"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DECD6BD"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1F715E3"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7F0F5770"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0A9A69D1"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ci szacunkowej poniżej progów unijnych tj. nie przekraczającej równowartości kwoty 750 000 euro</w:t>
      </w:r>
    </w:p>
    <w:p w14:paraId="60DA205C" w14:textId="77777777" w:rsidR="0014138E" w:rsidRDefault="0014138E" w:rsidP="00BE6295">
      <w:pPr>
        <w:autoSpaceDE w:val="0"/>
        <w:autoSpaceDN w:val="0"/>
        <w:adjustRightInd w:val="0"/>
        <w:spacing w:after="0" w:line="240" w:lineRule="auto"/>
        <w:rPr>
          <w:rFonts w:ascii="Times-Bold" w:hAnsi="Times-Bold" w:cs="Times-Bold"/>
          <w:b/>
          <w:bCs/>
        </w:rPr>
      </w:pPr>
    </w:p>
    <w:p w14:paraId="2B18546C" w14:textId="77777777" w:rsidR="0014138E" w:rsidRDefault="0014138E" w:rsidP="00BE6295">
      <w:pPr>
        <w:autoSpaceDE w:val="0"/>
        <w:autoSpaceDN w:val="0"/>
        <w:adjustRightInd w:val="0"/>
        <w:spacing w:after="0" w:line="240" w:lineRule="auto"/>
        <w:rPr>
          <w:rFonts w:ascii="Times-Bold" w:hAnsi="Times-Bold" w:cs="Times-Bold"/>
          <w:b/>
          <w:bCs/>
        </w:rPr>
      </w:pPr>
    </w:p>
    <w:p w14:paraId="5F6B7565"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38838C71"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29AFA258"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1F3D4E5"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123B479C"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736ED2A"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61350E4A"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4B722943" w14:textId="150A0A77" w:rsidR="0014138E" w:rsidRDefault="00407A9F"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71.</w:t>
      </w:r>
      <w:r w:rsidR="000F3748">
        <w:rPr>
          <w:rFonts w:ascii="Times-Bold" w:hAnsi="Times-Bold" w:cs="Times-Bold"/>
          <w:b/>
          <w:bCs/>
        </w:rPr>
        <w:t>6</w:t>
      </w:r>
      <w:r w:rsidR="00BB1234">
        <w:rPr>
          <w:rFonts w:ascii="Times-Bold" w:hAnsi="Times-Bold" w:cs="Times-Bold"/>
          <w:b/>
          <w:bCs/>
        </w:rPr>
        <w:t>.</w:t>
      </w:r>
      <w:r w:rsidR="003D784B">
        <w:rPr>
          <w:rFonts w:ascii="Times-Bold" w:hAnsi="Times-Bold" w:cs="Times-Bold"/>
          <w:b/>
          <w:bCs/>
        </w:rPr>
        <w:t>1.</w:t>
      </w:r>
      <w:r w:rsidR="00BB1234">
        <w:rPr>
          <w:rFonts w:ascii="Times-Bold" w:hAnsi="Times-Bold" w:cs="Times-Bold"/>
          <w:b/>
          <w:bCs/>
        </w:rPr>
        <w:t>202</w:t>
      </w:r>
      <w:r w:rsidR="000F3748">
        <w:rPr>
          <w:rFonts w:ascii="Times-Bold" w:hAnsi="Times-Bold" w:cs="Times-Bold"/>
          <w:b/>
          <w:bCs/>
        </w:rPr>
        <w:t>4</w:t>
      </w:r>
      <w:r w:rsidR="00DB3622">
        <w:rPr>
          <w:rFonts w:ascii="Times-Bold" w:hAnsi="Times-Bold" w:cs="Times-Bold"/>
          <w:b/>
          <w:bCs/>
        </w:rPr>
        <w:t>.KB</w:t>
      </w:r>
    </w:p>
    <w:p w14:paraId="75A5DD42" w14:textId="77777777" w:rsidR="0014138E" w:rsidRDefault="0014138E" w:rsidP="00BE6295">
      <w:pPr>
        <w:autoSpaceDE w:val="0"/>
        <w:autoSpaceDN w:val="0"/>
        <w:adjustRightInd w:val="0"/>
        <w:spacing w:after="0" w:line="240" w:lineRule="auto"/>
        <w:rPr>
          <w:rFonts w:ascii="Times-Bold" w:hAnsi="Times-Bold" w:cs="Times-Bold"/>
          <w:b/>
          <w:bCs/>
        </w:rPr>
      </w:pPr>
    </w:p>
    <w:p w14:paraId="772618B8" w14:textId="77777777" w:rsidR="0014138E" w:rsidRDefault="0014138E" w:rsidP="00BE6295">
      <w:pPr>
        <w:autoSpaceDE w:val="0"/>
        <w:autoSpaceDN w:val="0"/>
        <w:adjustRightInd w:val="0"/>
        <w:spacing w:after="0" w:line="240" w:lineRule="auto"/>
        <w:rPr>
          <w:rFonts w:ascii="Times-Bold" w:hAnsi="Times-Bold" w:cs="Times-Bold"/>
          <w:b/>
          <w:bCs/>
        </w:rPr>
      </w:pPr>
    </w:p>
    <w:p w14:paraId="0B8F52D8" w14:textId="77777777" w:rsidR="0014138E" w:rsidRDefault="0014138E" w:rsidP="00BE6295">
      <w:pPr>
        <w:autoSpaceDE w:val="0"/>
        <w:autoSpaceDN w:val="0"/>
        <w:adjustRightInd w:val="0"/>
        <w:spacing w:after="0" w:line="240" w:lineRule="auto"/>
        <w:rPr>
          <w:rFonts w:ascii="Times-Bold" w:hAnsi="Times-Bold" w:cs="Times-Bold"/>
          <w:b/>
          <w:bCs/>
        </w:rPr>
      </w:pPr>
    </w:p>
    <w:p w14:paraId="1469CFA9" w14:textId="77777777" w:rsidR="0014138E" w:rsidRDefault="0014138E" w:rsidP="00BE6295">
      <w:pPr>
        <w:autoSpaceDE w:val="0"/>
        <w:autoSpaceDN w:val="0"/>
        <w:adjustRightInd w:val="0"/>
        <w:spacing w:after="0" w:line="240" w:lineRule="auto"/>
        <w:rPr>
          <w:rFonts w:ascii="Times-Bold" w:hAnsi="Times-Bold" w:cs="Times-Bold"/>
          <w:b/>
          <w:bCs/>
        </w:rPr>
      </w:pPr>
    </w:p>
    <w:p w14:paraId="3A5039CC" w14:textId="027E25B1"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2767B5">
        <w:rPr>
          <w:rFonts w:ascii="Times-Roman" w:hAnsi="Times-Roman" w:cs="Times-Roman"/>
        </w:rPr>
        <w:t>2</w:t>
      </w:r>
      <w:r w:rsidR="000F3748">
        <w:rPr>
          <w:rFonts w:ascii="Times-Roman" w:hAnsi="Times-Roman" w:cs="Times-Roman"/>
        </w:rPr>
        <w:t>3</w:t>
      </w:r>
      <w:r w:rsidR="00903306">
        <w:rPr>
          <w:rFonts w:ascii="Times-Roman" w:hAnsi="Times-Roman" w:cs="Times-Roman"/>
        </w:rPr>
        <w:t>r.,</w:t>
      </w:r>
      <w:r>
        <w:rPr>
          <w:rFonts w:ascii="Times-Roman" w:hAnsi="Times-Roman" w:cs="Times-Roman"/>
        </w:rPr>
        <w:t xml:space="preserve">z </w:t>
      </w:r>
      <w:r w:rsidR="002767B5">
        <w:rPr>
          <w:rFonts w:ascii="Times-Roman" w:hAnsi="Times-Roman" w:cs="Times-Roman"/>
        </w:rPr>
        <w:t>1</w:t>
      </w:r>
      <w:r w:rsidR="000F3748">
        <w:rPr>
          <w:rFonts w:ascii="Times-Roman" w:hAnsi="Times-Roman" w:cs="Times-Roman"/>
        </w:rPr>
        <w:t>605 z późn.zm.</w:t>
      </w:r>
      <w:r w:rsidR="002767B5">
        <w:rPr>
          <w:rFonts w:ascii="Times-Roman" w:hAnsi="Times-Roman" w:cs="Times-Roman"/>
        </w:rPr>
        <w:t>)</w:t>
      </w:r>
    </w:p>
    <w:p w14:paraId="32C611D0" w14:textId="77777777" w:rsidR="002767B5" w:rsidRDefault="002767B5" w:rsidP="00BE6295">
      <w:pPr>
        <w:autoSpaceDE w:val="0"/>
        <w:autoSpaceDN w:val="0"/>
        <w:adjustRightInd w:val="0"/>
        <w:spacing w:after="0" w:line="240" w:lineRule="auto"/>
        <w:rPr>
          <w:rFonts w:ascii="Times-Roman" w:hAnsi="Times-Roman" w:cs="Times-Roman"/>
        </w:rPr>
      </w:pPr>
    </w:p>
    <w:p w14:paraId="73A63612" w14:textId="77777777" w:rsidR="0014138E" w:rsidRDefault="0014138E" w:rsidP="00BE6295">
      <w:pPr>
        <w:autoSpaceDE w:val="0"/>
        <w:autoSpaceDN w:val="0"/>
        <w:adjustRightInd w:val="0"/>
        <w:spacing w:after="0" w:line="240" w:lineRule="auto"/>
        <w:rPr>
          <w:rFonts w:ascii="Times-Roman" w:hAnsi="Times-Roman" w:cs="Times-Roman"/>
        </w:rPr>
      </w:pPr>
    </w:p>
    <w:p w14:paraId="4A7544C1" w14:textId="77777777" w:rsidR="0014138E" w:rsidRDefault="0014138E" w:rsidP="00BE6295">
      <w:pPr>
        <w:autoSpaceDE w:val="0"/>
        <w:autoSpaceDN w:val="0"/>
        <w:adjustRightInd w:val="0"/>
        <w:spacing w:after="0" w:line="240" w:lineRule="auto"/>
        <w:rPr>
          <w:rFonts w:ascii="Times-Roman" w:hAnsi="Times-Roman" w:cs="Times-Roman"/>
        </w:rPr>
      </w:pPr>
    </w:p>
    <w:p w14:paraId="0FDB6F77" w14:textId="77777777" w:rsidR="0014138E" w:rsidRDefault="0014138E" w:rsidP="00BE6295">
      <w:pPr>
        <w:autoSpaceDE w:val="0"/>
        <w:autoSpaceDN w:val="0"/>
        <w:adjustRightInd w:val="0"/>
        <w:spacing w:after="0" w:line="240" w:lineRule="auto"/>
        <w:rPr>
          <w:rFonts w:ascii="Times-Roman" w:hAnsi="Times-Roman" w:cs="Times-Roman"/>
        </w:rPr>
      </w:pPr>
    </w:p>
    <w:p w14:paraId="704FE96A" w14:textId="77777777" w:rsidR="0014138E" w:rsidRDefault="0014138E" w:rsidP="00BE6295">
      <w:pPr>
        <w:autoSpaceDE w:val="0"/>
        <w:autoSpaceDN w:val="0"/>
        <w:adjustRightInd w:val="0"/>
        <w:spacing w:after="0" w:line="240" w:lineRule="auto"/>
        <w:rPr>
          <w:rFonts w:ascii="Times-Roman" w:hAnsi="Times-Roman" w:cs="Times-Roman"/>
        </w:rPr>
      </w:pPr>
    </w:p>
    <w:p w14:paraId="44BA88C2" w14:textId="77777777" w:rsidR="0014138E" w:rsidRDefault="0014138E" w:rsidP="00BE6295">
      <w:pPr>
        <w:autoSpaceDE w:val="0"/>
        <w:autoSpaceDN w:val="0"/>
        <w:adjustRightInd w:val="0"/>
        <w:spacing w:after="0" w:line="240" w:lineRule="auto"/>
        <w:rPr>
          <w:rFonts w:ascii="Times-Roman" w:hAnsi="Times-Roman" w:cs="Times-Roman"/>
        </w:rPr>
      </w:pPr>
    </w:p>
    <w:p w14:paraId="431D610E" w14:textId="77777777" w:rsidR="0014138E" w:rsidRDefault="0014138E" w:rsidP="00BE6295">
      <w:pPr>
        <w:autoSpaceDE w:val="0"/>
        <w:autoSpaceDN w:val="0"/>
        <w:adjustRightInd w:val="0"/>
        <w:spacing w:after="0" w:line="240" w:lineRule="auto"/>
        <w:rPr>
          <w:rFonts w:ascii="Times-Roman" w:hAnsi="Times-Roman" w:cs="Times-Roman"/>
        </w:rPr>
      </w:pPr>
    </w:p>
    <w:p w14:paraId="5921231C" w14:textId="77777777" w:rsidR="0014138E" w:rsidRDefault="0014138E" w:rsidP="00BE6295">
      <w:pPr>
        <w:autoSpaceDE w:val="0"/>
        <w:autoSpaceDN w:val="0"/>
        <w:adjustRightInd w:val="0"/>
        <w:spacing w:after="0" w:line="240" w:lineRule="auto"/>
        <w:rPr>
          <w:rFonts w:ascii="Times-Roman" w:hAnsi="Times-Roman" w:cs="Times-Roman"/>
        </w:rPr>
      </w:pPr>
    </w:p>
    <w:p w14:paraId="674CDEE2" w14:textId="77777777" w:rsidR="0014138E" w:rsidRDefault="0014138E" w:rsidP="00BE6295">
      <w:pPr>
        <w:autoSpaceDE w:val="0"/>
        <w:autoSpaceDN w:val="0"/>
        <w:adjustRightInd w:val="0"/>
        <w:spacing w:after="0" w:line="240" w:lineRule="auto"/>
        <w:rPr>
          <w:rFonts w:ascii="Times-Roman" w:hAnsi="Times-Roman" w:cs="Times-Roman"/>
        </w:rPr>
      </w:pPr>
    </w:p>
    <w:p w14:paraId="0B0F6BA8" w14:textId="77777777" w:rsidR="0014138E" w:rsidRDefault="0014138E" w:rsidP="00BE6295">
      <w:pPr>
        <w:autoSpaceDE w:val="0"/>
        <w:autoSpaceDN w:val="0"/>
        <w:adjustRightInd w:val="0"/>
        <w:spacing w:after="0" w:line="240" w:lineRule="auto"/>
        <w:rPr>
          <w:rFonts w:ascii="Times-Roman" w:hAnsi="Times-Roman" w:cs="Times-Roman"/>
        </w:rPr>
      </w:pPr>
    </w:p>
    <w:p w14:paraId="69A1C08E" w14:textId="77777777" w:rsidR="0014138E" w:rsidRDefault="0014138E" w:rsidP="00BE6295">
      <w:pPr>
        <w:autoSpaceDE w:val="0"/>
        <w:autoSpaceDN w:val="0"/>
        <w:adjustRightInd w:val="0"/>
        <w:spacing w:after="0" w:line="240" w:lineRule="auto"/>
        <w:rPr>
          <w:rFonts w:ascii="Times-Roman" w:hAnsi="Times-Roman" w:cs="Times-Roman"/>
        </w:rPr>
      </w:pPr>
    </w:p>
    <w:p w14:paraId="7D64EE16" w14:textId="77777777" w:rsidR="0014138E" w:rsidRDefault="0014138E" w:rsidP="00BE6295">
      <w:pPr>
        <w:autoSpaceDE w:val="0"/>
        <w:autoSpaceDN w:val="0"/>
        <w:adjustRightInd w:val="0"/>
        <w:spacing w:after="0" w:line="240" w:lineRule="auto"/>
        <w:rPr>
          <w:rFonts w:ascii="Times-Roman" w:hAnsi="Times-Roman" w:cs="Times-Roman"/>
        </w:rPr>
      </w:pPr>
    </w:p>
    <w:p w14:paraId="240EAE6A" w14:textId="77777777" w:rsidR="0014138E" w:rsidRDefault="0014138E" w:rsidP="00BE6295">
      <w:pPr>
        <w:autoSpaceDE w:val="0"/>
        <w:autoSpaceDN w:val="0"/>
        <w:adjustRightInd w:val="0"/>
        <w:spacing w:after="0" w:line="240" w:lineRule="auto"/>
        <w:rPr>
          <w:rFonts w:ascii="Times-Roman" w:hAnsi="Times-Roman" w:cs="Times-Roman"/>
        </w:rPr>
      </w:pPr>
    </w:p>
    <w:p w14:paraId="6245EC0D" w14:textId="77777777" w:rsidR="0014138E" w:rsidRDefault="0014138E" w:rsidP="00BE6295">
      <w:pPr>
        <w:autoSpaceDE w:val="0"/>
        <w:autoSpaceDN w:val="0"/>
        <w:adjustRightInd w:val="0"/>
        <w:spacing w:after="0" w:line="240" w:lineRule="auto"/>
        <w:rPr>
          <w:rFonts w:ascii="Times-Roman" w:hAnsi="Times-Roman" w:cs="Times-Roman"/>
        </w:rPr>
      </w:pPr>
    </w:p>
    <w:p w14:paraId="2F7D9CDE" w14:textId="7CA10170" w:rsidR="0014138E" w:rsidRDefault="0047154A" w:rsidP="0014138E">
      <w:pPr>
        <w:jc w:val="center"/>
        <w:rPr>
          <w:rFonts w:ascii="Times-Bold" w:hAnsi="Times-Bold" w:cs="Times-Bold"/>
          <w:b/>
          <w:bCs/>
          <w:sz w:val="28"/>
          <w:szCs w:val="28"/>
        </w:rPr>
      </w:pPr>
      <w:r>
        <w:rPr>
          <w:rFonts w:ascii="Times-Bold" w:hAnsi="Times-Bold" w:cs="Times-Bold"/>
          <w:b/>
          <w:bCs/>
          <w:sz w:val="28"/>
          <w:szCs w:val="28"/>
        </w:rPr>
        <w:t>październik</w:t>
      </w:r>
      <w:r w:rsidR="0014138E">
        <w:rPr>
          <w:rFonts w:ascii="Times-Bold" w:hAnsi="Times-Bold" w:cs="Times-Bold"/>
          <w:b/>
          <w:bCs/>
          <w:sz w:val="28"/>
          <w:szCs w:val="28"/>
        </w:rPr>
        <w:t xml:space="preserve"> 202</w:t>
      </w:r>
      <w:r w:rsidR="000F3748">
        <w:rPr>
          <w:rFonts w:ascii="Times-Bold" w:hAnsi="Times-Bold" w:cs="Times-Bold"/>
          <w:b/>
          <w:bCs/>
          <w:sz w:val="28"/>
          <w:szCs w:val="28"/>
        </w:rPr>
        <w:t>3</w:t>
      </w:r>
      <w:r w:rsidR="0014138E">
        <w:rPr>
          <w:rFonts w:ascii="Times-Bold" w:hAnsi="Times-Bold" w:cs="Times-Bold"/>
          <w:b/>
          <w:bCs/>
          <w:sz w:val="28"/>
          <w:szCs w:val="28"/>
        </w:rPr>
        <w:t xml:space="preserve">r. </w:t>
      </w:r>
    </w:p>
    <w:p w14:paraId="00F7CAF1"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3D312E4E"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22CA4D5E" w14:textId="77777777" w:rsidR="00DB3622" w:rsidRDefault="00DB3622" w:rsidP="00DB3622">
      <w:pPr>
        <w:pStyle w:val="western"/>
        <w:spacing w:after="0" w:line="276" w:lineRule="auto"/>
        <w:ind w:left="709"/>
      </w:pPr>
      <w:r>
        <w:rPr>
          <w:b/>
          <w:bCs/>
        </w:rPr>
        <w:t>1) Miejski Ośrodek Pomocy Społecznej w Wejherowie, (zwany dalej MOPS)</w:t>
      </w:r>
    </w:p>
    <w:p w14:paraId="4606C4B9" w14:textId="77777777" w:rsidR="00DB3622" w:rsidRDefault="00DB3622" w:rsidP="00DB3622">
      <w:pPr>
        <w:pStyle w:val="western"/>
        <w:spacing w:after="0" w:line="276" w:lineRule="auto"/>
        <w:ind w:left="420" w:firstLine="289"/>
      </w:pPr>
      <w:r>
        <w:t>ul. Kusocińskiego 17,</w:t>
      </w:r>
    </w:p>
    <w:p w14:paraId="0CB5C22E" w14:textId="77777777" w:rsidR="00DB3622" w:rsidRDefault="00DB3622" w:rsidP="00DB3622">
      <w:pPr>
        <w:pStyle w:val="western"/>
        <w:shd w:val="clear" w:color="auto" w:fill="FFFFFF"/>
        <w:spacing w:after="0" w:line="276" w:lineRule="auto"/>
        <w:ind w:firstLine="709"/>
      </w:pPr>
      <w:r>
        <w:t>84-200 Wejherowo,</w:t>
      </w:r>
    </w:p>
    <w:p w14:paraId="33E71170" w14:textId="77777777" w:rsidR="00DB3622" w:rsidRDefault="00DB3622" w:rsidP="00DB3622">
      <w:pPr>
        <w:pStyle w:val="western"/>
        <w:shd w:val="clear" w:color="auto" w:fill="FFFFFF"/>
        <w:spacing w:after="0" w:line="276" w:lineRule="auto"/>
        <w:ind w:firstLine="709"/>
      </w:pPr>
      <w:r>
        <w:t>2) tel: 58 677 79 60 w. 65,83</w:t>
      </w:r>
    </w:p>
    <w:p w14:paraId="4294CE67"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61BF21A7"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7C7AF482"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mops.wejherowo.pl, mopswejherowo.bip.gov.pl,mopswejherowo.ezamawiajacy.pl</w:t>
      </w:r>
    </w:p>
    <w:p w14:paraId="14030E33"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54446E74" w14:textId="77777777" w:rsidR="00DB3622" w:rsidRDefault="00DB3622" w:rsidP="00DB3622">
      <w:pPr>
        <w:pStyle w:val="western"/>
        <w:spacing w:after="0" w:line="276" w:lineRule="auto"/>
        <w:ind w:left="420" w:firstLine="147"/>
      </w:pPr>
      <w:r>
        <w:t>Godziny pracy:</w:t>
      </w:r>
    </w:p>
    <w:p w14:paraId="604E2D42" w14:textId="77777777" w:rsidR="00DB3622" w:rsidRDefault="00DB3622" w:rsidP="00DB3622">
      <w:pPr>
        <w:pStyle w:val="western"/>
        <w:numPr>
          <w:ilvl w:val="0"/>
          <w:numId w:val="1"/>
        </w:numPr>
        <w:spacing w:after="0" w:line="276" w:lineRule="auto"/>
      </w:pPr>
      <w:r>
        <w:t>7.30-17.00 poniedziałek</w:t>
      </w:r>
    </w:p>
    <w:p w14:paraId="322B2401" w14:textId="77777777" w:rsidR="00DB3622" w:rsidRDefault="00DB3622" w:rsidP="00147AA1">
      <w:pPr>
        <w:pStyle w:val="western"/>
        <w:spacing w:after="0" w:line="276" w:lineRule="auto"/>
        <w:ind w:firstLine="708"/>
      </w:pPr>
      <w:r>
        <w:t>7.30–15.30 od wtorku do czwartku</w:t>
      </w:r>
    </w:p>
    <w:p w14:paraId="3C110AD6" w14:textId="77777777" w:rsidR="00DB3622" w:rsidRDefault="00DB3622" w:rsidP="00147AA1">
      <w:pPr>
        <w:pStyle w:val="western"/>
        <w:spacing w:after="0" w:line="276" w:lineRule="auto"/>
        <w:ind w:left="708"/>
      </w:pPr>
      <w:r>
        <w:t>7.30-14.00 piątek</w:t>
      </w:r>
      <w:r w:rsidR="00147AA1">
        <w:t xml:space="preserve"> (dzień wewnętrzny urzędu)</w:t>
      </w:r>
    </w:p>
    <w:p w14:paraId="74D990BA" w14:textId="77777777" w:rsidR="00DB3622" w:rsidRDefault="00DB3622" w:rsidP="00DB3622">
      <w:pPr>
        <w:pStyle w:val="western"/>
        <w:spacing w:after="0" w:line="276" w:lineRule="auto"/>
      </w:pPr>
      <w:r>
        <w:t>(z wyłączeniem dni ustawowo wolnych od pracy)</w:t>
      </w:r>
    </w:p>
    <w:p w14:paraId="5992195E" w14:textId="77777777" w:rsidR="00DB3622" w:rsidRDefault="00DB3622" w:rsidP="00DB3622">
      <w:pPr>
        <w:pStyle w:val="western"/>
        <w:numPr>
          <w:ilvl w:val="0"/>
          <w:numId w:val="2"/>
        </w:numPr>
        <w:spacing w:after="0" w:line="276" w:lineRule="auto"/>
      </w:pPr>
      <w:r>
        <w:t>Zamawiający wyznacza do kontaktowania się z Wykonawcami w sprawach:</w:t>
      </w:r>
    </w:p>
    <w:p w14:paraId="54E41745" w14:textId="77777777" w:rsidR="00DB3622" w:rsidRDefault="00DB3622" w:rsidP="00DB3622">
      <w:pPr>
        <w:pStyle w:val="western"/>
        <w:numPr>
          <w:ilvl w:val="1"/>
          <w:numId w:val="2"/>
        </w:numPr>
        <w:spacing w:after="0" w:line="276" w:lineRule="auto"/>
      </w:pPr>
      <w:r>
        <w:rPr>
          <w:u w:val="single"/>
        </w:rPr>
        <w:t>przedmiotu zamówienia</w:t>
      </w:r>
      <w:r>
        <w:t>:</w:t>
      </w:r>
    </w:p>
    <w:p w14:paraId="4D5D9007" w14:textId="77777777" w:rsidR="00DB3622" w:rsidRDefault="00DB3622" w:rsidP="00AE24ED">
      <w:pPr>
        <w:pStyle w:val="western"/>
        <w:spacing w:after="0" w:line="276" w:lineRule="auto"/>
      </w:pPr>
      <w:r>
        <w:t xml:space="preserve">- Pani Małgorzata Terlikowska – </w:t>
      </w:r>
      <w:r w:rsidR="002767B5">
        <w:t>Główny Specjalista Pracy Socjalnej</w:t>
      </w:r>
      <w:r>
        <w:t xml:space="preserve"> Miejskiego Ośrodka Pomocy Społecznej w Wejherowie tel.58 677 79 83</w:t>
      </w:r>
    </w:p>
    <w:p w14:paraId="196B2DD8" w14:textId="34DAA6E6" w:rsidR="00DB3622" w:rsidRDefault="00DB3622" w:rsidP="00AE24ED">
      <w:pPr>
        <w:pStyle w:val="western"/>
        <w:spacing w:after="0" w:line="276" w:lineRule="auto"/>
      </w:pPr>
      <w:r>
        <w:t xml:space="preserve">- Pani </w:t>
      </w:r>
      <w:r w:rsidR="00AE24ED">
        <w:t>Małgorzata Czerniawska</w:t>
      </w:r>
      <w:r>
        <w:t xml:space="preserve"> – </w:t>
      </w:r>
      <w:r w:rsidR="000F3748">
        <w:t>Specjalista Pracy</w:t>
      </w:r>
      <w:r w:rsidR="002767B5">
        <w:t xml:space="preserve"> S</w:t>
      </w:r>
      <w:r>
        <w:t>ocjaln</w:t>
      </w:r>
      <w:r w:rsidR="000F3748">
        <w:t>ej</w:t>
      </w:r>
      <w:r>
        <w:t xml:space="preserve"> </w:t>
      </w:r>
      <w:r w:rsidR="00AE24ED">
        <w:t xml:space="preserve">   tel.58 677 79 90</w:t>
      </w:r>
    </w:p>
    <w:p w14:paraId="3FCA6E04" w14:textId="77777777" w:rsidR="00DB3622" w:rsidRDefault="00DB3622" w:rsidP="00DB3622">
      <w:pPr>
        <w:pStyle w:val="western"/>
        <w:numPr>
          <w:ilvl w:val="1"/>
          <w:numId w:val="3"/>
        </w:numPr>
        <w:spacing w:after="0" w:line="276" w:lineRule="auto"/>
      </w:pPr>
      <w:r>
        <w:rPr>
          <w:u w:val="single"/>
        </w:rPr>
        <w:t>procedury</w:t>
      </w:r>
      <w:r>
        <w:t>:</w:t>
      </w:r>
    </w:p>
    <w:p w14:paraId="53EB7248" w14:textId="77777777" w:rsidR="00DB3622" w:rsidRDefault="00DB3622" w:rsidP="00DB3622">
      <w:pPr>
        <w:pStyle w:val="western"/>
        <w:spacing w:after="0" w:line="276" w:lineRule="auto"/>
        <w:ind w:left="1650"/>
      </w:pPr>
      <w:r>
        <w:rPr>
          <w:color w:val="000000"/>
        </w:rPr>
        <w:t xml:space="preserve">Pani Katarzyna Bulczak – </w:t>
      </w:r>
      <w:r w:rsidR="002767B5">
        <w:rPr>
          <w:color w:val="000000"/>
        </w:rPr>
        <w:t>Podinspektor</w:t>
      </w:r>
      <w:r>
        <w:rPr>
          <w:color w:val="000000"/>
        </w:rPr>
        <w:t xml:space="preserve"> </w:t>
      </w:r>
    </w:p>
    <w:p w14:paraId="0A8C2467" w14:textId="77777777" w:rsidR="00DB3622" w:rsidRDefault="00DB3622" w:rsidP="00DB3622">
      <w:pPr>
        <w:pStyle w:val="western"/>
        <w:spacing w:after="0" w:line="276" w:lineRule="auto"/>
        <w:ind w:left="1650"/>
      </w:pPr>
      <w:r>
        <w:rPr>
          <w:color w:val="000000"/>
        </w:rPr>
        <w:lastRenderedPageBreak/>
        <w:t>tel. 58 677 79 65</w:t>
      </w:r>
    </w:p>
    <w:p w14:paraId="3D5D3AA4" w14:textId="77777777" w:rsidR="00DB3622" w:rsidRDefault="00DB3622" w:rsidP="00DB3622">
      <w:pPr>
        <w:pStyle w:val="NormalnyWeb"/>
        <w:spacing w:after="198" w:line="276" w:lineRule="auto"/>
        <w:ind w:left="567"/>
      </w:pPr>
      <w:r>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3C9F7A66"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4D276635"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7B88E035" w14:textId="77777777" w:rsidR="005F0221" w:rsidRPr="005F0221" w:rsidRDefault="005F0221" w:rsidP="005F0221">
      <w:pPr>
        <w:pStyle w:val="western"/>
        <w:spacing w:after="0"/>
        <w:jc w:val="center"/>
        <w:rPr>
          <w:b/>
        </w:rPr>
      </w:pPr>
      <w:r w:rsidRPr="005F0221">
        <w:rPr>
          <w:b/>
        </w:rPr>
        <w:t>TRYB POSTĘPOWANIA</w:t>
      </w:r>
    </w:p>
    <w:p w14:paraId="4D0E531B" w14:textId="77777777" w:rsidR="005F0221" w:rsidRDefault="005F0221" w:rsidP="005F0221">
      <w:pPr>
        <w:pStyle w:val="NormalnyWeb"/>
        <w:spacing w:before="62" w:beforeAutospacing="0" w:after="240"/>
        <w:ind w:left="851" w:hanging="295"/>
        <w:jc w:val="center"/>
      </w:pPr>
    </w:p>
    <w:p w14:paraId="39970468" w14:textId="16BAA2EA"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t.j. Dz. U. z 20</w:t>
      </w:r>
      <w:r w:rsidR="002767B5">
        <w:t>2</w:t>
      </w:r>
      <w:r w:rsidR="000F3748">
        <w:t>3</w:t>
      </w:r>
      <w:r>
        <w:t xml:space="preserve">r. poz. </w:t>
      </w:r>
      <w:r w:rsidR="002767B5">
        <w:t>1</w:t>
      </w:r>
      <w:r w:rsidR="000F3748">
        <w:t>605 z późn.zm.</w:t>
      </w:r>
      <w:r w:rsidR="002767B5">
        <w:t>)</w:t>
      </w:r>
      <w:r>
        <w:rPr>
          <w:color w:val="E36C0A"/>
        </w:rPr>
        <w:t xml:space="preserve"> </w:t>
      </w:r>
      <w:r>
        <w:t>oraz aktów wykonawczych do tej ustawy. W postępowaniu będą miały między innymi zastosowanie przepisy ustawy pzp wskazane w rozdziale 3.</w:t>
      </w:r>
    </w:p>
    <w:p w14:paraId="7190DC33"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5D5C893C"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4209B49D" w14:textId="1108B14B" w:rsidR="00660A40" w:rsidRDefault="005F0221" w:rsidP="00660A40">
      <w:pPr>
        <w:pStyle w:val="NormalnyWeb"/>
        <w:numPr>
          <w:ilvl w:val="0"/>
          <w:numId w:val="4"/>
        </w:numPr>
        <w:spacing w:after="0" w:line="276" w:lineRule="auto"/>
      </w:pPr>
      <w:r>
        <w:t xml:space="preserve">W przedmiotowym postępowaniu Zamawiający najpierw dokona oceny ofert a następnie zbada, czy Wykonawca, którego oferta została oceniona jako najkorzystniejsza spełnia </w:t>
      </w:r>
      <w:r>
        <w:br/>
        <w:t>wymogi udziału w postępowaniu.</w:t>
      </w:r>
    </w:p>
    <w:p w14:paraId="0962C182"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2CA63CDE"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0079E3AC"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5F1FFAD9"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68E74DF8"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0CA7010F"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7DE04761"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201F5784"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i dzieci oraz prowadzenie</w:t>
      </w:r>
    </w:p>
    <w:p w14:paraId="6D6D1F6B"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0E5B3C1E"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5D1E0245"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6349F3D2" w14:textId="2D54BF8D" w:rsidR="00745726" w:rsidRPr="000C42E1" w:rsidRDefault="00745726"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sidRPr="000C42E1">
        <w:rPr>
          <w:rFonts w:ascii="Times-Bold" w:hAnsi="Times-Bold" w:cs="Times-Bold"/>
          <w:bCs/>
          <w:color w:val="000000"/>
          <w:sz w:val="24"/>
          <w:szCs w:val="24"/>
        </w:rPr>
        <w:t>Czas trwania: od 1 stycznia 202</w:t>
      </w:r>
      <w:r w:rsidR="000F3748">
        <w:rPr>
          <w:rFonts w:ascii="Times-Bold" w:hAnsi="Times-Bold" w:cs="Times-Bold"/>
          <w:bCs/>
          <w:color w:val="000000"/>
          <w:sz w:val="24"/>
          <w:szCs w:val="24"/>
        </w:rPr>
        <w:t>4</w:t>
      </w:r>
      <w:r w:rsidRPr="000C42E1">
        <w:rPr>
          <w:rFonts w:ascii="Times-Bold" w:hAnsi="Times-Bold" w:cs="Times-Bold"/>
          <w:bCs/>
          <w:color w:val="000000"/>
          <w:sz w:val="24"/>
          <w:szCs w:val="24"/>
        </w:rPr>
        <w:t xml:space="preserve"> roku do 31 grudnia 202</w:t>
      </w:r>
      <w:r w:rsidR="000F3748">
        <w:rPr>
          <w:rFonts w:ascii="Times-Bold" w:hAnsi="Times-Bold" w:cs="Times-Bold"/>
          <w:bCs/>
          <w:color w:val="000000"/>
          <w:sz w:val="24"/>
          <w:szCs w:val="24"/>
        </w:rPr>
        <w:t>4</w:t>
      </w:r>
      <w:r w:rsidRPr="000C42E1">
        <w:rPr>
          <w:rFonts w:ascii="Times-Bold" w:hAnsi="Times-Bold" w:cs="Times-Bold"/>
          <w:bCs/>
          <w:color w:val="000000"/>
          <w:sz w:val="24"/>
          <w:szCs w:val="24"/>
        </w:rPr>
        <w:t>roku</w:t>
      </w:r>
    </w:p>
    <w:p w14:paraId="271BA891"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6B1E7E04"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0BD55A44"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lub noclegowni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12F48B18"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4A88C786"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7C5B352B"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5213BC7D"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łóżkach , a </w:t>
      </w:r>
      <w:r w:rsidR="00D74BB4">
        <w:rPr>
          <w:rFonts w:ascii="Times New Roman" w:hAnsi="Times New Roman" w:cs="Times New Roman"/>
          <w:color w:val="000000"/>
          <w:sz w:val="24"/>
          <w:szCs w:val="24"/>
        </w:rPr>
        <w:t xml:space="preserve">3 m² przy łóżkach piętrowych; w </w:t>
      </w:r>
      <w:r>
        <w:rPr>
          <w:rFonts w:ascii="Times-Roman" w:hAnsi="Times-Roman" w:cs="Times-Roman"/>
          <w:color w:val="000000"/>
          <w:sz w:val="24"/>
          <w:szCs w:val="24"/>
        </w:rPr>
        <w:t>przypadku noclegowni min. 3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Pr>
          <w:rFonts w:ascii="Times-Roman" w:hAnsi="Times-Roman" w:cs="Times-Roman"/>
          <w:color w:val="000000"/>
          <w:sz w:val="24"/>
          <w:szCs w:val="24"/>
        </w:rPr>
        <w:t>przy pojedynczych łó</w:t>
      </w:r>
      <w:r>
        <w:rPr>
          <w:rFonts w:ascii="TimesNewRoman" w:hAnsi="TimesNewRoman" w:cs="TimesNewRoman"/>
          <w:color w:val="000000"/>
          <w:sz w:val="24"/>
          <w:szCs w:val="24"/>
        </w:rPr>
        <w:t>ż</w:t>
      </w:r>
      <w:r>
        <w:rPr>
          <w:rFonts w:ascii="Times-Roman" w:hAnsi="Times-Roman" w:cs="Times-Roman"/>
          <w:color w:val="000000"/>
          <w:sz w:val="24"/>
          <w:szCs w:val="24"/>
        </w:rPr>
        <w:t>kach a 2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przy łó</w:t>
      </w:r>
      <w:r>
        <w:rPr>
          <w:rFonts w:ascii="TimesNewRoman" w:hAnsi="TimesNewRoman" w:cs="TimesNewRoman"/>
          <w:color w:val="000000"/>
          <w:sz w:val="24"/>
          <w:szCs w:val="24"/>
        </w:rPr>
        <w:t>ż</w:t>
      </w:r>
      <w:r>
        <w:rPr>
          <w:rFonts w:ascii="Times-Roman" w:hAnsi="Times-Roman" w:cs="Times-Roman"/>
          <w:color w:val="000000"/>
          <w:sz w:val="24"/>
          <w:szCs w:val="24"/>
        </w:rPr>
        <w:t>kach pi</w:t>
      </w:r>
      <w:r>
        <w:rPr>
          <w:rFonts w:ascii="TimesNewRoman" w:hAnsi="TimesNewRoman" w:cs="TimesNewRoman"/>
          <w:color w:val="000000"/>
          <w:sz w:val="24"/>
          <w:szCs w:val="24"/>
        </w:rPr>
        <w:t>ę</w:t>
      </w:r>
      <w:r>
        <w:rPr>
          <w:rFonts w:ascii="Times-Roman" w:hAnsi="Times-Roman" w:cs="Times-Roman"/>
          <w:color w:val="000000"/>
          <w:sz w:val="24"/>
          <w:szCs w:val="24"/>
        </w:rPr>
        <w:t>trowych , wyposa</w:t>
      </w:r>
      <w:r>
        <w:rPr>
          <w:rFonts w:ascii="TimesNewRoman" w:hAnsi="TimesNewRoman" w:cs="TimesNewRoman"/>
          <w:color w:val="000000"/>
          <w:sz w:val="24"/>
          <w:szCs w:val="24"/>
        </w:rPr>
        <w:t>ż</w:t>
      </w:r>
      <w:r>
        <w:rPr>
          <w:rFonts w:ascii="Times-Roman" w:hAnsi="Times-Roman" w:cs="Times-Roman"/>
          <w:color w:val="000000"/>
          <w:sz w:val="24"/>
          <w:szCs w:val="24"/>
        </w:rPr>
        <w:t>one w łó</w:t>
      </w:r>
      <w:r>
        <w:rPr>
          <w:rFonts w:ascii="TimesNewRoman" w:hAnsi="TimesNewRoman" w:cs="TimesNewRoman"/>
          <w:color w:val="000000"/>
          <w:sz w:val="24"/>
          <w:szCs w:val="24"/>
        </w:rPr>
        <w:t>ż</w:t>
      </w:r>
      <w:r>
        <w:rPr>
          <w:rFonts w:ascii="Times-Roman" w:hAnsi="Times-Roman" w:cs="Times-Roman"/>
          <w:color w:val="000000"/>
          <w:sz w:val="24"/>
          <w:szCs w:val="24"/>
        </w:rPr>
        <w:t>ka (dopuszczalne łó</w:t>
      </w:r>
      <w:r>
        <w:rPr>
          <w:rFonts w:ascii="TimesNewRoman" w:hAnsi="TimesNewRoman" w:cs="TimesNewRoman"/>
          <w:color w:val="000000"/>
          <w:sz w:val="24"/>
          <w:szCs w:val="24"/>
        </w:rPr>
        <w:t>ż</w:t>
      </w:r>
      <w:r>
        <w:rPr>
          <w:rFonts w:ascii="Times-Roman" w:hAnsi="Times-Roman" w:cs="Times-Roman"/>
          <w:color w:val="000000"/>
          <w:sz w:val="24"/>
          <w:szCs w:val="24"/>
        </w:rPr>
        <w:t>ka pi</w:t>
      </w:r>
      <w:r>
        <w:rPr>
          <w:rFonts w:ascii="TimesNewRoman" w:hAnsi="TimesNewRoman" w:cs="TimesNewRoman"/>
          <w:color w:val="000000"/>
          <w:sz w:val="24"/>
          <w:szCs w:val="24"/>
        </w:rPr>
        <w:t>ę</w:t>
      </w:r>
      <w:r>
        <w:rPr>
          <w:rFonts w:ascii="Times-Roman" w:hAnsi="Times-Roman" w:cs="Times-Roman"/>
          <w:color w:val="000000"/>
          <w:sz w:val="24"/>
          <w:szCs w:val="24"/>
        </w:rPr>
        <w:t>trowe),</w:t>
      </w:r>
    </w:p>
    <w:p w14:paraId="5A32E9A4"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6E3A176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45A1FBE1"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7248B8A2"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6AE00D25"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30652CAB"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lub noclegowni powinny być</w:t>
      </w:r>
    </w:p>
    <w:p w14:paraId="346F6913" w14:textId="77777777"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wyposażone w ub</w:t>
      </w:r>
      <w:r w:rsidR="00660A40" w:rsidRPr="00660A40">
        <w:rPr>
          <w:rFonts w:ascii="Times New Roman" w:hAnsi="Times New Roman" w:cs="Times New Roman"/>
          <w:color w:val="000000"/>
          <w:sz w:val="24"/>
          <w:szCs w:val="24"/>
        </w:rPr>
        <w:t>ikacje, natryski oraz umywalki,</w:t>
      </w:r>
    </w:p>
    <w:p w14:paraId="04A9A3D5" w14:textId="27455752" w:rsidR="00BE6295" w:rsidRPr="000F3748" w:rsidRDefault="00BE6295" w:rsidP="000F3748">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lub noclegowni powinien być wyznaczony punktmedyczny wraz z apteczką pierwszej pomocy,</w:t>
      </w:r>
    </w:p>
    <w:p w14:paraId="7AFED687"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lub noclegowni powinien być dostosowany do potrzeb</w:t>
      </w:r>
    </w:p>
    <w:p w14:paraId="1D78E312"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41ABDDEA"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796D3292" w14:textId="77777777"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lub noclegownię, świadczący usługę stanowiącą</w:t>
      </w:r>
    </w:p>
    <w:p w14:paraId="6D39FFB3"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65136F2F"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359D5357"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6F92EE58"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72CE99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7AE6CD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0364E3B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5081823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136DF09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7BB3C4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3A96531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33FDC25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2916480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56D6BB2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06D72D0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 pieczywem) osobom dorosłym lub</w:t>
      </w:r>
    </w:p>
    <w:p w14:paraId="07E809B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ciom wymagaj</w:t>
      </w:r>
      <w:r>
        <w:rPr>
          <w:rFonts w:ascii="TimesNewRoman" w:hAnsi="TimesNewRoman" w:cs="TimesNewRoman"/>
          <w:sz w:val="24"/>
          <w:szCs w:val="24"/>
        </w:rPr>
        <w:t>ą</w:t>
      </w:r>
      <w:r>
        <w:rPr>
          <w:rFonts w:ascii="Times-Roman" w:hAnsi="Times-Roman" w:cs="Times-Roman"/>
          <w:sz w:val="24"/>
          <w:szCs w:val="24"/>
        </w:rPr>
        <w:t>cym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6BC887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06F37B9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45D9EC0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5441D3D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7C69AC0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liwych formach pomocy, a tak</w:t>
      </w:r>
      <w:r>
        <w:rPr>
          <w:rFonts w:ascii="TimesNewRoman" w:hAnsi="TimesNewRoman" w:cs="TimesNewRoman"/>
          <w:sz w:val="24"/>
          <w:szCs w:val="24"/>
        </w:rPr>
        <w:t>ż</w:t>
      </w:r>
      <w:r>
        <w:rPr>
          <w:rFonts w:ascii="Times-Roman" w:hAnsi="Times-Roman" w:cs="Times-Roman"/>
          <w:sz w:val="24"/>
          <w:szCs w:val="24"/>
        </w:rPr>
        <w:t>e podstawowej informacji</w:t>
      </w:r>
    </w:p>
    <w:p w14:paraId="7CF8CA0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6F6C425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2739F9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76357F0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7D56A3B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7FD315E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5FFCB70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7D058B1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58B5B0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4D335DAC"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469D6E58"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4.</w:t>
      </w:r>
    </w:p>
    <w:p w14:paraId="209EFE29"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0E893CB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Ś</w:t>
      </w:r>
      <w:r>
        <w:rPr>
          <w:rFonts w:ascii="Times-Roman" w:hAnsi="Times-Roman" w:cs="Times-Roman"/>
          <w:sz w:val="24"/>
          <w:szCs w:val="24"/>
        </w:rPr>
        <w:t>wiadczenie usług schronienia dla kobiet chorych, po przebytej hospitalizacji, z</w:t>
      </w:r>
    </w:p>
    <w:p w14:paraId="41EB1FC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burzeniami psychicznymi, niepełnosprawnych, uzale</w:t>
      </w:r>
      <w:r>
        <w:rPr>
          <w:rFonts w:ascii="TimesNewRoman" w:hAnsi="TimesNewRoman" w:cs="TimesNewRoman"/>
          <w:sz w:val="24"/>
          <w:szCs w:val="24"/>
        </w:rPr>
        <w:t>ż</w:t>
      </w:r>
      <w:r>
        <w:rPr>
          <w:rFonts w:ascii="Times-Roman" w:hAnsi="Times-Roman" w:cs="Times-Roman"/>
          <w:sz w:val="24"/>
          <w:szCs w:val="24"/>
        </w:rPr>
        <w:t>nionych od alkoholu i/lub</w:t>
      </w:r>
    </w:p>
    <w:p w14:paraId="74300E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innego </w:t>
      </w:r>
      <w:r>
        <w:rPr>
          <w:rFonts w:ascii="TimesNewRoman" w:hAnsi="TimesNewRoman" w:cs="TimesNewRoman"/>
          <w:sz w:val="24"/>
          <w:szCs w:val="24"/>
        </w:rPr>
        <w:t>ś</w:t>
      </w:r>
      <w:r>
        <w:rPr>
          <w:rFonts w:ascii="Times-Roman" w:hAnsi="Times-Roman" w:cs="Times-Roman"/>
          <w:sz w:val="24"/>
          <w:szCs w:val="24"/>
        </w:rPr>
        <w:t>rodka psychoaktywnego wraz z terapi</w:t>
      </w:r>
      <w:r>
        <w:rPr>
          <w:rFonts w:ascii="TimesNewRoman" w:hAnsi="TimesNewRoman" w:cs="TimesNewRoman"/>
          <w:sz w:val="24"/>
          <w:szCs w:val="24"/>
        </w:rPr>
        <w:t xml:space="preserve">ą </w:t>
      </w:r>
      <w:r>
        <w:rPr>
          <w:rFonts w:ascii="Times-Roman" w:hAnsi="Times-Roman" w:cs="Times-Roman"/>
          <w:sz w:val="24"/>
          <w:szCs w:val="24"/>
        </w:rPr>
        <w:t>uzale</w:t>
      </w:r>
      <w:r>
        <w:rPr>
          <w:rFonts w:ascii="TimesNewRoman" w:hAnsi="TimesNewRoman" w:cs="TimesNewRoman"/>
          <w:sz w:val="24"/>
          <w:szCs w:val="24"/>
        </w:rPr>
        <w:t>ż</w:t>
      </w:r>
      <w:r>
        <w:rPr>
          <w:rFonts w:ascii="Times-Roman" w:hAnsi="Times-Roman" w:cs="Times-Roman"/>
          <w:sz w:val="24"/>
          <w:szCs w:val="24"/>
        </w:rPr>
        <w:t>nie</w:t>
      </w:r>
      <w:r>
        <w:rPr>
          <w:rFonts w:ascii="TimesNewRoman" w:hAnsi="TimesNewRoman" w:cs="TimesNewRoman"/>
          <w:sz w:val="24"/>
          <w:szCs w:val="24"/>
        </w:rPr>
        <w:t>ń</w:t>
      </w:r>
      <w:r>
        <w:rPr>
          <w:rFonts w:ascii="Times-Roman" w:hAnsi="Times-Roman" w:cs="Times-Roman"/>
          <w:sz w:val="24"/>
          <w:szCs w:val="24"/>
        </w:rPr>
        <w:t>, wymagaj</w:t>
      </w:r>
      <w:r>
        <w:rPr>
          <w:rFonts w:ascii="TimesNewRoman" w:hAnsi="TimesNewRoman" w:cs="TimesNewRoman"/>
          <w:sz w:val="24"/>
          <w:szCs w:val="24"/>
        </w:rPr>
        <w:t>ą</w:t>
      </w:r>
      <w:r>
        <w:rPr>
          <w:rFonts w:ascii="Times-Roman" w:hAnsi="Times-Roman" w:cs="Times-Roman"/>
          <w:sz w:val="24"/>
          <w:szCs w:val="24"/>
        </w:rPr>
        <w:t>cych stałej,</w:t>
      </w:r>
    </w:p>
    <w:p w14:paraId="729CED9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cjalistycznej opieki piel</w:t>
      </w:r>
      <w:r>
        <w:rPr>
          <w:rFonts w:ascii="TimesNewRoman" w:hAnsi="TimesNewRoman" w:cs="TimesNewRoman"/>
          <w:sz w:val="24"/>
          <w:szCs w:val="24"/>
        </w:rPr>
        <w:t>ę</w:t>
      </w:r>
      <w:r>
        <w:rPr>
          <w:rFonts w:ascii="Times-Roman" w:hAnsi="Times-Roman" w:cs="Times-Roman"/>
          <w:sz w:val="24"/>
          <w:szCs w:val="24"/>
        </w:rPr>
        <w:t>gniarskiej oraz nadzoru lekarza wraz z trzema posiłkami</w:t>
      </w:r>
    </w:p>
    <w:p w14:paraId="09530B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nnie w tym jeden ciepły.</w:t>
      </w:r>
    </w:p>
    <w:p w14:paraId="51F79002" w14:textId="77777777" w:rsidR="00BE6295" w:rsidRDefault="00EB101C" w:rsidP="00BE6295">
      <w:pPr>
        <w:autoSpaceDE w:val="0"/>
        <w:autoSpaceDN w:val="0"/>
        <w:adjustRightInd w:val="0"/>
        <w:spacing w:after="0" w:line="240" w:lineRule="auto"/>
        <w:rPr>
          <w:rFonts w:ascii="Times-Roman" w:hAnsi="Times-Roman" w:cs="Times-Roman"/>
          <w:sz w:val="24"/>
          <w:szCs w:val="24"/>
        </w:rPr>
      </w:pPr>
      <w:r w:rsidRPr="00EB101C">
        <w:rPr>
          <w:rFonts w:ascii="Times-Bold" w:hAnsi="Times-Bold" w:cs="Times-Bold"/>
          <w:bCs/>
          <w:sz w:val="24"/>
          <w:szCs w:val="24"/>
        </w:rPr>
        <w:t>2)</w:t>
      </w:r>
      <w:r>
        <w:rPr>
          <w:rFonts w:ascii="Times-Bold" w:hAnsi="Times-Bold" w:cs="Times-Bold"/>
          <w:b/>
          <w:bCs/>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nie wi</w:t>
      </w:r>
      <w:r w:rsidR="00BE6295">
        <w:rPr>
          <w:rFonts w:ascii="TimesNewRoman" w:hAnsi="TimesNewRoman" w:cs="TimesNewRoman"/>
          <w:sz w:val="24"/>
          <w:szCs w:val="24"/>
        </w:rPr>
        <w:t>ę</w:t>
      </w:r>
      <w:r w:rsidR="00BE6295">
        <w:rPr>
          <w:rFonts w:ascii="Times-Roman" w:hAnsi="Times-Roman" w:cs="Times-Roman"/>
          <w:sz w:val="24"/>
          <w:szCs w:val="24"/>
        </w:rPr>
        <w:t>cej ni</w:t>
      </w:r>
      <w:r w:rsidR="00BE6295">
        <w:rPr>
          <w:rFonts w:ascii="TimesNewRoman" w:hAnsi="TimesNewRoman" w:cs="TimesNewRoman"/>
          <w:sz w:val="24"/>
          <w:szCs w:val="24"/>
        </w:rPr>
        <w:t xml:space="preserve">ż </w:t>
      </w:r>
      <w:r w:rsidR="002767B5">
        <w:rPr>
          <w:rFonts w:ascii="TimesNewRoman" w:hAnsi="TimesNewRoman" w:cs="TimesNewRoman"/>
          <w:sz w:val="24"/>
          <w:szCs w:val="24"/>
        </w:rPr>
        <w:t>3</w:t>
      </w:r>
      <w:r w:rsidR="00407A9F">
        <w:rPr>
          <w:rFonts w:ascii="Times-Roman" w:hAnsi="Times-Roman" w:cs="Times-Roman"/>
          <w:sz w:val="24"/>
          <w:szCs w:val="24"/>
        </w:rPr>
        <w:t xml:space="preserve"> osoba</w:t>
      </w:r>
    </w:p>
    <w:p w14:paraId="215C77D7"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E6295">
        <w:rPr>
          <w:rFonts w:ascii="Times-Roman" w:hAnsi="Times-Roman" w:cs="Times-Roman"/>
          <w:sz w:val="24"/>
          <w:szCs w:val="24"/>
        </w:rPr>
        <w:t>85.31.10.00-2</w:t>
      </w:r>
    </w:p>
    <w:p w14:paraId="736E4825" w14:textId="370AA9E8"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BE6295">
        <w:rPr>
          <w:rFonts w:ascii="Times-Roman" w:hAnsi="Times-Roman" w:cs="Times-Roman"/>
          <w:sz w:val="24"/>
          <w:szCs w:val="24"/>
        </w:rPr>
        <w:t xml:space="preserve"> </w:t>
      </w:r>
      <w:r w:rsidR="00BE6295">
        <w:rPr>
          <w:rFonts w:ascii="Times-Bold" w:hAnsi="Times-Bold" w:cs="Times-Bold"/>
          <w:b/>
          <w:bCs/>
          <w:sz w:val="24"/>
          <w:szCs w:val="24"/>
        </w:rPr>
        <w:t>Czas trwania</w:t>
      </w:r>
      <w:r w:rsidR="00B813BD">
        <w:rPr>
          <w:rFonts w:ascii="Times-Roman" w:hAnsi="Times-Roman" w:cs="Times-Roman"/>
          <w:sz w:val="24"/>
          <w:szCs w:val="24"/>
        </w:rPr>
        <w:t>: od 1 stycznia 202</w:t>
      </w:r>
      <w:r w:rsidR="000F3748">
        <w:rPr>
          <w:rFonts w:ascii="Times-Roman" w:hAnsi="Times-Roman" w:cs="Times-Roman"/>
          <w:sz w:val="24"/>
          <w:szCs w:val="24"/>
        </w:rPr>
        <w:t>4</w:t>
      </w:r>
      <w:r w:rsidR="00B813BD">
        <w:rPr>
          <w:rFonts w:ascii="Times-Roman" w:hAnsi="Times-Roman" w:cs="Times-Roman"/>
          <w:sz w:val="24"/>
          <w:szCs w:val="24"/>
        </w:rPr>
        <w:t xml:space="preserve"> roku do 31 grudnia 20</w:t>
      </w:r>
      <w:r w:rsidR="000F3748">
        <w:rPr>
          <w:rFonts w:ascii="Times-Roman" w:hAnsi="Times-Roman" w:cs="Times-Roman"/>
          <w:sz w:val="24"/>
          <w:szCs w:val="24"/>
        </w:rPr>
        <w:t>24</w:t>
      </w:r>
      <w:r w:rsidR="00BE6295">
        <w:rPr>
          <w:rFonts w:ascii="Times-Roman" w:hAnsi="Times-Roman" w:cs="Times-Roman"/>
          <w:sz w:val="24"/>
          <w:szCs w:val="24"/>
        </w:rPr>
        <w:t xml:space="preserve"> roku.</w:t>
      </w:r>
    </w:p>
    <w:p w14:paraId="68D2B9DC"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7731280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384A48A8" w14:textId="14D21852" w:rsidR="009C51D5" w:rsidRDefault="009C51D5"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33D97F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39ED7A9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66848F2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0675A484" w14:textId="77777777" w:rsidR="00B813BD" w:rsidRDefault="00B813BD" w:rsidP="00BE6295">
      <w:pPr>
        <w:autoSpaceDE w:val="0"/>
        <w:autoSpaceDN w:val="0"/>
        <w:adjustRightInd w:val="0"/>
        <w:spacing w:after="0" w:line="240" w:lineRule="auto"/>
        <w:rPr>
          <w:rFonts w:ascii="Times-Roman" w:hAnsi="Times-Roman" w:cs="Times-Roman"/>
          <w:sz w:val="24"/>
          <w:szCs w:val="24"/>
        </w:rPr>
      </w:pPr>
    </w:p>
    <w:p w14:paraId="6A351665"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11A9149C"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1E885813"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6FA79B9A"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0C0966D3"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5FBA542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0A3AB85B" w14:textId="7F9A6718"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9C51D5">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09BF354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076BC3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4C437599"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53035E8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434E22C1"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27982B6B" w14:textId="77777777" w:rsidR="00BE6295" w:rsidRDefault="00A812A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e)</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dopuszcza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owierzenia wykonania usługi przez Wykonawc</w:t>
      </w:r>
      <w:r w:rsidR="00BE6295">
        <w:rPr>
          <w:rFonts w:ascii="TimesNewRoman" w:hAnsi="TimesNewRoman" w:cs="TimesNewRoman"/>
          <w:sz w:val="24"/>
          <w:szCs w:val="24"/>
        </w:rPr>
        <w:t>ę</w:t>
      </w:r>
    </w:p>
    <w:p w14:paraId="13C6718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wykonawcom.</w:t>
      </w:r>
    </w:p>
    <w:p w14:paraId="3EFE10B9"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33D46A64"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7702485B" w14:textId="77777777" w:rsidR="00407A9F" w:rsidRDefault="00407A9F" w:rsidP="00BE6295">
      <w:pPr>
        <w:autoSpaceDE w:val="0"/>
        <w:autoSpaceDN w:val="0"/>
        <w:adjustRightInd w:val="0"/>
        <w:spacing w:after="0" w:line="240" w:lineRule="auto"/>
        <w:rPr>
          <w:rFonts w:ascii="Times-Roman" w:hAnsi="Times-Roman" w:cs="Times-Roman"/>
          <w:sz w:val="24"/>
          <w:szCs w:val="24"/>
        </w:rPr>
      </w:pPr>
    </w:p>
    <w:p w14:paraId="2D9EB695"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3CCF3EC8"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75A85186"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554C7DD6"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728453D4"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2797D3F5" w14:textId="49BD5990"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A812A5">
        <w:rPr>
          <w:rFonts w:ascii="Times-Roman" w:hAnsi="Times-Roman" w:cs="Times-Roman"/>
          <w:sz w:val="24"/>
          <w:szCs w:val="24"/>
        </w:rPr>
        <w:t>cia 01.01.202</w:t>
      </w:r>
      <w:r w:rsidR="000F3748">
        <w:rPr>
          <w:rFonts w:ascii="Times-Roman" w:hAnsi="Times-Roman" w:cs="Times-Roman"/>
          <w:sz w:val="24"/>
          <w:szCs w:val="24"/>
        </w:rPr>
        <w:t>4</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r w:rsidR="000F3748">
        <w:rPr>
          <w:rFonts w:ascii="Times-Roman" w:hAnsi="Times-Roman" w:cs="Times-Roman"/>
          <w:sz w:val="24"/>
          <w:szCs w:val="24"/>
        </w:rPr>
        <w:t xml:space="preserve"> </w:t>
      </w:r>
      <w:r w:rsidR="00A812A5">
        <w:rPr>
          <w:rFonts w:ascii="Times-Roman" w:hAnsi="Times-Roman" w:cs="Times-Roman"/>
          <w:sz w:val="24"/>
          <w:szCs w:val="24"/>
        </w:rPr>
        <w:t>dnia 31.12.202</w:t>
      </w:r>
      <w:r w:rsidR="000F3748">
        <w:rPr>
          <w:rFonts w:ascii="Times-Roman" w:hAnsi="Times-Roman" w:cs="Times-Roman"/>
          <w:sz w:val="24"/>
          <w:szCs w:val="24"/>
        </w:rPr>
        <w:t>4</w:t>
      </w:r>
      <w:r w:rsidR="00BE6295">
        <w:rPr>
          <w:rFonts w:ascii="Times-Roman" w:hAnsi="Times-Roman" w:cs="Times-Roman"/>
          <w:sz w:val="24"/>
          <w:szCs w:val="24"/>
        </w:rPr>
        <w:t>r.</w:t>
      </w:r>
    </w:p>
    <w:p w14:paraId="06AB287D" w14:textId="77777777" w:rsidR="0014138E" w:rsidRDefault="0014138E" w:rsidP="00BE6295">
      <w:pPr>
        <w:rPr>
          <w:rFonts w:ascii="Times-Roman" w:hAnsi="Times-Roman" w:cs="Times-Roman"/>
          <w:sz w:val="20"/>
          <w:szCs w:val="20"/>
        </w:rPr>
      </w:pPr>
    </w:p>
    <w:p w14:paraId="6F3CE5A6" w14:textId="77777777" w:rsidR="00407A9F" w:rsidRDefault="00407A9F" w:rsidP="00BE6295">
      <w:pPr>
        <w:rPr>
          <w:rFonts w:ascii="Times-Roman" w:hAnsi="Times-Roman" w:cs="Times-Roman"/>
          <w:sz w:val="20"/>
          <w:szCs w:val="20"/>
        </w:rPr>
      </w:pPr>
    </w:p>
    <w:p w14:paraId="0E4311E3"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5</w:t>
      </w:r>
    </w:p>
    <w:p w14:paraId="3E11D941"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4DC85766"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19CDB428"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03851CAE"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24A9F0E4"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 xml:space="preserve">O udzielenie zamówienia mogą ubiegać się Wykonawcy, którzy nie podlegają wykluczeniu oraz spełniają określone przez Zamawiającego warunki udziału w postępowaniu. </w:t>
      </w:r>
      <w:r w:rsidR="00EB101C">
        <w:lastRenderedPageBreak/>
        <w:t>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268B1EB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42261BB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4B00F4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7EA40F8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76F49C2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2118B7E1"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W celu wykazania spełniania warunków, o których mowa w punkcie 1  Wykonawca jest zobowiązany złożyć wraz z ofertą wykaz wykonanych w okresie ostatnich trzech lat przed upływem terminu składania ofert, a jeżeli okres prowadzenia działalności jest krótszy w tym okresie, usług (</w:t>
      </w:r>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4C52EF81"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24BB0D9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3706338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obami posiadaj</w:t>
      </w:r>
      <w:r>
        <w:rPr>
          <w:rFonts w:ascii="TimesNewRoman" w:hAnsi="TimesNewRoman" w:cs="TimesNewRoman"/>
          <w:sz w:val="24"/>
          <w:szCs w:val="24"/>
        </w:rPr>
        <w:t>ą</w:t>
      </w:r>
      <w:r>
        <w:rPr>
          <w:rFonts w:ascii="Times-Roman" w:hAnsi="Times-Roman" w:cs="Times-Roman"/>
          <w:sz w:val="24"/>
          <w:szCs w:val="24"/>
        </w:rPr>
        <w:t>cymi kwalifikacje zawodowe na stanowiskach:</w:t>
      </w:r>
    </w:p>
    <w:p w14:paraId="03F28BD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co najmniej jedna osoba),</w:t>
      </w:r>
    </w:p>
    <w:p w14:paraId="0AEAB45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 (co najmniej dwie osoby),</w:t>
      </w:r>
    </w:p>
    <w:p w14:paraId="6915E25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 (co najmniej jedna osoba).</w:t>
      </w:r>
    </w:p>
    <w:p w14:paraId="079846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77DFCB61"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5F8A43F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p>
    <w:p w14:paraId="0EF9FECF" w14:textId="6FD38CCE" w:rsidR="008778CF" w:rsidRPr="008778CF" w:rsidRDefault="008778CF" w:rsidP="008778CF">
      <w:pPr>
        <w:numPr>
          <w:ilvl w:val="0"/>
          <w:numId w:val="6"/>
        </w:numPr>
        <w:tabs>
          <w:tab w:val="left" w:pos="1800"/>
        </w:tabs>
        <w:suppressAutoHyphens/>
        <w:spacing w:after="0" w:line="240" w:lineRule="auto"/>
        <w:jc w:val="both"/>
        <w:rPr>
          <w:rFonts w:ascii="Times-Roman" w:hAnsi="Times-Roman" w:cs="Times-Roman"/>
        </w:rPr>
      </w:pPr>
      <w:r w:rsidRPr="00AB0642">
        <w:rPr>
          <w:rFonts w:ascii="Times New Roman" w:hAnsi="Times New Roman" w:cs="Times New Roman"/>
          <w:sz w:val="24"/>
          <w:szCs w:val="24"/>
        </w:rPr>
        <w:t>Wykaz osób (</w:t>
      </w:r>
      <w:r w:rsidRPr="00AB0642">
        <w:rPr>
          <w:rFonts w:ascii="Times New Roman" w:hAnsi="Times New Roman" w:cs="Times New Roman"/>
          <w:b/>
          <w:i/>
          <w:sz w:val="24"/>
          <w:szCs w:val="24"/>
        </w:rPr>
        <w:t>Załącznik Nr 4 do SWZ</w:t>
      </w:r>
      <w:r w:rsidRPr="00AB0642">
        <w:rPr>
          <w:rFonts w:ascii="Times New Roman" w:hAnsi="Times New Roman" w:cs="Times New Roman"/>
          <w:sz w:val="24"/>
          <w:szCs w:val="24"/>
        </w:rPr>
        <w:t>) na moment złożenia ofert. Obligatoryjnie aktualizować na bie</w:t>
      </w:r>
      <w:r>
        <w:rPr>
          <w:rFonts w:ascii="Times-Roman" w:hAnsi="Times-Roman" w:cs="Times-Roman"/>
        </w:rPr>
        <w:t>żąco listę osób, które będą uczestniczyć w wykonaniu zamówienia.</w:t>
      </w:r>
      <w:r w:rsidRPr="00AB0642">
        <w:rPr>
          <w:rFonts w:ascii="Times-Roman" w:hAnsi="Times-Roman" w:cs="Times-Roman"/>
        </w:rPr>
        <w:t xml:space="preserve"> </w:t>
      </w:r>
    </w:p>
    <w:p w14:paraId="59B3E907"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65FF8B8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1798C00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5A0B2A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796E24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118B36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24B47C9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3B1DA4FF"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7B4F9E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387438D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5DB603FF"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2AC430B2"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438CD516"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0CD77E38"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4211D9EC"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41E219B0"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1A003E72"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16685629"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3BBE25F5"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39AF49B9"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08C2F14A"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6B6CCB7E"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14AC0DA2"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793C802"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2C6935D7"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7C787A6"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CABD447"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76FB93FD" w14:textId="62E457A9" w:rsidR="008A116A" w:rsidRPr="008A116A" w:rsidRDefault="008A116A" w:rsidP="002767B5">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 z 202</w:t>
            </w:r>
            <w:r w:rsidR="000F3748">
              <w:rPr>
                <w:rFonts w:ascii="Times New Roman" w:eastAsia="Times New Roman" w:hAnsi="Times New Roman" w:cs="Times New Roman"/>
                <w:sz w:val="24"/>
                <w:szCs w:val="24"/>
                <w:lang w:eastAsia="pl-PL"/>
              </w:rPr>
              <w:t>3</w:t>
            </w:r>
            <w:r w:rsidR="002767B5">
              <w:rPr>
                <w:rFonts w:ascii="Times New Roman" w:eastAsia="Times New Roman" w:hAnsi="Times New Roman" w:cs="Times New Roman"/>
                <w:sz w:val="24"/>
                <w:szCs w:val="24"/>
                <w:lang w:eastAsia="pl-PL"/>
              </w:rPr>
              <w:t xml:space="preserve"> r. poz. </w:t>
            </w:r>
            <w:r w:rsidR="000F3748">
              <w:rPr>
                <w:rFonts w:ascii="Times New Roman" w:eastAsia="Times New Roman" w:hAnsi="Times New Roman" w:cs="Times New Roman"/>
                <w:sz w:val="24"/>
                <w:szCs w:val="24"/>
                <w:lang w:eastAsia="pl-PL"/>
              </w:rPr>
              <w:t>57</w:t>
            </w:r>
            <w:r w:rsidRPr="008A116A">
              <w:rPr>
                <w:rFonts w:ascii="Times New Roman" w:eastAsia="Times New Roman" w:hAnsi="Times New Roman" w:cs="Times New Roman"/>
                <w:sz w:val="24"/>
                <w:szCs w:val="24"/>
                <w:lang w:eastAsia="pl-PL"/>
              </w:rPr>
              <w:t>.)</w:t>
            </w:r>
          </w:p>
        </w:tc>
      </w:tr>
    </w:tbl>
    <w:p w14:paraId="5B43465B"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3EEEF550"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Wykonawcy mogą wspólnie ubiegać się o udzielenie zamówienia na usługi .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7045D93F"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3. W przypadku Wykonawców wspólnie ubiegających się o udzielenie zamówienia:</w:t>
      </w:r>
    </w:p>
    <w:p w14:paraId="42AC4843"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ppkt 2 SWZ, natomiast spełnienie warunków udziału w postępowaniu Wykonawcy wykazują łącznie.</w:t>
      </w:r>
    </w:p>
    <w:p w14:paraId="665D0E46"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1AF98EC4"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0" w:name="_Hlk43272394"/>
      <w:bookmarkEnd w:id="0"/>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72E6A7ED"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15C52E2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1" w:name="_Hlk43272412"/>
      <w:bookmarkEnd w:id="1"/>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2767B5">
        <w:rPr>
          <w:rFonts w:ascii="Times New Roman" w:eastAsia="Times New Roman" w:hAnsi="Times New Roman" w:cs="Times New Roman"/>
          <w:b/>
          <w:bCs/>
          <w:sz w:val="24"/>
          <w:szCs w:val="24"/>
          <w:lang w:eastAsia="pl-PL"/>
        </w:rPr>
        <w:t>załącznika nr</w:t>
      </w:r>
      <w:r w:rsidR="001D1B17">
        <w:rPr>
          <w:rFonts w:ascii="Times New Roman" w:eastAsia="Times New Roman" w:hAnsi="Times New Roman" w:cs="Times New Roman"/>
          <w:b/>
          <w:bCs/>
          <w:sz w:val="24"/>
          <w:szCs w:val="24"/>
          <w:lang w:eastAsia="pl-PL"/>
        </w:rP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002767B5">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t>od zamieszczenia na stronie internetowej Zamawiającego in</w:t>
      </w:r>
      <w:r w:rsidR="002767B5">
        <w:rPr>
          <w:rFonts w:ascii="Times New Roman" w:eastAsia="Times New Roman" w:hAnsi="Times New Roman" w:cs="Times New Roman"/>
          <w:b/>
          <w:bCs/>
          <w:sz w:val="24"/>
          <w:szCs w:val="24"/>
          <w:lang w:eastAsia="pl-PL"/>
        </w:rPr>
        <w:t xml:space="preserve">formacji o wyborze, przekazuje </w:t>
      </w:r>
      <w:r w:rsidRPr="008A116A">
        <w:rPr>
          <w:rFonts w:ascii="Times New Roman" w:eastAsia="Times New Roman" w:hAnsi="Times New Roman" w:cs="Times New Roman"/>
          <w:b/>
          <w:bCs/>
          <w:sz w:val="24"/>
          <w:szCs w:val="24"/>
          <w:lang w:eastAsia="pl-PL"/>
        </w:rPr>
        <w:t>Zamawiającemu oświadczenie o przynależności lub braku przynależności do grupy kapitałowej, 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Wraz ze złożeniem oświad</w:t>
      </w:r>
      <w:r w:rsidR="002767B5">
        <w:rPr>
          <w:rFonts w:ascii="Times New Roman" w:eastAsia="Times New Roman" w:hAnsi="Times New Roman" w:cs="Times New Roman"/>
          <w:sz w:val="24"/>
          <w:szCs w:val="24"/>
          <w:lang w:eastAsia="pl-PL"/>
        </w:rPr>
        <w:t xml:space="preserve">czenia, </w:t>
      </w:r>
      <w:r w:rsidRPr="008A116A">
        <w:rPr>
          <w:rFonts w:ascii="Times New Roman" w:eastAsia="Times New Roman" w:hAnsi="Times New Roman" w:cs="Times New Roman"/>
          <w:sz w:val="24"/>
          <w:szCs w:val="24"/>
          <w:lang w:eastAsia="pl-PL"/>
        </w:rPr>
        <w:t>Wykona</w:t>
      </w:r>
      <w:r w:rsidR="002767B5">
        <w:rPr>
          <w:rFonts w:ascii="Times New Roman" w:eastAsia="Times New Roman" w:hAnsi="Times New Roman" w:cs="Times New Roman"/>
          <w:sz w:val="24"/>
          <w:szCs w:val="24"/>
          <w:lang w:eastAsia="pl-PL"/>
        </w:rPr>
        <w:t xml:space="preserve">wca może przedstawić dowody, że </w:t>
      </w:r>
      <w:r w:rsidRPr="008A116A">
        <w:rPr>
          <w:rFonts w:ascii="Times New Roman" w:eastAsia="Times New Roman" w:hAnsi="Times New Roman" w:cs="Times New Roman"/>
          <w:sz w:val="24"/>
          <w:szCs w:val="24"/>
          <w:lang w:eastAsia="pl-PL"/>
        </w:rPr>
        <w:t>powiązania z i</w:t>
      </w:r>
      <w:r w:rsidR="002767B5">
        <w:rPr>
          <w:rFonts w:ascii="Times New Roman" w:eastAsia="Times New Roman" w:hAnsi="Times New Roman" w:cs="Times New Roman"/>
          <w:sz w:val="24"/>
          <w:szCs w:val="24"/>
          <w:lang w:eastAsia="pl-PL"/>
        </w:rPr>
        <w:t xml:space="preserve">nnym Wykonawcą nie prowadzą do </w:t>
      </w:r>
      <w:r w:rsidRPr="008A116A">
        <w:rPr>
          <w:rFonts w:ascii="Times New Roman" w:eastAsia="Times New Roman" w:hAnsi="Times New Roman" w:cs="Times New Roman"/>
          <w:sz w:val="24"/>
          <w:szCs w:val="24"/>
          <w:lang w:eastAsia="pl-PL"/>
        </w:rPr>
        <w:t>zakłócenia konkurencji w postępowaniu o udzielenie ninie</w:t>
      </w:r>
      <w:r w:rsidR="002767B5">
        <w:rPr>
          <w:rFonts w:ascii="Times New Roman" w:eastAsia="Times New Roman" w:hAnsi="Times New Roman" w:cs="Times New Roman"/>
          <w:sz w:val="24"/>
          <w:szCs w:val="24"/>
          <w:lang w:eastAsia="pl-PL"/>
        </w:rPr>
        <w:t xml:space="preserve">jszego zamówienia. Zamawiający </w:t>
      </w:r>
      <w:r w:rsidRPr="008A116A">
        <w:rPr>
          <w:rFonts w:ascii="Times New Roman" w:eastAsia="Times New Roman" w:hAnsi="Times New Roman" w:cs="Times New Roman"/>
          <w:sz w:val="24"/>
          <w:szCs w:val="24"/>
          <w:lang w:eastAsia="pl-PL"/>
        </w:rPr>
        <w:t>zwróci się do Wykonawcy o udzielenie w określonym terminie wyjaśnień dotycz</w:t>
      </w:r>
      <w:r w:rsidR="002767B5">
        <w:rPr>
          <w:rFonts w:ascii="Times New Roman" w:eastAsia="Times New Roman" w:hAnsi="Times New Roman" w:cs="Times New Roman"/>
          <w:sz w:val="24"/>
          <w:szCs w:val="24"/>
          <w:lang w:eastAsia="pl-PL"/>
        </w:rPr>
        <w:t xml:space="preserve">ących </w:t>
      </w:r>
      <w:r w:rsidRPr="008A116A">
        <w:rPr>
          <w:rFonts w:ascii="Times New Roman" w:eastAsia="Times New Roman" w:hAnsi="Times New Roman" w:cs="Times New Roman"/>
          <w:sz w:val="24"/>
          <w:szCs w:val="24"/>
          <w:lang w:eastAsia="pl-PL"/>
        </w:rPr>
        <w:t>podmiotów, o których mowa w art. 109 ust. 1 pkt 6 Pzp istniejąc</w:t>
      </w:r>
      <w:r w:rsidR="002767B5">
        <w:rPr>
          <w:rFonts w:ascii="Times New Roman" w:eastAsia="Times New Roman" w:hAnsi="Times New Roman" w:cs="Times New Roman"/>
          <w:sz w:val="24"/>
          <w:szCs w:val="24"/>
          <w:lang w:eastAsia="pl-PL"/>
        </w:rPr>
        <w:t xml:space="preserve">ych między przedsiębiorcami, w </w:t>
      </w:r>
      <w:r w:rsidRPr="008A116A">
        <w:rPr>
          <w:rFonts w:ascii="Times New Roman" w:eastAsia="Times New Roman" w:hAnsi="Times New Roman" w:cs="Times New Roman"/>
          <w:sz w:val="24"/>
          <w:szCs w:val="24"/>
          <w:lang w:eastAsia="pl-PL"/>
        </w:rPr>
        <w:t>celu ustalenia czy zachodzą przesłanki wykluczenia Wykonawcy.</w:t>
      </w:r>
    </w:p>
    <w:p w14:paraId="48895096"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56E554F8"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7. W przypadku, gdy Zamawiający jest podmiotem, na rzecz którego usługi wskazane w wykazie, o którym mowa w niniejszym rozdziale, pkt 1 ppkt 1 tabela pt. ,,</w:t>
      </w:r>
      <w:r w:rsidRPr="008A116A">
        <w:rPr>
          <w:rFonts w:ascii="Times New Roman" w:eastAsia="Times New Roman" w:hAnsi="Times New Roman" w:cs="Times New Roman"/>
          <w:b/>
          <w:bCs/>
          <w:sz w:val="24"/>
          <w:szCs w:val="24"/>
          <w:lang w:eastAsia="pl-PL"/>
        </w:rPr>
        <w:t>SPEŁNIANI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36F99D10" w14:textId="77777777" w:rsidR="008A116A" w:rsidRPr="008A116A" w:rsidRDefault="008A116A" w:rsidP="002767B5">
      <w:pPr>
        <w:spacing w:before="100" w:beforeAutospacing="1" w:after="0" w:line="276" w:lineRule="auto"/>
        <w:ind w:left="425" w:hanging="425"/>
        <w:rPr>
          <w:rFonts w:ascii="Times New Roman" w:eastAsia="Times New Roman" w:hAnsi="Times New Roman" w:cs="Times New Roman"/>
          <w:sz w:val="24"/>
          <w:szCs w:val="24"/>
          <w:lang w:eastAsia="pl-PL"/>
        </w:rPr>
      </w:pPr>
      <w:bookmarkStart w:id="2" w:name="_Hlk43272456"/>
      <w:bookmarkEnd w:id="2"/>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w:t>
      </w:r>
      <w:r w:rsidRPr="008A116A">
        <w:rPr>
          <w:rFonts w:ascii="Times New Roman" w:eastAsia="Times New Roman" w:hAnsi="Times New Roman" w:cs="Times New Roman"/>
          <w:sz w:val="24"/>
          <w:szCs w:val="24"/>
          <w:lang w:eastAsia="pl-PL"/>
        </w:rPr>
        <w:lastRenderedPageBreak/>
        <w:t xml:space="preserve">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210B4907"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48FD5FB1"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3B4CF473"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124AAFE1"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564A04E2"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70AA2A24"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14:paraId="4B1F9153"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15170CE0" w14:textId="674E35B6"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 z 202</w:t>
      </w:r>
      <w:r w:rsidR="000F3748">
        <w:rPr>
          <w:rFonts w:ascii="Times New Roman" w:eastAsia="Times New Roman" w:hAnsi="Times New Roman" w:cs="Times New Roman"/>
          <w:sz w:val="24"/>
          <w:szCs w:val="24"/>
          <w:lang w:eastAsia="pl-PL"/>
        </w:rPr>
        <w:t>3</w:t>
      </w:r>
      <w:r w:rsidR="002767B5">
        <w:rPr>
          <w:rFonts w:ascii="Times New Roman" w:eastAsia="Times New Roman" w:hAnsi="Times New Roman" w:cs="Times New Roman"/>
          <w:sz w:val="24"/>
          <w:szCs w:val="24"/>
          <w:lang w:eastAsia="pl-PL"/>
        </w:rPr>
        <w:t xml:space="preserve"> r. poz</w:t>
      </w:r>
      <w:r w:rsidRPr="008A116A">
        <w:rPr>
          <w:rFonts w:ascii="Times New Roman" w:eastAsia="Times New Roman" w:hAnsi="Times New Roman" w:cs="Times New Roman"/>
          <w:sz w:val="24"/>
          <w:szCs w:val="24"/>
          <w:lang w:eastAsia="pl-PL"/>
        </w:rPr>
        <w:t>.</w:t>
      </w:r>
      <w:r w:rsidR="000F3748">
        <w:rPr>
          <w:rFonts w:ascii="Times New Roman" w:eastAsia="Times New Roman" w:hAnsi="Times New Roman" w:cs="Times New Roman"/>
          <w:sz w:val="24"/>
          <w:szCs w:val="24"/>
          <w:lang w:eastAsia="pl-PL"/>
        </w:rPr>
        <w:t>57</w:t>
      </w:r>
      <w:r w:rsidRPr="008A116A">
        <w:rPr>
          <w:rFonts w:ascii="Times New Roman" w:eastAsia="Times New Roman" w:hAnsi="Times New Roman" w:cs="Times New Roman"/>
          <w:sz w:val="24"/>
          <w:szCs w:val="24"/>
          <w:lang w:eastAsia="pl-PL"/>
        </w:rPr>
        <w:t>).</w:t>
      </w:r>
    </w:p>
    <w:p w14:paraId="30559A2F"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 xml:space="preserve">Ofertę oraz oświadczenia i dokumenty, o których mowa w </w:t>
      </w:r>
      <w:r w:rsidRPr="008A116A">
        <w:rPr>
          <w:rFonts w:ascii="Times New Roman" w:eastAsia="Times New Roman" w:hAnsi="Times New Roman" w:cs="Times New Roman"/>
          <w:color w:val="000000"/>
          <w:sz w:val="24"/>
          <w:szCs w:val="24"/>
          <w:lang w:eastAsia="pl-PL"/>
        </w:rPr>
        <w:t>ppkt</w:t>
      </w:r>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5F08C860"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6EFBF9C4"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53A9CDD0"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7</w:t>
      </w:r>
      <w:r w:rsidR="00BE6295">
        <w:rPr>
          <w:rFonts w:ascii="Times-Roman" w:hAnsi="Times-Roman" w:cs="Times-Roman"/>
        </w:rPr>
        <w:t xml:space="preserve">. </w:t>
      </w:r>
      <w:r w:rsidR="00BE6295">
        <w:rPr>
          <w:rFonts w:ascii="Times-Roman" w:hAnsi="Times-Roman" w:cs="Times-Roman"/>
          <w:sz w:val="24"/>
          <w:szCs w:val="24"/>
        </w:rPr>
        <w:t>Nie spełnienie któregokolwiek z postawionych warunków skutkuje wykluczeniem</w:t>
      </w:r>
    </w:p>
    <w:p w14:paraId="344976E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01639407"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643279AD"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7F72D755"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73BBDC59"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090147EF"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11314A35" w14:textId="77777777" w:rsidR="00F03D4C" w:rsidRDefault="00F03D4C" w:rsidP="00BB1234">
      <w:pPr>
        <w:pStyle w:val="NormalnyWeb"/>
        <w:numPr>
          <w:ilvl w:val="0"/>
          <w:numId w:val="10"/>
        </w:numPr>
        <w:spacing w:after="0"/>
      </w:pPr>
      <w:r>
        <w:t>Oświadczenia osób zatrudnionych do realizacji zamówienia o pełnej dyspozycyjności na czas trwania umowy.</w:t>
      </w:r>
    </w:p>
    <w:p w14:paraId="2AF89771"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1DD688C5"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4A49A251" w14:textId="77777777" w:rsidR="00F03D4C" w:rsidRDefault="00F03D4C" w:rsidP="00BB1234">
      <w:pPr>
        <w:pStyle w:val="NormalnyWeb"/>
        <w:numPr>
          <w:ilvl w:val="0"/>
          <w:numId w:val="10"/>
        </w:numPr>
        <w:spacing w:after="0"/>
      </w:pPr>
      <w:r>
        <w:rPr>
          <w:b/>
          <w:bCs/>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05E4D279" w14:textId="77777777" w:rsidR="00F03D4C" w:rsidRDefault="00F03D4C" w:rsidP="00407A9F">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366B25A7" w14:textId="77777777" w:rsidR="00F03D4C" w:rsidRDefault="00F03D4C" w:rsidP="00F03D4C">
      <w:pPr>
        <w:pStyle w:val="NormalnyWeb"/>
        <w:shd w:val="clear" w:color="auto" w:fill="FFFFFF"/>
        <w:spacing w:after="0" w:line="360" w:lineRule="auto"/>
        <w:ind w:left="709"/>
      </w:pPr>
      <w:r>
        <w:t>19. Wykonawcy wspólnie ubiegający się o udzielenie zamówienia:</w:t>
      </w:r>
    </w:p>
    <w:p w14:paraId="47904C43" w14:textId="77777777" w:rsidR="00F03D4C" w:rsidRDefault="00F03D4C" w:rsidP="00BB1234">
      <w:pPr>
        <w:pStyle w:val="NormalnyWeb"/>
        <w:numPr>
          <w:ilvl w:val="0"/>
          <w:numId w:val="11"/>
        </w:numPr>
        <w:spacing w:after="0"/>
      </w:pPr>
      <w:r>
        <w:t xml:space="preserve">oddzielnie wykazują, iż posiadają uprawnienie do wykonywania określonej działalności lub czynności, każdy z wykonawców z osobna składa dokumenty, o których mowa w pkt 1 </w:t>
      </w:r>
      <w:r w:rsidR="00361822">
        <w:t>d,e,</w:t>
      </w:r>
      <w:r>
        <w:t>f,;</w:t>
      </w:r>
    </w:p>
    <w:p w14:paraId="05CA82F5" w14:textId="77777777" w:rsidR="00F03D4C" w:rsidRDefault="00F03D4C" w:rsidP="00BB1234">
      <w:pPr>
        <w:pStyle w:val="NormalnyWeb"/>
        <w:numPr>
          <w:ilvl w:val="0"/>
          <w:numId w:val="11"/>
        </w:numPr>
        <w:spacing w:after="0"/>
      </w:pPr>
      <w:r>
        <w:lastRenderedPageBreak/>
        <w:t>obowiązani są załączyć do oferty pełnomocnictwo, zgodnie z którym ustanawiają pełnomocnika do reprezentowania w postępowaniu o udzielenie zamówienia albo reprezentowania w postępowaniu i zawarcia umowy;</w:t>
      </w:r>
    </w:p>
    <w:p w14:paraId="450E9199"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5AF474F2"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6F374400"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363896E8"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34021321"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4EA4B274"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dokumentu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1F5EE156" w14:textId="77777777" w:rsidR="00F03D4C" w:rsidRDefault="00F03D4C" w:rsidP="00F31E8D">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15F767E0" w14:textId="77777777" w:rsidR="00F31E8D" w:rsidRDefault="00F31E8D" w:rsidP="00F31E8D">
      <w:pPr>
        <w:pStyle w:val="NormalnyWeb"/>
        <w:spacing w:after="0"/>
        <w:ind w:left="720"/>
      </w:pPr>
    </w:p>
    <w:p w14:paraId="4F58C8BA" w14:textId="77777777" w:rsidR="00F03D4C" w:rsidRDefault="00F03D4C" w:rsidP="00F31E8D">
      <w:pPr>
        <w:pStyle w:val="NormalnyWeb"/>
        <w:spacing w:after="0"/>
        <w:ind w:left="709"/>
      </w:pPr>
      <w:r>
        <w:t>20. Wykonawcy wspólnie ubiegający się o udzielenie zamówienia muszą wykazać, że warunki udziału w postępowaniu określone przez Zamawiającego spełniają łącznie, z tym że żaden z Wykonawców</w:t>
      </w:r>
      <w:r w:rsidR="00F31E8D">
        <w:t xml:space="preserve"> nie może podlegać wykluczeniu.</w:t>
      </w:r>
    </w:p>
    <w:p w14:paraId="1C1964EF" w14:textId="77777777" w:rsidR="00F03D4C" w:rsidRDefault="00F03D4C" w:rsidP="00407A9F">
      <w:pPr>
        <w:pStyle w:val="NormalnyWeb"/>
        <w:spacing w:after="0"/>
        <w:ind w:left="709"/>
      </w:pPr>
      <w:r>
        <w:t>21. Zamawiający udzieli zamówienia Wykonawcy, którego oferta uzyska największą ilość punktów or</w:t>
      </w:r>
      <w:r w:rsidR="00407A9F">
        <w:t>az obejmie przedmiot zamówienia.</w:t>
      </w:r>
    </w:p>
    <w:p w14:paraId="1541E4BE" w14:textId="77777777" w:rsidR="00F03D4C" w:rsidRDefault="00F03D4C" w:rsidP="00407A9F">
      <w:pPr>
        <w:pStyle w:val="NormalnyWeb"/>
        <w:spacing w:after="0"/>
        <w:ind w:left="709"/>
      </w:pPr>
      <w:r>
        <w:t>22. 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p w14:paraId="1BF0FE2E" w14:textId="77777777" w:rsidR="00F03D4C" w:rsidRDefault="00F03D4C" w:rsidP="00F03D4C">
      <w:pPr>
        <w:pStyle w:val="NormalnyWeb"/>
        <w:spacing w:after="0"/>
        <w:ind w:left="709"/>
      </w:pPr>
      <w:r>
        <w:lastRenderedPageBreak/>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e niezwłocznie, zgodnie z umową.</w:t>
      </w:r>
    </w:p>
    <w:p w14:paraId="0753E42F" w14:textId="77777777" w:rsidR="00D278F5" w:rsidRDefault="00D278F5" w:rsidP="00BE6295">
      <w:pPr>
        <w:autoSpaceDE w:val="0"/>
        <w:autoSpaceDN w:val="0"/>
        <w:adjustRightInd w:val="0"/>
        <w:spacing w:after="0" w:line="240" w:lineRule="auto"/>
        <w:rPr>
          <w:rFonts w:ascii="Times-Roman" w:hAnsi="Times-Roman" w:cs="Times-Roman"/>
          <w:sz w:val="24"/>
          <w:szCs w:val="24"/>
        </w:rPr>
      </w:pPr>
    </w:p>
    <w:p w14:paraId="38659EC4"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2D8887D1"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69CF22C2"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4A755168"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11C0CFF6"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2CF6C74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12484132"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78F9D06F" w14:textId="77777777" w:rsidR="00AE5509" w:rsidRDefault="00AE5509" w:rsidP="00AE5509">
      <w:pPr>
        <w:pStyle w:val="western"/>
        <w:spacing w:after="57"/>
      </w:pPr>
      <w:r>
        <w:rPr>
          <w:b/>
          <w:bCs/>
          <w:color w:val="000000"/>
        </w:rPr>
        <w:t>1) potwierdzających spełnianie warunków udziału w postępowaniu oraz</w:t>
      </w:r>
    </w:p>
    <w:p w14:paraId="22BE3826" w14:textId="77777777" w:rsidR="00AE5509" w:rsidRDefault="00AE5509" w:rsidP="00AE5509">
      <w:pPr>
        <w:pStyle w:val="western"/>
        <w:spacing w:after="57"/>
      </w:pPr>
      <w:r>
        <w:rPr>
          <w:b/>
          <w:bCs/>
          <w:color w:val="000000"/>
        </w:rPr>
        <w:t>2) potwierdzających brak podstaw wykluczenia</w:t>
      </w:r>
    </w:p>
    <w:p w14:paraId="767CCD2A"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2CD7A96A" w14:textId="77777777" w:rsidR="00AB49C6" w:rsidRDefault="00AB49C6" w:rsidP="00AB49C6">
      <w:pPr>
        <w:pStyle w:val="western"/>
        <w:spacing w:after="0" w:line="276" w:lineRule="auto"/>
        <w:ind w:left="567" w:hanging="567"/>
      </w:pPr>
      <w:r>
        <w:t>Do oferty Wykonawca zobowiązany jest dołączyć:</w:t>
      </w:r>
    </w:p>
    <w:p w14:paraId="688B0360"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380D58BC" w14:textId="36C39DBF" w:rsidR="00AB49C6" w:rsidRDefault="00AB49C6" w:rsidP="00BB1234">
      <w:pPr>
        <w:pStyle w:val="western"/>
        <w:numPr>
          <w:ilvl w:val="0"/>
          <w:numId w:val="18"/>
        </w:numPr>
        <w:spacing w:before="62" w:beforeAutospacing="0" w:after="238" w:line="276" w:lineRule="auto"/>
      </w:pPr>
      <w:r>
        <w:t>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j. Dz. U. z 202</w:t>
      </w:r>
      <w:r w:rsidR="000F3748">
        <w:t>3</w:t>
      </w:r>
      <w:r>
        <w:t xml:space="preserve"> r. poz.</w:t>
      </w:r>
      <w:r w:rsidR="000F3748">
        <w:t>57</w:t>
      </w:r>
      <w:r>
        <w:t>).</w:t>
      </w:r>
    </w:p>
    <w:p w14:paraId="7311FC7C" w14:textId="77777777" w:rsidR="00AB49C6" w:rsidRDefault="00AB49C6" w:rsidP="00AE5509">
      <w:pPr>
        <w:pStyle w:val="western"/>
        <w:spacing w:after="0"/>
      </w:pPr>
    </w:p>
    <w:p w14:paraId="1410193C"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48A4D3C2"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765CA5D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Pzp,</w:t>
      </w:r>
    </w:p>
    <w:p w14:paraId="5B525C2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01A62F8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5F7AA62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7F4460D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7D44BC8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510244F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5F1C86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645473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nale</w:t>
      </w:r>
      <w:r>
        <w:rPr>
          <w:rFonts w:ascii="TimesNewRoman" w:hAnsi="TimesNewRoman" w:cs="TimesNewRoman"/>
          <w:sz w:val="24"/>
          <w:szCs w:val="24"/>
        </w:rPr>
        <w:t>ż</w:t>
      </w:r>
      <w:r>
        <w:rPr>
          <w:rFonts w:ascii="Times-Roman" w:hAnsi="Times-Roman" w:cs="Times-Roman"/>
          <w:sz w:val="24"/>
          <w:szCs w:val="24"/>
        </w:rPr>
        <w:t>ycie.</w:t>
      </w:r>
    </w:p>
    <w:p w14:paraId="16DAC32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617C84A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00F904CF"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r>
        <w:rPr>
          <w:rFonts w:ascii="Times-Roman" w:hAnsi="Times-Roman" w:cs="Times-Roman"/>
          <w:sz w:val="24"/>
          <w:szCs w:val="24"/>
        </w:rPr>
        <w:t>Pzp,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 dokumenty(zał</w:t>
      </w:r>
      <w:r>
        <w:rPr>
          <w:rFonts w:ascii="TimesNewRoman" w:hAnsi="TimesNewRoman" w:cs="TimesNewRoman"/>
          <w:sz w:val="24"/>
          <w:szCs w:val="24"/>
        </w:rPr>
        <w:t>ą</w:t>
      </w:r>
      <w:r>
        <w:rPr>
          <w:rFonts w:ascii="Times-Roman" w:hAnsi="Times-Roman" w:cs="Times-Roman"/>
          <w:sz w:val="24"/>
          <w:szCs w:val="24"/>
        </w:rPr>
        <w:t>czniki do oferty):</w:t>
      </w:r>
    </w:p>
    <w:p w14:paraId="6C3A3763"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106BC80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11E58BB0"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2E2C9BE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0066CDC2"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02F04C3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57A8B16C"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dzielenie zamówienia, o</w:t>
      </w:r>
      <w:r>
        <w:rPr>
          <w:rFonts w:ascii="TimesNewRoman" w:hAnsi="TimesNewRoman" w:cs="TimesNewRoman"/>
          <w:sz w:val="24"/>
          <w:szCs w:val="24"/>
        </w:rPr>
        <w:t>ś</w:t>
      </w:r>
      <w:r>
        <w:rPr>
          <w:rFonts w:ascii="Times-Roman" w:hAnsi="Times-Roman" w:cs="Times-Roman"/>
          <w:sz w:val="24"/>
          <w:szCs w:val="24"/>
        </w:rPr>
        <w:t xml:space="preserve">wiadczenia,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natomiast wykaz, o którym mowa w pkt 1 ppkt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7DAB637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3313FE69"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2113D9E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119AA7D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7525BCC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43C8A1D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02F5BD1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28645BE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2D273F8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55BD2A3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550A13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7EA8FDD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341F2B4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2ACBF4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6D630A5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0B91451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Dz.U. z 2007 roku, nr. 50 poz 331 z pó</w:t>
      </w:r>
      <w:r>
        <w:rPr>
          <w:rFonts w:ascii="TimesNewRoman" w:hAnsi="TimesNewRoman" w:cs="TimesNewRoman"/>
          <w:sz w:val="24"/>
          <w:szCs w:val="24"/>
        </w:rPr>
        <w:t>ź</w:t>
      </w:r>
      <w:r>
        <w:rPr>
          <w:rFonts w:ascii="Times-Roman" w:hAnsi="Times-Roman" w:cs="Times-Roman"/>
          <w:sz w:val="24"/>
          <w:szCs w:val="24"/>
        </w:rPr>
        <w:t>n.zm.) zgodnie z</w:t>
      </w:r>
    </w:p>
    <w:p w14:paraId="5F152D58"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r w:rsidR="00417FF8">
        <w:rPr>
          <w:rFonts w:ascii="Times-Roman" w:hAnsi="Times-Roman" w:cs="Times-Roman"/>
          <w:sz w:val="24"/>
          <w:szCs w:val="24"/>
        </w:rPr>
        <w:t xml:space="preserve">26 </w:t>
      </w:r>
      <w:r>
        <w:rPr>
          <w:rFonts w:ascii="Times-Roman" w:hAnsi="Times-Roman" w:cs="Times-Roman"/>
          <w:sz w:val="24"/>
          <w:szCs w:val="24"/>
        </w:rPr>
        <w:t xml:space="preserve"> ustawy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4A79719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3006B76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0CB670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4E149996"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od wykonawcy,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0754FE64" w14:textId="4CBA3940"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w:t>
      </w:r>
      <w:r w:rsidR="00F31E8D">
        <w:rPr>
          <w:rFonts w:ascii="Times-Roman" w:hAnsi="Times-Roman" w:cs="Times-Roman"/>
          <w:sz w:val="24"/>
          <w:szCs w:val="24"/>
        </w:rPr>
        <w:t>2020</w:t>
      </w:r>
      <w:r>
        <w:rPr>
          <w:rFonts w:ascii="Times-Roman" w:hAnsi="Times-Roman" w:cs="Times-Roman"/>
          <w:sz w:val="24"/>
          <w:szCs w:val="24"/>
        </w:rPr>
        <w:t xml:space="preserve"> poz. </w:t>
      </w:r>
      <w:r w:rsidR="00F31E8D">
        <w:rPr>
          <w:rFonts w:ascii="Times-Roman" w:hAnsi="Times-Roman" w:cs="Times-Roman"/>
          <w:sz w:val="24"/>
          <w:szCs w:val="24"/>
        </w:rPr>
        <w:t>1282</w:t>
      </w:r>
      <w:r w:rsidR="000F3748">
        <w:rPr>
          <w:rFonts w:ascii="Times-Roman" w:hAnsi="Times-Roman" w:cs="Times-Roman"/>
          <w:sz w:val="24"/>
          <w:szCs w:val="24"/>
        </w:rPr>
        <w:t xml:space="preserve"> z późn.zm.</w:t>
      </w:r>
      <w:r>
        <w:rPr>
          <w:rFonts w:ascii="Times-Roman" w:hAnsi="Times-Roman" w:cs="Times-Roman"/>
          <w:sz w:val="24"/>
          <w:szCs w:val="24"/>
        </w:rPr>
        <w:t>), tj.</w:t>
      </w:r>
    </w:p>
    <w:p w14:paraId="62AFEF3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1278BC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zamiast dokumentu, o którym mowa w pkt 2 ppkt 2 składa</w:t>
      </w:r>
    </w:p>
    <w:p w14:paraId="3CF33B3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5A3466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2757D56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6FA2CC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539D5BC5"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56D678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r>
        <w:rPr>
          <w:rFonts w:ascii="Times-Roman" w:hAnsi="Times-Roman" w:cs="Times-Roman"/>
          <w:sz w:val="24"/>
          <w:szCs w:val="24"/>
        </w:rPr>
        <w:t>dokumentu o którym mowa w pkt 5,</w:t>
      </w:r>
    </w:p>
    <w:p w14:paraId="7CCC0CA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3B0DCA5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1B175E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6A8087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5FD8EF03"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205634B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262FFB5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19C8E87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4B8A936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1E462B37"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04F4B16E"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3A477146"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61D159A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37684F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37AF7B94"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62249C2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318777A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350558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29144D0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0ADCC6FD"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52CA9487"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40B0D6D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5B2F8B44"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49FE854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444B928A"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2241963F"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492DA7C2"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77899224"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73B87905"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07079E18" w14:textId="77777777" w:rsidR="00AE5509" w:rsidRDefault="00AE5509" w:rsidP="00AE5509">
      <w:pPr>
        <w:pStyle w:val="NormalnyWeb"/>
        <w:spacing w:after="0"/>
        <w:ind w:left="284" w:right="6"/>
      </w:pPr>
      <w:r>
        <w:t>1. Informacje ogólne</w:t>
      </w:r>
    </w:p>
    <w:p w14:paraId="4A48BA23"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6319AC20" w14:textId="77777777" w:rsidR="00AE5509" w:rsidRDefault="00AE5509" w:rsidP="00AE5509">
      <w:pPr>
        <w:pStyle w:val="NormalnyWeb"/>
        <w:spacing w:after="0"/>
        <w:ind w:left="284" w:right="6"/>
      </w:pPr>
      <w:r>
        <w:t>a)</w:t>
      </w:r>
      <w:r>
        <w:rPr>
          <w:color w:val="FF0000"/>
        </w:rPr>
        <w:t xml:space="preserve"> </w:t>
      </w:r>
      <w:r>
        <w:rPr>
          <w:color w:val="000000"/>
        </w:rPr>
        <w:t>mopswejherowo.ezamawiajacy.pl,</w:t>
      </w:r>
    </w:p>
    <w:p w14:paraId="6AED388A"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299EFC12"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533914C8" w14:textId="77777777" w:rsidR="00AE5509" w:rsidRDefault="00AE5509" w:rsidP="00AE5509">
      <w:pPr>
        <w:pStyle w:val="NormalnyWeb"/>
        <w:spacing w:after="0"/>
        <w:ind w:left="284" w:right="6"/>
      </w:pPr>
      <w:r>
        <w:t>2) Zamawiający wyznacza następujące osoby do kontaktu z Wykonawcami w sprawach:</w:t>
      </w:r>
    </w:p>
    <w:p w14:paraId="4FDF191E" w14:textId="77777777" w:rsidR="00AE5509" w:rsidRDefault="00AE5509" w:rsidP="00AE5509">
      <w:pPr>
        <w:pStyle w:val="NormalnyWeb"/>
        <w:spacing w:after="0"/>
        <w:ind w:left="284" w:right="6"/>
      </w:pPr>
    </w:p>
    <w:p w14:paraId="3CD37348" w14:textId="77777777" w:rsidR="00AE5509" w:rsidRDefault="00AE5509" w:rsidP="00AE5509">
      <w:pPr>
        <w:pStyle w:val="western"/>
        <w:spacing w:after="0" w:line="276" w:lineRule="auto"/>
      </w:pPr>
      <w:r>
        <w:rPr>
          <w:u w:val="single"/>
        </w:rPr>
        <w:t>przedmiotu zamówienia</w:t>
      </w:r>
      <w:r>
        <w:t>:</w:t>
      </w:r>
    </w:p>
    <w:p w14:paraId="16FA73C4" w14:textId="77777777" w:rsidR="00AE5509" w:rsidRDefault="00AE5509" w:rsidP="00540395">
      <w:pPr>
        <w:pStyle w:val="western"/>
        <w:spacing w:after="0" w:line="276" w:lineRule="auto"/>
      </w:pPr>
      <w:r>
        <w:t xml:space="preserve">- Pani </w:t>
      </w:r>
      <w:r w:rsidR="00540395">
        <w:t>Małgorzata Terlikowska</w:t>
      </w:r>
      <w:r>
        <w:t xml:space="preserve"> – </w:t>
      </w:r>
      <w:r w:rsidR="00E82E87">
        <w:t>Główny Specjalista Pracy Socjalnej</w:t>
      </w:r>
      <w:r>
        <w:t xml:space="preserve"> Miejskiego Ośrodka Pomocy Społeczn</w:t>
      </w:r>
      <w:r w:rsidR="00540395">
        <w:t>ej w Wejherowie tel.58 677 79 83</w:t>
      </w:r>
    </w:p>
    <w:p w14:paraId="2137DB2E" w14:textId="5EA67A7C" w:rsidR="00AE5509" w:rsidRDefault="00AE5509" w:rsidP="00540395">
      <w:pPr>
        <w:pStyle w:val="western"/>
        <w:spacing w:after="0" w:line="276" w:lineRule="auto"/>
      </w:pPr>
      <w:r>
        <w:lastRenderedPageBreak/>
        <w:t xml:space="preserve">- Pani </w:t>
      </w:r>
      <w:r w:rsidR="00540395">
        <w:t>Małgorzata Czerniawska</w:t>
      </w:r>
      <w:r>
        <w:t>–</w:t>
      </w:r>
      <w:r w:rsidR="000F3748">
        <w:t>Specjalista Pracy</w:t>
      </w:r>
      <w:r w:rsidR="00E82E87">
        <w:t xml:space="preserve"> S</w:t>
      </w:r>
      <w:r>
        <w:t>ocjaln</w:t>
      </w:r>
      <w:r w:rsidR="000F3748">
        <w:t>ej</w:t>
      </w:r>
      <w:r>
        <w:t xml:space="preserve"> </w:t>
      </w:r>
      <w:r w:rsidR="00540395">
        <w:t>tel.58 677 79 90</w:t>
      </w:r>
    </w:p>
    <w:p w14:paraId="76E0374B" w14:textId="77777777" w:rsidR="00AE5509" w:rsidRDefault="00AE5509" w:rsidP="00AE5509">
      <w:pPr>
        <w:pStyle w:val="western"/>
        <w:spacing w:after="0" w:line="276" w:lineRule="auto"/>
      </w:pPr>
      <w:r>
        <w:rPr>
          <w:u w:val="single"/>
        </w:rPr>
        <w:t>procedury</w:t>
      </w:r>
      <w:r>
        <w:t>:</w:t>
      </w:r>
    </w:p>
    <w:p w14:paraId="12B6324F" w14:textId="77777777" w:rsidR="00AE5509" w:rsidRDefault="00AE5509" w:rsidP="00AE5509">
      <w:pPr>
        <w:pStyle w:val="western"/>
        <w:spacing w:after="0" w:line="276" w:lineRule="auto"/>
        <w:ind w:left="1650"/>
      </w:pPr>
      <w:r>
        <w:rPr>
          <w:color w:val="000000"/>
        </w:rPr>
        <w:t xml:space="preserve">Pani Katarzyna Bulczak – </w:t>
      </w:r>
      <w:r w:rsidR="00E82E87">
        <w:rPr>
          <w:color w:val="000000"/>
        </w:rPr>
        <w:t>Podinspektor</w:t>
      </w:r>
      <w:r>
        <w:rPr>
          <w:color w:val="000000"/>
        </w:rPr>
        <w:t xml:space="preserve"> </w:t>
      </w:r>
    </w:p>
    <w:p w14:paraId="72B4B020" w14:textId="77777777" w:rsidR="00AE5509" w:rsidRDefault="00AE5509" w:rsidP="00407A9F">
      <w:pPr>
        <w:pStyle w:val="western"/>
        <w:spacing w:after="0" w:line="276" w:lineRule="auto"/>
        <w:ind w:left="1650"/>
      </w:pPr>
      <w:r>
        <w:rPr>
          <w:color w:val="000000"/>
        </w:rPr>
        <w:t>tel. 58 677 79 65</w:t>
      </w:r>
    </w:p>
    <w:p w14:paraId="18D5BB01"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5A73E71C" w14:textId="77777777" w:rsidR="00AE5509" w:rsidRDefault="00AE5509" w:rsidP="00AE5509">
      <w:pPr>
        <w:pStyle w:val="NormalnyWeb"/>
        <w:spacing w:after="0"/>
        <w:ind w:left="284" w:right="6"/>
      </w:pPr>
      <w:r>
        <w:t>4) Maksymalny rozmiar plików przesyłanych za pośrednictwem dedykowanych formularzy: wynosi 100 MB.</w:t>
      </w:r>
    </w:p>
    <w:p w14:paraId="2B75FD88"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688C1482" w14:textId="77777777" w:rsidR="00AE5509" w:rsidRDefault="00AE5509" w:rsidP="00AE5509">
      <w:pPr>
        <w:pStyle w:val="NormalnyWeb"/>
        <w:spacing w:after="0"/>
        <w:ind w:left="284" w:right="6"/>
      </w:pPr>
      <w:r>
        <w:t>2. Złożenie oferty</w:t>
      </w:r>
    </w:p>
    <w:p w14:paraId="60FBB1B7" w14:textId="77777777" w:rsidR="00AE5509" w:rsidRDefault="00AE5509" w:rsidP="00AE5509">
      <w:pPr>
        <w:pStyle w:val="NormalnyWeb"/>
        <w:spacing w:after="0"/>
        <w:ind w:left="284" w:right="6"/>
      </w:pPr>
      <w:r>
        <w:t xml:space="preserve">1) Wykonawca składa ofertę za pośrednictwem </w:t>
      </w:r>
      <w:r>
        <w:rPr>
          <w:b/>
          <w:bCs/>
          <w:color w:val="000000"/>
        </w:rPr>
        <w:t>mopswejherowo.ezamawiajacy.pl</w:t>
      </w:r>
      <w:r>
        <w:rPr>
          <w:color w:val="000000"/>
        </w:rPr>
        <w:t xml:space="preserve"> :dla Wykonawców</w:t>
      </w:r>
      <w:r>
        <w:t xml:space="preserve"> .</w:t>
      </w:r>
    </w:p>
    <w:p w14:paraId="32DDA84D" w14:textId="77777777" w:rsidR="00AE5509" w:rsidRDefault="00AE5509" w:rsidP="00AE5509">
      <w:pPr>
        <w:pStyle w:val="NormalnyWeb"/>
        <w:spacing w:after="0"/>
        <w:ind w:left="284" w:right="6"/>
      </w:pPr>
      <w:r>
        <w:t>2) Ofertę należy sporządzić w języku polskim.</w:t>
      </w:r>
    </w:p>
    <w:p w14:paraId="7C8E5E3F"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7CC293A4"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4FA6E50D" w14:textId="33B5E168" w:rsidR="00AE5509" w:rsidRDefault="00AE5509" w:rsidP="00AE5509">
      <w:pPr>
        <w:pStyle w:val="western"/>
        <w:spacing w:after="0"/>
        <w:ind w:right="6"/>
      </w:pPr>
      <w:r>
        <w:t>5) Jeżeli dokumenty elektroniczne, przekazywane przy użyciu środków komunikacji elektronicznej, zawierają informacje stanowiące tajemnicę przedsiębiorstwa w</w:t>
      </w:r>
      <w:r w:rsidR="00E82E87">
        <w:t xml:space="preserve"> rozumieniu przepisów ustawy z </w:t>
      </w:r>
      <w:r>
        <w:t>dnia 16 kwietnia 1993 r. o zwalczaniu nieuczciwej konkurencji (Dz. U. z 202</w:t>
      </w:r>
      <w:r w:rsidR="00E82E87">
        <w:t>2</w:t>
      </w:r>
      <w:r>
        <w:t xml:space="preserve"> r. poz. </w:t>
      </w:r>
      <w:r w:rsidR="00E82E87">
        <w:t>1233 t.j.),</w:t>
      </w:r>
      <w:r>
        <w:t>wykonawca, w celu utrzymania w poufności tych informacji</w:t>
      </w:r>
      <w:r w:rsidR="00E82E87">
        <w:t xml:space="preserve">, przekazuje je w wydzielonym i </w:t>
      </w:r>
      <w:r>
        <w:t>odpowiednio oznaczonym pliku, wraz z jednoczesnym za</w:t>
      </w:r>
      <w:r w:rsidR="00E82E87">
        <w:t xml:space="preserve">znaczeniem polecenia „Załącznik </w:t>
      </w:r>
      <w:r>
        <w:t>stanowiący tajemnicę przedsiębiorstwa” a następnie wraz z pl</w:t>
      </w:r>
      <w:r w:rsidR="00E82E87">
        <w:t xml:space="preserve">ikami stanowiącymi jawną część </w:t>
      </w:r>
      <w:r>
        <w:t>należy ten plik zaszyfrować.</w:t>
      </w:r>
    </w:p>
    <w:p w14:paraId="50AE01E8" w14:textId="77777777" w:rsidR="00AE5509" w:rsidRDefault="00AE5509" w:rsidP="00AE5509">
      <w:pPr>
        <w:pStyle w:val="NormalnyWeb"/>
        <w:spacing w:after="0"/>
        <w:ind w:left="284" w:right="6"/>
      </w:pPr>
      <w:r>
        <w:t>6) Oferta może być złożona tylko do upływu terminu składania ofert.</w:t>
      </w:r>
    </w:p>
    <w:p w14:paraId="3E8C077C"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2205F1D9" w14:textId="25517539" w:rsidR="000F3748" w:rsidRDefault="00AE5509" w:rsidP="000F3748">
      <w:pPr>
        <w:pStyle w:val="NormalnyWeb"/>
        <w:spacing w:after="0"/>
        <w:ind w:left="284" w:right="6"/>
      </w:pPr>
      <w:r>
        <w:rPr>
          <w:color w:val="000000"/>
        </w:rPr>
        <w:t>8) Termin złożenia ofert:</w:t>
      </w:r>
      <w:r w:rsidR="0038725B">
        <w:rPr>
          <w:color w:val="000000"/>
        </w:rPr>
        <w:t xml:space="preserve">  </w:t>
      </w:r>
      <w:r w:rsidR="003D784B">
        <w:rPr>
          <w:b/>
        </w:rPr>
        <w:t>18</w:t>
      </w:r>
      <w:r w:rsidR="00E82E87">
        <w:rPr>
          <w:b/>
        </w:rPr>
        <w:t>.1</w:t>
      </w:r>
      <w:r w:rsidR="003D784B">
        <w:rPr>
          <w:b/>
        </w:rPr>
        <w:t>2</w:t>
      </w:r>
      <w:r w:rsidR="00E82E87">
        <w:rPr>
          <w:b/>
        </w:rPr>
        <w:t>.202</w:t>
      </w:r>
      <w:r w:rsidR="000F3748">
        <w:rPr>
          <w:b/>
        </w:rPr>
        <w:t>3</w:t>
      </w:r>
      <w:r>
        <w:rPr>
          <w:b/>
          <w:bCs/>
          <w:color w:val="000000"/>
        </w:rPr>
        <w:t xml:space="preserve"> r., do godz. </w:t>
      </w:r>
      <w:r w:rsidR="003D784B">
        <w:rPr>
          <w:b/>
          <w:bCs/>
          <w:color w:val="000000"/>
        </w:rPr>
        <w:t>9</w:t>
      </w:r>
      <w:r>
        <w:rPr>
          <w:b/>
          <w:bCs/>
          <w:color w:val="000000"/>
        </w:rPr>
        <w:t>.00.</w:t>
      </w:r>
    </w:p>
    <w:p w14:paraId="23B09BE5" w14:textId="27812F72" w:rsidR="00AE5509" w:rsidRDefault="00AE5509" w:rsidP="000F3748">
      <w:pPr>
        <w:pStyle w:val="NormalnyWeb"/>
        <w:spacing w:after="0"/>
        <w:ind w:left="284" w:right="6"/>
      </w:pPr>
      <w:r>
        <w:lastRenderedPageBreak/>
        <w:t>3. Sposób komunikowania się</w:t>
      </w:r>
    </w:p>
    <w:p w14:paraId="49595444"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030297C3"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1584CC44"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229CF791"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7AD23C41" w14:textId="77777777" w:rsidR="00AE5509" w:rsidRDefault="00AE5509" w:rsidP="00AE5509">
      <w:pPr>
        <w:pStyle w:val="western"/>
        <w:spacing w:after="0"/>
        <w:ind w:right="6"/>
      </w:pPr>
      <w:r>
        <w:t xml:space="preserve">5) Zamawiający zamieszcza na stronie internetowej mops.wejherowo.pl ; mopswejherowo.bip.gov.pl </w:t>
      </w:r>
    </w:p>
    <w:p w14:paraId="6E5E8DDC"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3C7521B1"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749A4503" w14:textId="77777777" w:rsidR="00AE5509" w:rsidRDefault="00AE5509" w:rsidP="00AE5509">
      <w:pPr>
        <w:pStyle w:val="NormalnyWeb"/>
        <w:spacing w:after="0"/>
        <w:ind w:left="284" w:right="6"/>
      </w:pPr>
      <w:r>
        <w:t>c) informację z otwarcia ofert - niezwłocznie po otwarciu ofert,</w:t>
      </w:r>
    </w:p>
    <w:p w14:paraId="5D566964" w14:textId="77777777" w:rsidR="00AE5509" w:rsidRDefault="00AE5509" w:rsidP="00AE5509">
      <w:pPr>
        <w:pStyle w:val="NormalnyWeb"/>
        <w:spacing w:after="0"/>
        <w:ind w:left="284" w:right="6"/>
      </w:pPr>
      <w:r>
        <w:t>d) treść zapytań wraz z wyjaśnieniami do zamieszczonej na stronie SWZ,</w:t>
      </w:r>
    </w:p>
    <w:p w14:paraId="57161158" w14:textId="77777777" w:rsidR="00AE5509" w:rsidRDefault="00AE5509" w:rsidP="00AE5509">
      <w:pPr>
        <w:pStyle w:val="NormalnyWeb"/>
        <w:spacing w:after="0"/>
        <w:ind w:left="284" w:right="6"/>
      </w:pPr>
      <w:r>
        <w:t>e) zmiany dotyczące SWZ,</w:t>
      </w:r>
    </w:p>
    <w:p w14:paraId="04A44C04" w14:textId="77777777" w:rsidR="00AE5509" w:rsidRDefault="00AE5509" w:rsidP="00AE5509">
      <w:pPr>
        <w:pStyle w:val="NormalnyWeb"/>
        <w:spacing w:after="0"/>
        <w:ind w:left="284" w:right="6"/>
      </w:pPr>
      <w:r>
        <w:t>f) informacje - po wyborze oferty.</w:t>
      </w:r>
    </w:p>
    <w:p w14:paraId="2E04F046" w14:textId="77777777" w:rsidR="00AE5509" w:rsidRDefault="00AE5509" w:rsidP="00E82E87">
      <w:pPr>
        <w:pStyle w:val="NormalnyWeb"/>
        <w:spacing w:after="0"/>
        <w:ind w:left="284" w:right="6"/>
      </w:pPr>
      <w:r>
        <w:t xml:space="preserve">6) Sposób sporządzenia dokumentów elektronicznych musi być zgody z wymaganiami </w:t>
      </w:r>
      <w:r>
        <w:br/>
        <w:t>określonymi w rozporządzeniu Prezesa Rady Ministrów z dn</w:t>
      </w:r>
      <w:r w:rsidR="00E82E87">
        <w:t xml:space="preserve">ia 30 grudnia 2020 r. w sprawie </w:t>
      </w:r>
      <w:r>
        <w:t>sposobu sporządzania i przekazywania informacji oraz wyma</w:t>
      </w:r>
      <w:r w:rsidR="00E82E87">
        <w:t xml:space="preserve">gań technicznych dla dokumentów </w:t>
      </w:r>
      <w:r>
        <w:t>elektronicznych oraz środków komunikacji elektronicz</w:t>
      </w:r>
      <w:r w:rsidR="00E82E87">
        <w:t xml:space="preserve">nej w postępowaniu o udzielenie </w:t>
      </w:r>
      <w:r>
        <w:t>zamówienia publicznego lub konkursie (Dz. U. z 2020 poz. 245</w:t>
      </w:r>
      <w:r w:rsidR="00E82E87">
        <w:t xml:space="preserve">2) oraz rozporządzeniu Ministra </w:t>
      </w:r>
      <w:r>
        <w:t>Rozwoju, Pracy i Technologii z dnia 23 grudnia 2020 r. w sprawie podmiotowych środkó</w:t>
      </w:r>
      <w:r w:rsidR="00E82E87">
        <w:t xml:space="preserve">w </w:t>
      </w:r>
      <w:r>
        <w:t>dowodowych oraz innych dokumentów lub oświadczeń, j</w:t>
      </w:r>
      <w:r w:rsidR="00E82E87">
        <w:t>akich może żądać zamawiający od</w:t>
      </w:r>
      <w:r w:rsidR="00416674">
        <w:t xml:space="preserve"> </w:t>
      </w:r>
      <w:r>
        <w:t>wykonawcy (Dz. U. z 2020 poz. 2415).</w:t>
      </w:r>
    </w:p>
    <w:p w14:paraId="0E827776" w14:textId="77777777" w:rsidR="00AE5509" w:rsidRDefault="00AE5509" w:rsidP="00AE5509">
      <w:pPr>
        <w:pStyle w:val="NormalnyWeb"/>
        <w:spacing w:after="0"/>
        <w:ind w:left="284" w:right="6"/>
      </w:pPr>
      <w:r>
        <w:t>7) Zamawiający nie dopuszcza przesyłania plików w następujących formatach:</w:t>
      </w:r>
    </w:p>
    <w:p w14:paraId="3E2DAF07" w14:textId="77777777" w:rsidR="00AE5509" w:rsidRDefault="00AE5509" w:rsidP="00AE5509">
      <w:pPr>
        <w:pStyle w:val="NormalnyWeb"/>
        <w:spacing w:after="0"/>
        <w:ind w:left="284" w:right="6"/>
      </w:pPr>
      <w:r>
        <w:t>- .com</w:t>
      </w:r>
    </w:p>
    <w:p w14:paraId="79A06C1E" w14:textId="77777777" w:rsidR="00AE5509" w:rsidRDefault="00AE5509" w:rsidP="00AE5509">
      <w:pPr>
        <w:pStyle w:val="NormalnyWeb"/>
        <w:spacing w:after="0"/>
        <w:ind w:left="284" w:right="6"/>
      </w:pPr>
      <w:r>
        <w:t>- .exe</w:t>
      </w:r>
    </w:p>
    <w:p w14:paraId="1A60AD2B" w14:textId="77777777" w:rsidR="00AE5509" w:rsidRDefault="00AE5509" w:rsidP="00AE5509">
      <w:pPr>
        <w:pStyle w:val="NormalnyWeb"/>
        <w:spacing w:after="0"/>
        <w:ind w:left="284" w:right="6"/>
      </w:pPr>
      <w:r>
        <w:lastRenderedPageBreak/>
        <w:t>- .bat</w:t>
      </w:r>
    </w:p>
    <w:p w14:paraId="09DFFE40" w14:textId="77777777" w:rsidR="00AE5509" w:rsidRDefault="00AE5509" w:rsidP="00AE5509">
      <w:pPr>
        <w:pStyle w:val="NormalnyWeb"/>
        <w:spacing w:after="0"/>
        <w:ind w:left="284" w:right="6"/>
      </w:pPr>
      <w:r>
        <w:t>- .msi.</w:t>
      </w:r>
    </w:p>
    <w:p w14:paraId="7129967E"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637F5748" w14:textId="77777777" w:rsidR="00AE5509" w:rsidRDefault="00AE5509" w:rsidP="00AE5509">
      <w:pPr>
        <w:pStyle w:val="NormalnyWeb"/>
        <w:spacing w:after="198"/>
        <w:ind w:left="284" w:right="6"/>
      </w:pPr>
      <w:r>
        <w:t xml:space="preserve">9) Zamawiający nie dopuszcza niżej wymienionych środków porozumiewania się czy </w:t>
      </w:r>
      <w:r>
        <w:br/>
        <w:t>komunikacji:</w:t>
      </w:r>
    </w:p>
    <w:p w14:paraId="27445A92" w14:textId="77777777" w:rsidR="00AE5509" w:rsidRDefault="00AE5509" w:rsidP="00AE5509">
      <w:pPr>
        <w:pStyle w:val="NormalnyWeb"/>
        <w:spacing w:after="0"/>
        <w:ind w:left="284" w:right="6"/>
      </w:pPr>
      <w:r>
        <w:t>- za pośrednictwem operatora pocztowego w rozumieniu ustawy z dnia 23 listopada 2012r. -</w:t>
      </w:r>
    </w:p>
    <w:p w14:paraId="04535EB8" w14:textId="74929882" w:rsidR="00AE5509" w:rsidRDefault="00AE5509" w:rsidP="00AE5509">
      <w:pPr>
        <w:pStyle w:val="NormalnyWeb"/>
        <w:spacing w:after="0"/>
        <w:ind w:left="284" w:right="6"/>
      </w:pPr>
      <w:r>
        <w:t>Prawo pocztowe (Dz. U. 20</w:t>
      </w:r>
      <w:r w:rsidR="000F3748">
        <w:t>23</w:t>
      </w:r>
      <w:r>
        <w:t xml:space="preserve"> r. poz.</w:t>
      </w:r>
      <w:r w:rsidR="000F3748">
        <w:t>1640 z późn.am.</w:t>
      </w:r>
      <w:r>
        <w:t xml:space="preserve">), </w:t>
      </w:r>
    </w:p>
    <w:p w14:paraId="0D657DDB" w14:textId="77777777" w:rsidR="00AE5509" w:rsidRDefault="00AE5509" w:rsidP="00AE5509">
      <w:pPr>
        <w:pStyle w:val="NormalnyWeb"/>
        <w:spacing w:after="0"/>
        <w:ind w:left="284" w:right="6"/>
      </w:pPr>
      <w:r>
        <w:t>- za pośrednictwem posłańca, kuriera</w:t>
      </w:r>
    </w:p>
    <w:p w14:paraId="0999F934" w14:textId="77777777" w:rsidR="00AE5509" w:rsidRDefault="00AE5509" w:rsidP="00AE5509">
      <w:pPr>
        <w:pStyle w:val="NormalnyWeb"/>
        <w:spacing w:after="0"/>
        <w:ind w:left="284" w:right="6"/>
      </w:pPr>
      <w:r>
        <w:t>- osobiste doręczenie przesyłki, zapytania, dokumentów, oświadczeń, wyjaśnień lub oferty.</w:t>
      </w:r>
    </w:p>
    <w:p w14:paraId="72F9EDAB" w14:textId="77777777" w:rsidR="00AE5509" w:rsidRDefault="00AE5509" w:rsidP="00AE5509">
      <w:pPr>
        <w:pStyle w:val="NormalnyWeb"/>
        <w:spacing w:after="0"/>
        <w:ind w:left="284" w:right="6"/>
      </w:pPr>
    </w:p>
    <w:p w14:paraId="791FB8A5" w14:textId="77777777" w:rsidR="00AE5509" w:rsidRDefault="00AE5509" w:rsidP="00AE5509">
      <w:pPr>
        <w:pStyle w:val="NormalnyWeb"/>
        <w:spacing w:after="0"/>
        <w:ind w:left="284" w:right="6"/>
      </w:pPr>
      <w:r>
        <w:t>4. Otwarcie ofert</w:t>
      </w:r>
    </w:p>
    <w:p w14:paraId="50FB9823" w14:textId="56D4DF27" w:rsidR="00AE5509" w:rsidRDefault="00AE5509" w:rsidP="00AE5509">
      <w:pPr>
        <w:pStyle w:val="NormalnyWeb"/>
        <w:spacing w:after="0"/>
        <w:ind w:left="284" w:right="6"/>
      </w:pPr>
      <w:r>
        <w:t xml:space="preserve">1) Otwarcie ofert nastąpi w dniu </w:t>
      </w:r>
      <w:r w:rsidR="001550BB">
        <w:rPr>
          <w:b/>
        </w:rPr>
        <w:t>1</w:t>
      </w:r>
      <w:r w:rsidR="003D784B">
        <w:rPr>
          <w:b/>
        </w:rPr>
        <w:t>8</w:t>
      </w:r>
      <w:r w:rsidR="001550BB">
        <w:rPr>
          <w:b/>
        </w:rPr>
        <w:t xml:space="preserve"> grudnia</w:t>
      </w:r>
      <w:r w:rsidR="00CA5A1F">
        <w:rPr>
          <w:b/>
        </w:rPr>
        <w:t xml:space="preserve"> 202</w:t>
      </w:r>
      <w:r w:rsidR="000F3748">
        <w:rPr>
          <w:b/>
        </w:rPr>
        <w:t>3</w:t>
      </w:r>
      <w:r w:rsidR="0038725B">
        <w:rPr>
          <w:b/>
          <w:bCs/>
          <w:color w:val="000000"/>
        </w:rPr>
        <w:t xml:space="preserve"> r., o godzinie </w:t>
      </w:r>
      <w:r w:rsidR="009C51D5">
        <w:rPr>
          <w:b/>
          <w:bCs/>
          <w:color w:val="000000"/>
        </w:rPr>
        <w:t>1</w:t>
      </w:r>
      <w:r w:rsidR="003D784B">
        <w:rPr>
          <w:b/>
          <w:bCs/>
          <w:color w:val="000000"/>
        </w:rPr>
        <w:t>3</w:t>
      </w:r>
      <w:r w:rsidR="009C51D5">
        <w:rPr>
          <w:b/>
          <w:bCs/>
          <w:color w:val="000000"/>
        </w:rPr>
        <w:t>.</w:t>
      </w:r>
      <w:r w:rsidR="001550BB">
        <w:rPr>
          <w:b/>
          <w:bCs/>
          <w:color w:val="000000"/>
        </w:rPr>
        <w:t>3</w:t>
      </w:r>
      <w:r w:rsidR="009C51D5">
        <w:rPr>
          <w:b/>
          <w:bCs/>
          <w:color w:val="000000"/>
        </w:rPr>
        <w:t>0</w:t>
      </w:r>
      <w:r>
        <w:rPr>
          <w:b/>
          <w:bCs/>
          <w:color w:val="000000"/>
        </w:rPr>
        <w:t xml:space="preserve"> </w:t>
      </w:r>
      <w:r>
        <w:rPr>
          <w:color w:val="000000"/>
        </w:rPr>
        <w:t>.</w:t>
      </w:r>
    </w:p>
    <w:p w14:paraId="5F085CD7" w14:textId="77777777" w:rsidR="00AE5509" w:rsidRDefault="00AE5509" w:rsidP="00AE5509">
      <w:pPr>
        <w:pStyle w:val="NormalnyWeb"/>
        <w:spacing w:after="0"/>
        <w:ind w:left="284" w:right="6"/>
      </w:pPr>
      <w:r>
        <w:t>2) Otwarcie ofert następuje poprzez użycie mechanizmu do odszyfrowania ofert</w:t>
      </w:r>
    </w:p>
    <w:p w14:paraId="5EDE940C"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1BE27870"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5A331FA0" w14:textId="77777777" w:rsidR="00AE5509" w:rsidRDefault="00AE5509" w:rsidP="00AE5509">
      <w:pPr>
        <w:pStyle w:val="NormalnyWeb"/>
        <w:spacing w:after="0"/>
        <w:ind w:left="284" w:right="6"/>
      </w:pPr>
      <w:r>
        <w:t>b) cenach lub kosztach zawartych w ofertach.</w:t>
      </w:r>
    </w:p>
    <w:p w14:paraId="76512D24"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233DAD20"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10275F99"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518B222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61AB485A"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03039863" w14:textId="77777777" w:rsidR="00B07FA0" w:rsidRDefault="00B07FA0" w:rsidP="00B07FA0">
      <w:pPr>
        <w:pStyle w:val="NormalnyWeb"/>
        <w:spacing w:after="0"/>
        <w:ind w:left="284" w:right="6"/>
      </w:pPr>
      <w:r>
        <w:t>1. Informacje ogólne</w:t>
      </w:r>
    </w:p>
    <w:p w14:paraId="3BF9D2D3"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7A19BFB8"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48DCE93C" w14:textId="77777777" w:rsidR="00B07FA0" w:rsidRDefault="00B07FA0" w:rsidP="00B07FA0">
      <w:pPr>
        <w:pStyle w:val="NormalnyWeb"/>
        <w:spacing w:after="0"/>
        <w:ind w:left="284" w:right="6"/>
      </w:pPr>
      <w:r>
        <w:lastRenderedPageBreak/>
        <w:t xml:space="preserve">b) poczty elektronicznej: </w:t>
      </w:r>
      <w:hyperlink r:id="rId7" w:tgtFrame="_top" w:history="1">
        <w:r>
          <w:rPr>
            <w:rStyle w:val="Hipercze"/>
            <w:color w:val="000000"/>
          </w:rPr>
          <w:t>zamowieniapubliczne@mops.wejherowo.pl</w:t>
        </w:r>
      </w:hyperlink>
    </w:p>
    <w:p w14:paraId="5DEC7225"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52E3DCFE" w14:textId="77777777" w:rsidR="00B07FA0" w:rsidRDefault="00B07FA0" w:rsidP="00B07FA0">
      <w:pPr>
        <w:pStyle w:val="NormalnyWeb"/>
        <w:spacing w:after="0"/>
        <w:ind w:left="284" w:right="6"/>
      </w:pPr>
      <w:r>
        <w:t>2) Zamawiający wyznacza następujące osoby do kontaktu z Wykonawcami w sprawach:</w:t>
      </w:r>
    </w:p>
    <w:p w14:paraId="0AA1D72A" w14:textId="77777777" w:rsidR="00B07FA0" w:rsidRDefault="00B07FA0" w:rsidP="00B07FA0">
      <w:pPr>
        <w:pStyle w:val="NormalnyWeb"/>
        <w:spacing w:after="0"/>
        <w:ind w:left="284" w:right="6"/>
      </w:pPr>
    </w:p>
    <w:p w14:paraId="7DC82665" w14:textId="77777777" w:rsidR="00B07FA0" w:rsidRDefault="00B07FA0" w:rsidP="00B07FA0">
      <w:pPr>
        <w:pStyle w:val="western"/>
        <w:spacing w:after="0" w:line="276" w:lineRule="auto"/>
      </w:pPr>
      <w:r>
        <w:rPr>
          <w:u w:val="single"/>
        </w:rPr>
        <w:t>przedmiotu zamówienia</w:t>
      </w:r>
      <w:r>
        <w:t>:</w:t>
      </w:r>
    </w:p>
    <w:p w14:paraId="0275DD1E" w14:textId="77777777" w:rsidR="00B07FA0" w:rsidRDefault="00B07FA0" w:rsidP="00C5125B">
      <w:pPr>
        <w:pStyle w:val="western"/>
        <w:spacing w:after="0" w:line="276" w:lineRule="auto"/>
      </w:pPr>
      <w:r>
        <w:t xml:space="preserve">- Pani </w:t>
      </w:r>
      <w:r w:rsidR="00C5125B">
        <w:t>Małgorzata Terlikowska</w:t>
      </w:r>
      <w:r>
        <w:t xml:space="preserve"> – </w:t>
      </w:r>
      <w:r w:rsidR="00CA5A1F">
        <w:t>Główny Specjalista Pracy Socjalnej</w:t>
      </w:r>
      <w:r>
        <w:t xml:space="preserve"> Miejskiego Ośrodka Pomocy Społeczn</w:t>
      </w:r>
      <w:r w:rsidR="00C5125B">
        <w:t>ej w Wejherowie tel.58 677 79 83</w:t>
      </w:r>
    </w:p>
    <w:p w14:paraId="7EB07514" w14:textId="0A0DBEB6" w:rsidR="00B07FA0" w:rsidRDefault="00B07FA0" w:rsidP="00C5125B">
      <w:pPr>
        <w:pStyle w:val="western"/>
        <w:spacing w:after="0" w:line="276" w:lineRule="auto"/>
      </w:pPr>
      <w:r>
        <w:t xml:space="preserve">- Pani </w:t>
      </w:r>
      <w:r w:rsidR="00C5125B">
        <w:t>Małgorzata Czerniawska</w:t>
      </w:r>
      <w:r>
        <w:t xml:space="preserve">– </w:t>
      </w:r>
      <w:r w:rsidR="000F3748">
        <w:t>Specjalista Pracy</w:t>
      </w:r>
      <w:r w:rsidR="00CA5A1F">
        <w:t xml:space="preserve"> S</w:t>
      </w:r>
      <w:r>
        <w:t>ocjaln</w:t>
      </w:r>
      <w:r w:rsidR="000F3748">
        <w:t>ej</w:t>
      </w:r>
      <w:r>
        <w:t xml:space="preserve"> </w:t>
      </w:r>
      <w:r w:rsidR="00C5125B">
        <w:t>tel.58 677 79 90</w:t>
      </w:r>
    </w:p>
    <w:p w14:paraId="52886E69" w14:textId="77777777" w:rsidR="00B07FA0" w:rsidRDefault="00B07FA0" w:rsidP="00B07FA0">
      <w:pPr>
        <w:pStyle w:val="western"/>
        <w:spacing w:after="0" w:line="276" w:lineRule="auto"/>
      </w:pPr>
      <w:r>
        <w:rPr>
          <w:u w:val="single"/>
        </w:rPr>
        <w:t>procedury</w:t>
      </w:r>
      <w:r>
        <w:t>:</w:t>
      </w:r>
    </w:p>
    <w:p w14:paraId="5700A383" w14:textId="77777777" w:rsidR="00B07FA0" w:rsidRDefault="00B07FA0" w:rsidP="00B07FA0">
      <w:pPr>
        <w:pStyle w:val="western"/>
        <w:spacing w:after="0" w:line="276" w:lineRule="auto"/>
        <w:ind w:left="1650"/>
      </w:pPr>
      <w:r>
        <w:rPr>
          <w:color w:val="000000"/>
        </w:rPr>
        <w:t xml:space="preserve">Pani Katarzyna Bulczak – </w:t>
      </w:r>
      <w:r w:rsidR="00CA5A1F">
        <w:rPr>
          <w:color w:val="000000"/>
        </w:rPr>
        <w:t>Podinspektor</w:t>
      </w:r>
      <w:r>
        <w:rPr>
          <w:color w:val="000000"/>
        </w:rPr>
        <w:t xml:space="preserve"> </w:t>
      </w:r>
    </w:p>
    <w:p w14:paraId="4E8DAB9C" w14:textId="77777777" w:rsidR="00B07FA0" w:rsidRDefault="00B07FA0" w:rsidP="00B07FA0">
      <w:pPr>
        <w:pStyle w:val="western"/>
        <w:spacing w:after="0" w:line="276" w:lineRule="auto"/>
        <w:ind w:left="1650"/>
      </w:pPr>
      <w:r>
        <w:rPr>
          <w:color w:val="000000"/>
        </w:rPr>
        <w:t>tel. 58 677 79 65</w:t>
      </w:r>
    </w:p>
    <w:p w14:paraId="2BFD6367" w14:textId="77777777" w:rsidR="00B07FA0" w:rsidRDefault="00B07FA0" w:rsidP="00B07FA0">
      <w:pPr>
        <w:pStyle w:val="western"/>
        <w:spacing w:after="0"/>
        <w:ind w:left="284" w:right="6"/>
      </w:pPr>
      <w:r>
        <w:t>Sposób komunikowania się</w:t>
      </w:r>
    </w:p>
    <w:p w14:paraId="32DB3731"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1EE1254D"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3E60ADED"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1DFD245B"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136886EF" w14:textId="77777777" w:rsidR="00B07FA0" w:rsidRDefault="00B07FA0" w:rsidP="00B07FA0">
      <w:pPr>
        <w:pStyle w:val="western"/>
        <w:spacing w:after="0"/>
        <w:ind w:right="6"/>
      </w:pPr>
      <w:r>
        <w:t xml:space="preserve">5) Zamawiający zamieszcza na stronie internetowej mops.wejherowo.pl ; mopswejherowo.bip.gov.pl </w:t>
      </w:r>
    </w:p>
    <w:p w14:paraId="2C0D4A6E"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14ED1C01" w14:textId="77777777" w:rsidR="00B07FA0" w:rsidRDefault="00B07FA0" w:rsidP="00B07FA0">
      <w:pPr>
        <w:pStyle w:val="NormalnyWeb"/>
        <w:spacing w:after="0"/>
        <w:ind w:left="284" w:right="6"/>
      </w:pPr>
      <w:r>
        <w:lastRenderedPageBreak/>
        <w:t xml:space="preserve">b) informację o zmianie treści ogłoszenia o zamówieniu zamieszczonego w Biuletynie </w:t>
      </w:r>
      <w:r>
        <w:br/>
        <w:t>Zamówień Publicznych,</w:t>
      </w:r>
    </w:p>
    <w:p w14:paraId="6758151F" w14:textId="77777777" w:rsidR="00B07FA0" w:rsidRDefault="00B07FA0" w:rsidP="00B07FA0">
      <w:pPr>
        <w:pStyle w:val="NormalnyWeb"/>
        <w:spacing w:after="0"/>
        <w:ind w:left="284" w:right="6"/>
      </w:pPr>
      <w:r>
        <w:t>c) informację z otwarcia ofert - niezwłocznie po otwarciu ofert,</w:t>
      </w:r>
    </w:p>
    <w:p w14:paraId="392F4065" w14:textId="77777777" w:rsidR="00B07FA0" w:rsidRDefault="00B07FA0" w:rsidP="00B07FA0">
      <w:pPr>
        <w:pStyle w:val="NormalnyWeb"/>
        <w:spacing w:after="0"/>
        <w:ind w:left="284" w:right="6"/>
      </w:pPr>
      <w:r>
        <w:t>d) treść zapytań wraz z wyjaśnieniami do zamieszczonej na stronie SWZ,</w:t>
      </w:r>
    </w:p>
    <w:p w14:paraId="64C63F60" w14:textId="77777777" w:rsidR="00B07FA0" w:rsidRDefault="00B07FA0" w:rsidP="00B07FA0">
      <w:pPr>
        <w:pStyle w:val="NormalnyWeb"/>
        <w:spacing w:after="0"/>
        <w:ind w:left="284" w:right="6"/>
      </w:pPr>
      <w:r>
        <w:t>e) zmiany dotyczące SWZ,</w:t>
      </w:r>
    </w:p>
    <w:p w14:paraId="247A3A2A" w14:textId="77777777" w:rsidR="00B07FA0" w:rsidRDefault="00B07FA0" w:rsidP="00B07FA0">
      <w:pPr>
        <w:pStyle w:val="NormalnyWeb"/>
        <w:spacing w:after="0"/>
        <w:ind w:left="284" w:right="6"/>
      </w:pPr>
      <w:r>
        <w:t>f) informacje - po wyborze oferty.</w:t>
      </w:r>
    </w:p>
    <w:p w14:paraId="00163381" w14:textId="77777777" w:rsidR="00B07FA0" w:rsidRDefault="00B07FA0" w:rsidP="00CA5A1F">
      <w:pPr>
        <w:pStyle w:val="NormalnyWeb"/>
        <w:spacing w:after="0"/>
        <w:ind w:left="284" w:right="6"/>
      </w:pPr>
      <w:r>
        <w:t xml:space="preserve">6) Sposób sporządzenia dokumentów elektronicznych musi być zgody z wymaganiami </w:t>
      </w:r>
      <w:r>
        <w:br/>
        <w:t>określonymi w rozporządzeniu Prezesa Rady Ministrów z dn</w:t>
      </w:r>
      <w:r w:rsidR="00CA5A1F">
        <w:t xml:space="preserve">ia 30 grudnia 2020 r. w sprawie </w:t>
      </w:r>
      <w:r>
        <w:t>sposobu sporządzania i przekazywania informacji oraz wymag</w:t>
      </w:r>
      <w:r w:rsidR="00CA5A1F">
        <w:t xml:space="preserve">ań technicznych dla dokumentów </w:t>
      </w:r>
      <w:r>
        <w:t>elektronicznych oraz środków komunikacji elektronicz</w:t>
      </w:r>
      <w:r w:rsidR="00CA5A1F">
        <w:t xml:space="preserve">nej w postępowaniu o udzielenie </w:t>
      </w:r>
      <w:r>
        <w:t>zamówienia publicznego lub konkursie (Dz. U. z 2020 poz. 245</w:t>
      </w:r>
      <w:r w:rsidR="00CA5A1F">
        <w:t xml:space="preserve">2) oraz rozporządzeniu Ministra </w:t>
      </w:r>
      <w:r>
        <w:t>Rozwoju, Pracy i Technologii z dnia 23 grudnia 2020 r.</w:t>
      </w:r>
      <w:r w:rsidR="00CA5A1F">
        <w:t xml:space="preserve"> w sprawie podmiotowych środków </w:t>
      </w:r>
      <w:r>
        <w:t>dowodowych oraz innych dokumentów lub oświadczeń, j</w:t>
      </w:r>
      <w:r w:rsidR="00CA5A1F">
        <w:t xml:space="preserve">akich może żądać zamawiający od </w:t>
      </w:r>
      <w:r>
        <w:t>wykonawcy (Dz. U. z 2020 poz. 2415).</w:t>
      </w:r>
    </w:p>
    <w:p w14:paraId="6EC291F5" w14:textId="77777777" w:rsidR="00B07FA0" w:rsidRDefault="00B07FA0" w:rsidP="00B07FA0">
      <w:pPr>
        <w:pStyle w:val="NormalnyWeb"/>
        <w:spacing w:after="0"/>
        <w:ind w:left="284" w:right="6"/>
      </w:pPr>
      <w:r>
        <w:t>7) Zamawiający nie dopuszcza przesyłania plików w następujących formatach:</w:t>
      </w:r>
    </w:p>
    <w:p w14:paraId="396669C1" w14:textId="77777777" w:rsidR="00B07FA0" w:rsidRDefault="00B07FA0" w:rsidP="00B07FA0">
      <w:pPr>
        <w:pStyle w:val="NormalnyWeb"/>
        <w:spacing w:after="0"/>
        <w:ind w:left="284" w:right="6"/>
      </w:pPr>
      <w:r>
        <w:t>- .com</w:t>
      </w:r>
    </w:p>
    <w:p w14:paraId="28F3DB12" w14:textId="77777777" w:rsidR="00B07FA0" w:rsidRDefault="00B07FA0" w:rsidP="00B07FA0">
      <w:pPr>
        <w:pStyle w:val="NormalnyWeb"/>
        <w:spacing w:after="0"/>
        <w:ind w:left="284" w:right="6"/>
      </w:pPr>
      <w:r>
        <w:t>- .exe</w:t>
      </w:r>
    </w:p>
    <w:p w14:paraId="2E27FFBB" w14:textId="77777777" w:rsidR="00B07FA0" w:rsidRDefault="00B07FA0" w:rsidP="00B07FA0">
      <w:pPr>
        <w:pStyle w:val="NormalnyWeb"/>
        <w:spacing w:after="0"/>
        <w:ind w:left="284" w:right="6"/>
      </w:pPr>
      <w:r>
        <w:t>- .bat</w:t>
      </w:r>
    </w:p>
    <w:p w14:paraId="4F8A79A1" w14:textId="77777777" w:rsidR="00B07FA0" w:rsidRDefault="00B07FA0" w:rsidP="00B07FA0">
      <w:pPr>
        <w:pStyle w:val="NormalnyWeb"/>
        <w:spacing w:after="0"/>
        <w:ind w:left="284" w:right="6"/>
      </w:pPr>
      <w:r>
        <w:t>- .msi.</w:t>
      </w:r>
    </w:p>
    <w:p w14:paraId="0E690762"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6E4CF1AC"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18E040BC" w14:textId="77777777" w:rsidR="00B07FA0" w:rsidRDefault="00B07FA0" w:rsidP="00B07FA0">
      <w:pPr>
        <w:pStyle w:val="NormalnyWeb"/>
        <w:spacing w:after="0"/>
        <w:ind w:left="284" w:right="6"/>
      </w:pPr>
      <w:r>
        <w:t>- za pośrednictwem operatora pocztowego w rozumieniu ustawy z dnia 23 listopada 2012r. -</w:t>
      </w:r>
    </w:p>
    <w:p w14:paraId="6E20197A" w14:textId="11CBC9AB" w:rsidR="00B07FA0" w:rsidRDefault="00B07FA0" w:rsidP="00B07FA0">
      <w:pPr>
        <w:pStyle w:val="NormalnyWeb"/>
        <w:spacing w:after="0"/>
        <w:ind w:left="284" w:right="6"/>
      </w:pPr>
      <w:r>
        <w:t>Prawo pocztowe (Dz. U. 20</w:t>
      </w:r>
      <w:r w:rsidR="000F3748">
        <w:t>23</w:t>
      </w:r>
      <w:r>
        <w:t xml:space="preserve"> r. poz.</w:t>
      </w:r>
      <w:r w:rsidR="000F3748">
        <w:t>1640 z późn.zm.</w:t>
      </w:r>
      <w:r>
        <w:t xml:space="preserve">), </w:t>
      </w:r>
    </w:p>
    <w:p w14:paraId="607E4B77" w14:textId="77777777" w:rsidR="00B07FA0" w:rsidRDefault="00B07FA0" w:rsidP="00B07FA0">
      <w:pPr>
        <w:pStyle w:val="NormalnyWeb"/>
        <w:spacing w:after="0"/>
        <w:ind w:left="284" w:right="6"/>
      </w:pPr>
      <w:r>
        <w:t>- za pośrednictwem posłańca, kuriera</w:t>
      </w:r>
    </w:p>
    <w:p w14:paraId="6821EEAB" w14:textId="77777777" w:rsidR="00B07FA0" w:rsidRDefault="00B07FA0" w:rsidP="00B07FA0">
      <w:pPr>
        <w:pStyle w:val="NormalnyWeb"/>
        <w:spacing w:after="0"/>
        <w:ind w:left="284" w:right="6"/>
      </w:pPr>
      <w:r>
        <w:t>- osobiste doręczenie przesyłki, zapytania, dokumentów, oświadczeń, wyjaśnień lub oferty.</w:t>
      </w:r>
    </w:p>
    <w:p w14:paraId="78CDF92C"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0A5AA7AF" w14:textId="77777777" w:rsidR="000F3748" w:rsidRDefault="000F3748" w:rsidP="00B07FA0">
      <w:pPr>
        <w:autoSpaceDE w:val="0"/>
        <w:autoSpaceDN w:val="0"/>
        <w:adjustRightInd w:val="0"/>
        <w:spacing w:after="0" w:line="240" w:lineRule="auto"/>
        <w:jc w:val="center"/>
        <w:rPr>
          <w:rFonts w:ascii="Times-Bold" w:hAnsi="Times-Bold" w:cs="Times-Bold"/>
          <w:b/>
          <w:bCs/>
        </w:rPr>
      </w:pPr>
    </w:p>
    <w:p w14:paraId="64B9B4D6" w14:textId="77777777" w:rsidR="000F3748" w:rsidRDefault="000F3748" w:rsidP="00B07FA0">
      <w:pPr>
        <w:autoSpaceDE w:val="0"/>
        <w:autoSpaceDN w:val="0"/>
        <w:adjustRightInd w:val="0"/>
        <w:spacing w:after="0" w:line="240" w:lineRule="auto"/>
        <w:jc w:val="center"/>
        <w:rPr>
          <w:rFonts w:ascii="Times-Bold" w:hAnsi="Times-Bold" w:cs="Times-Bold"/>
          <w:b/>
          <w:bCs/>
        </w:rPr>
      </w:pPr>
    </w:p>
    <w:p w14:paraId="22B52589" w14:textId="77777777" w:rsidR="000F3748" w:rsidRDefault="000F3748" w:rsidP="00B07FA0">
      <w:pPr>
        <w:autoSpaceDE w:val="0"/>
        <w:autoSpaceDN w:val="0"/>
        <w:adjustRightInd w:val="0"/>
        <w:spacing w:after="0" w:line="240" w:lineRule="auto"/>
        <w:jc w:val="center"/>
        <w:rPr>
          <w:rFonts w:ascii="Times-Bold" w:hAnsi="Times-Bold" w:cs="Times-Bold"/>
          <w:b/>
          <w:bCs/>
        </w:rPr>
      </w:pPr>
    </w:p>
    <w:p w14:paraId="10DD1223" w14:textId="435B5ABF"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9</w:t>
      </w:r>
    </w:p>
    <w:p w14:paraId="0C0D73A7"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7B1A8436"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434F14D0"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4BDE3984" w14:textId="77777777" w:rsidR="00BB0839" w:rsidRDefault="00BB0839" w:rsidP="00BB0839">
      <w:pPr>
        <w:pStyle w:val="western"/>
        <w:spacing w:after="0"/>
        <w:ind w:firstLine="708"/>
      </w:pPr>
      <w:r>
        <w:t>Termin związania ofertą wynosi 30 dni. Bieg terminu związania ofertą rozpoczyna się wraz z upływem terminu składania ofert. Na co najmniej 3 dni przed upływem terminu związania ofertą, Zamawiający może zwrócić się do Wykonawców o wyrażenie zgody na przedłużenie tego terminu o oznaczony okres nie dłuższy niż 60 dni.</w:t>
      </w:r>
    </w:p>
    <w:p w14:paraId="27516182"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781688EC"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0</w:t>
      </w:r>
    </w:p>
    <w:p w14:paraId="138FB7A1"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0B845290"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6E602531"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797FC28E"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3557C83C"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03A96903"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152E48F2"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2BB12FE0" w14:textId="791FAEBF" w:rsidR="00871A86" w:rsidRDefault="00871A86" w:rsidP="00BB1234">
      <w:pPr>
        <w:pStyle w:val="western"/>
        <w:numPr>
          <w:ilvl w:val="0"/>
          <w:numId w:val="20"/>
        </w:numPr>
        <w:spacing w:after="0"/>
      </w:pPr>
      <w:r>
        <w:t xml:space="preserve">Cena jednostkowa podana w ofercie obejmuje wszystkie koszty i składniki związane z wykonaniem zamówienia, </w:t>
      </w:r>
      <w:r w:rsidRPr="000F3748">
        <w:t>w tym uwzględniającymi konieczność realizowania wytycznych odpowiednich organów sanitarnych i państwowych związanych z przeciwdziałaniem COVID-</w:t>
      </w:r>
      <w:r w:rsidR="000F3748">
        <w:t xml:space="preserve">w przypadku wystąpienia </w:t>
      </w:r>
      <w:r>
        <w:t>oraz warunkami stawianymi przez Zamawiającego. W cenie należy ująć wszystkie nakłady konieczne do wykonania przedmiotu zamówienia.</w:t>
      </w:r>
    </w:p>
    <w:p w14:paraId="4786748C" w14:textId="77777777" w:rsidR="00871A86" w:rsidRDefault="00871A86" w:rsidP="00BB1234">
      <w:pPr>
        <w:pStyle w:val="western"/>
        <w:numPr>
          <w:ilvl w:val="0"/>
          <w:numId w:val="20"/>
        </w:numPr>
        <w:spacing w:after="0"/>
      </w:pPr>
      <w: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0C320657" w14:textId="77777777" w:rsidR="00871A86" w:rsidRDefault="00871A86" w:rsidP="00BB1234">
      <w:pPr>
        <w:pStyle w:val="western"/>
        <w:numPr>
          <w:ilvl w:val="0"/>
          <w:numId w:val="20"/>
        </w:numPr>
        <w:spacing w:after="0"/>
      </w:pPr>
      <w: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7629E529" w14:textId="77777777" w:rsidR="00871A86" w:rsidRDefault="00871A86" w:rsidP="00BB1234">
      <w:pPr>
        <w:pStyle w:val="western"/>
        <w:numPr>
          <w:ilvl w:val="0"/>
          <w:numId w:val="20"/>
        </w:numPr>
        <w:spacing w:after="0"/>
      </w:pPr>
      <w:r>
        <w:lastRenderedPageBreak/>
        <w:t>Rozliczenia pomiędzy Wykonawcą a Zamawiającym będą dokonywane w złotych polskich (PLN).</w:t>
      </w:r>
    </w:p>
    <w:p w14:paraId="40494085"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553CF413" w14:textId="77777777" w:rsidR="00871A86" w:rsidRDefault="00871A86" w:rsidP="00BB1234">
      <w:pPr>
        <w:pStyle w:val="western"/>
        <w:numPr>
          <w:ilvl w:val="0"/>
          <w:numId w:val="20"/>
        </w:numPr>
        <w:spacing w:after="0"/>
      </w:pPr>
      <w:r>
        <w:t>Nie dopuszcza się możliwości udzielenia upustu od ceny oferty.</w:t>
      </w:r>
    </w:p>
    <w:p w14:paraId="1E6C5ADD" w14:textId="77777777" w:rsidR="00871A86" w:rsidRDefault="00871A86" w:rsidP="00BB1234">
      <w:pPr>
        <w:pStyle w:val="western"/>
        <w:numPr>
          <w:ilvl w:val="0"/>
          <w:numId w:val="20"/>
        </w:numPr>
        <w:spacing w:after="0"/>
      </w:pPr>
      <w:r>
        <w:t>Cena jednostkowa może być tylko jedna za oferowany przedmiot zamówienia, nie dopuszcza się wariantowości cen.</w:t>
      </w:r>
    </w:p>
    <w:p w14:paraId="3DE6A195"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53D1AE0A"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2E0E9877"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00FBD71D"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58782AC2"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150D294D"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34F61F3A"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6118CD0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0F7DB6DF"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64DD472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17FE86B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1A83107F" w14:textId="7A20D6E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9C030C">
        <w:rPr>
          <w:rFonts w:ascii="Times-Bold" w:hAnsi="Times-Bold" w:cs="Times-Bold"/>
          <w:b/>
          <w:bCs/>
          <w:sz w:val="24"/>
          <w:szCs w:val="24"/>
        </w:rPr>
        <w:t>6</w:t>
      </w:r>
      <w:r>
        <w:rPr>
          <w:rFonts w:ascii="Times-Bold" w:hAnsi="Times-Bold" w:cs="Times-Bold"/>
          <w:b/>
          <w:bCs/>
          <w:sz w:val="24"/>
          <w:szCs w:val="24"/>
        </w:rPr>
        <w:t>0 %</w:t>
      </w:r>
    </w:p>
    <w:p w14:paraId="56983A07" w14:textId="30183B57" w:rsidR="009C030C" w:rsidRPr="009C030C" w:rsidRDefault="009C030C" w:rsidP="009C030C">
      <w:pPr>
        <w:jc w:val="both"/>
        <w:rPr>
          <w:rFonts w:ascii="Times New Roman" w:hAnsi="Times New Roman" w:cs="Times New Roman"/>
          <w:sz w:val="24"/>
          <w:szCs w:val="24"/>
        </w:rPr>
      </w:pPr>
      <w:bookmarkStart w:id="3" w:name="_Hlk150235702"/>
      <w:r w:rsidRPr="005A6FC5">
        <w:rPr>
          <w:rFonts w:ascii="Times New Roman" w:hAnsi="Times New Roman" w:cs="Times New Roman"/>
          <w:b/>
          <w:bCs/>
          <w:iCs/>
          <w:sz w:val="24"/>
          <w:szCs w:val="24"/>
        </w:rPr>
        <w:t xml:space="preserve">odległość schroniska od siedziby </w:t>
      </w:r>
      <w:bookmarkEnd w:id="3"/>
      <w:r w:rsidRPr="005A6FC5">
        <w:rPr>
          <w:rFonts w:ascii="Times New Roman" w:hAnsi="Times New Roman" w:cs="Times New Roman"/>
          <w:b/>
          <w:bCs/>
          <w:iCs/>
          <w:sz w:val="24"/>
          <w:szCs w:val="24"/>
        </w:rPr>
        <w:t>-30 punktów</w:t>
      </w:r>
    </w:p>
    <w:p w14:paraId="311C8ED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2FA0722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3947DD7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1507166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4BF2A1B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3633BE5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7A1981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3F7F1FFB"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0AFAA38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4C60F0A6" w14:textId="76F4EF46"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9C030C">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3DFCF26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2BEB90E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072234E7" w14:textId="78074ABD"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9C030C">
        <w:rPr>
          <w:rFonts w:ascii="Times-Bold" w:hAnsi="Times-Bold" w:cs="Times-Bold"/>
          <w:b/>
          <w:bCs/>
          <w:sz w:val="24"/>
          <w:szCs w:val="24"/>
        </w:rPr>
        <w:t>6</w:t>
      </w:r>
      <w:r>
        <w:rPr>
          <w:rFonts w:ascii="Times-Bold" w:hAnsi="Times-Bold" w:cs="Times-Bold"/>
          <w:b/>
          <w:bCs/>
          <w:sz w:val="24"/>
          <w:szCs w:val="24"/>
        </w:rPr>
        <w:t>0%</w:t>
      </w:r>
    </w:p>
    <w:p w14:paraId="46542CA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6E031346" w14:textId="77777777" w:rsidR="009C030C" w:rsidRDefault="009C030C" w:rsidP="00BE6295">
      <w:pPr>
        <w:autoSpaceDE w:val="0"/>
        <w:autoSpaceDN w:val="0"/>
        <w:adjustRightInd w:val="0"/>
        <w:spacing w:after="0" w:line="240" w:lineRule="auto"/>
        <w:rPr>
          <w:rFonts w:ascii="Times-Bold" w:hAnsi="Times-Bold" w:cs="Times-Bold"/>
          <w:b/>
          <w:bCs/>
          <w:sz w:val="24"/>
          <w:szCs w:val="24"/>
        </w:rPr>
      </w:pPr>
    </w:p>
    <w:p w14:paraId="1B26D349" w14:textId="77777777" w:rsidR="009C030C" w:rsidRPr="00BF093E" w:rsidRDefault="009C030C" w:rsidP="009C030C">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3B845989" w14:textId="77777777" w:rsidR="009C030C" w:rsidRPr="009C030C" w:rsidRDefault="009C030C" w:rsidP="009C030C">
      <w:pPr>
        <w:jc w:val="both"/>
        <w:rPr>
          <w:rFonts w:ascii="Times New Roman" w:hAnsi="Times New Roman" w:cs="Times New Roman"/>
          <w:iCs/>
          <w:sz w:val="24"/>
          <w:szCs w:val="24"/>
        </w:rPr>
      </w:pPr>
      <w:r w:rsidRPr="009C030C">
        <w:rPr>
          <w:rFonts w:ascii="Times New Roman" w:hAnsi="Times New Roman" w:cs="Times New Roman"/>
          <w:iCs/>
          <w:sz w:val="24"/>
          <w:szCs w:val="24"/>
        </w:rPr>
        <w:t>Maksymalna odległość schroniska, w którym będzie usługa w miejscowości oddalonej od siedziby Zamawiającego to 150 km jazdy drogami publicznymi-liczone według Google Maps. Wykonawca zobowiązany jest wpisać w formularzu ofertowym do ogłoszenia dokładny adres schroniska wraz ze wskazaniem w „km” dokładnej odległości schroniska od siedziby Zamawiającego.</w:t>
      </w:r>
    </w:p>
    <w:p w14:paraId="5F6BA839" w14:textId="77777777" w:rsidR="009C030C" w:rsidRPr="009C030C" w:rsidRDefault="009C030C" w:rsidP="009C030C">
      <w:pPr>
        <w:jc w:val="both"/>
        <w:rPr>
          <w:rFonts w:ascii="Times New Roman" w:hAnsi="Times New Roman" w:cs="Times New Roman"/>
          <w:iCs/>
          <w:sz w:val="24"/>
          <w:szCs w:val="24"/>
        </w:rPr>
      </w:pPr>
      <w:r w:rsidRPr="009C030C">
        <w:rPr>
          <w:rFonts w:ascii="Times New Roman" w:hAnsi="Times New Roman" w:cs="Times New Roman"/>
          <w:iCs/>
          <w:sz w:val="24"/>
          <w:szCs w:val="24"/>
        </w:rPr>
        <w:t>Odległość schroniska od siedziby Zamawiającego:</w:t>
      </w:r>
    </w:p>
    <w:p w14:paraId="4021692D" w14:textId="4355F1BF" w:rsidR="009C030C" w:rsidRPr="009C030C" w:rsidRDefault="009C030C" w:rsidP="009C030C">
      <w:pPr>
        <w:jc w:val="both"/>
        <w:rPr>
          <w:rFonts w:ascii="Times New Roman" w:hAnsi="Times New Roman" w:cs="Times New Roman"/>
          <w:b/>
          <w:bCs/>
          <w:iCs/>
          <w:sz w:val="24"/>
          <w:szCs w:val="24"/>
        </w:rPr>
      </w:pPr>
      <w:r w:rsidRPr="009C030C">
        <w:rPr>
          <w:rFonts w:ascii="Times New Roman" w:hAnsi="Times New Roman" w:cs="Times New Roman"/>
          <w:b/>
          <w:bCs/>
          <w:iCs/>
          <w:sz w:val="24"/>
          <w:szCs w:val="24"/>
        </w:rPr>
        <w:t>Punktacja:</w:t>
      </w:r>
    </w:p>
    <w:p w14:paraId="5CCCAE59" w14:textId="77777777" w:rsidR="009C030C" w:rsidRPr="009C030C" w:rsidRDefault="009C030C" w:rsidP="009C030C">
      <w:pPr>
        <w:jc w:val="both"/>
        <w:rPr>
          <w:rFonts w:ascii="Times New Roman" w:hAnsi="Times New Roman" w:cs="Times New Roman"/>
          <w:b/>
          <w:bCs/>
          <w:iCs/>
          <w:sz w:val="24"/>
          <w:szCs w:val="24"/>
        </w:rPr>
      </w:pPr>
      <w:r w:rsidRPr="009C030C">
        <w:rPr>
          <w:rFonts w:ascii="Times New Roman" w:hAnsi="Times New Roman" w:cs="Times New Roman"/>
          <w:b/>
          <w:bCs/>
          <w:iCs/>
          <w:sz w:val="24"/>
          <w:szCs w:val="24"/>
        </w:rPr>
        <w:t>do 75 km- 30 punktów</w:t>
      </w:r>
    </w:p>
    <w:p w14:paraId="3D4E3EFB" w14:textId="1A442FAF" w:rsidR="009C030C" w:rsidRPr="009C030C" w:rsidRDefault="009C030C" w:rsidP="009C030C">
      <w:pPr>
        <w:jc w:val="both"/>
        <w:rPr>
          <w:b/>
          <w:bCs/>
          <w:iCs/>
        </w:rPr>
      </w:pPr>
      <w:r w:rsidRPr="009C030C">
        <w:rPr>
          <w:rFonts w:ascii="Times New Roman" w:hAnsi="Times New Roman" w:cs="Times New Roman"/>
          <w:b/>
          <w:bCs/>
          <w:iCs/>
          <w:sz w:val="24"/>
          <w:szCs w:val="24"/>
        </w:rPr>
        <w:lastRenderedPageBreak/>
        <w:t>od 75 km do 150 km- 15 punktów</w:t>
      </w:r>
    </w:p>
    <w:p w14:paraId="230DB7AC" w14:textId="77777777" w:rsidR="009C030C" w:rsidRDefault="009C030C" w:rsidP="00BE6295">
      <w:pPr>
        <w:autoSpaceDE w:val="0"/>
        <w:autoSpaceDN w:val="0"/>
        <w:adjustRightInd w:val="0"/>
        <w:spacing w:after="0" w:line="240" w:lineRule="auto"/>
        <w:rPr>
          <w:rFonts w:ascii="Times-Bold" w:hAnsi="Times-Bold" w:cs="Times-Bold"/>
          <w:b/>
          <w:bCs/>
          <w:sz w:val="24"/>
          <w:szCs w:val="24"/>
        </w:rPr>
      </w:pPr>
    </w:p>
    <w:p w14:paraId="2640E47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b) Kryteria społeczne</w:t>
      </w:r>
    </w:p>
    <w:p w14:paraId="228AA4F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3BE786DA" w14:textId="091C0033" w:rsidR="00BE6295" w:rsidRDefault="001550BB"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3C2D1AF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2970FB7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6E6B7D09" w14:textId="234B2194" w:rsidR="00BE6295" w:rsidRDefault="001550BB" w:rsidP="00BE6295">
      <w:pPr>
        <w:autoSpaceDE w:val="0"/>
        <w:autoSpaceDN w:val="0"/>
        <w:adjustRightInd w:val="0"/>
        <w:spacing w:after="0" w:line="240" w:lineRule="auto"/>
        <w:rPr>
          <w:rFonts w:ascii="Times-Roman" w:hAnsi="Times-Roman" w:cs="Times-Roman"/>
          <w:sz w:val="24"/>
          <w:szCs w:val="24"/>
        </w:rPr>
      </w:pPr>
      <w:r>
        <w:rPr>
          <w:rFonts w:ascii="Times-Bold" w:hAnsi="Times-Bold" w:cs="Times-Bold"/>
          <w:sz w:val="24"/>
          <w:szCs w:val="24"/>
        </w:rPr>
        <w:t xml:space="preserve">2/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2CA8B1B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5EB58AAC"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7595CB3D"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0EA2CC70"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1689A01C"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38D00739"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05F539EB" w14:textId="6F4EF3AA" w:rsidR="00886295" w:rsidRDefault="00886295" w:rsidP="00886295">
      <w:pPr>
        <w:pStyle w:val="NormalnyWeb"/>
        <w:spacing w:after="0" w:line="276" w:lineRule="auto"/>
      </w:pPr>
      <w:r>
        <w:t xml:space="preserve">5. Oferty będą oceniane w odniesieniu do najkorzystniejszych warunków przedstawionych przez </w:t>
      </w:r>
      <w:r>
        <w:br/>
        <w:t>Wykonawców.</w:t>
      </w:r>
    </w:p>
    <w:p w14:paraId="57605FF8" w14:textId="42E6ABE8" w:rsidR="00886295" w:rsidRDefault="00886295" w:rsidP="00886295">
      <w:pPr>
        <w:pStyle w:val="NormalnyWeb"/>
        <w:spacing w:after="0" w:line="276" w:lineRule="auto"/>
      </w:pPr>
      <w:r>
        <w:rPr>
          <w:color w:val="000000"/>
        </w:rPr>
        <w:t>6. 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0CAC38B4" w14:textId="265DCA76"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46080D68" w14:textId="77777777" w:rsidR="00886295" w:rsidRDefault="00886295" w:rsidP="00886295">
      <w:pPr>
        <w:pStyle w:val="NormalnyWeb"/>
        <w:spacing w:after="0" w:line="276" w:lineRule="auto"/>
      </w:pPr>
      <w:r>
        <w:rPr>
          <w:color w:val="000000"/>
        </w:rPr>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3DF73B94" w14:textId="77777777" w:rsidR="00886295" w:rsidRDefault="00886295" w:rsidP="00886295">
      <w:pPr>
        <w:pStyle w:val="western"/>
        <w:spacing w:after="0"/>
      </w:pPr>
    </w:p>
    <w:p w14:paraId="50B56CB7" w14:textId="77777777"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 xml:space="preserve">(t.j. </w:t>
      </w:r>
      <w:r>
        <w:t xml:space="preserve">Dz. U. z 2020 r. poz. 106 z późn. zm.) – </w:t>
      </w:r>
      <w:r>
        <w:rPr>
          <w:color w:val="000000"/>
        </w:rPr>
        <w:t>„końcówki” poniżej 0,5 grosza pomija się, a końcówki 0,5 grosza i wyższe zaokrągla się do 1 grosza”</w:t>
      </w:r>
    </w:p>
    <w:p w14:paraId="5B187B0D" w14:textId="77777777" w:rsidR="00886295" w:rsidRDefault="00886295" w:rsidP="00886295">
      <w:pPr>
        <w:pStyle w:val="NormalnyWeb"/>
        <w:spacing w:after="0"/>
        <w:ind w:left="363"/>
      </w:pPr>
    </w:p>
    <w:p w14:paraId="55358201" w14:textId="77777777" w:rsidR="00886295" w:rsidRDefault="00886295" w:rsidP="00886295">
      <w:pPr>
        <w:pStyle w:val="NormalnyWeb"/>
        <w:spacing w:after="198" w:line="276" w:lineRule="auto"/>
      </w:pPr>
      <w:r>
        <w:rPr>
          <w:color w:val="000000"/>
        </w:rPr>
        <w:t>9. W toku badania i oceny ofert Zamawiający może żądać od Wykonawców wyjaśnień dotyczących</w:t>
      </w:r>
      <w:r>
        <w:t xml:space="preserve"> </w:t>
      </w:r>
      <w:r>
        <w:br/>
        <w:t>treści złożonych ofert.</w:t>
      </w:r>
    </w:p>
    <w:p w14:paraId="45237389" w14:textId="772CC8E9" w:rsidR="00886295" w:rsidRDefault="00886295" w:rsidP="009C51D5">
      <w:pPr>
        <w:pStyle w:val="western"/>
        <w:spacing w:after="0"/>
        <w:ind w:left="425" w:hanging="425"/>
      </w:pPr>
      <w:r>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7C1416D9" w14:textId="77777777" w:rsidR="00886295" w:rsidRDefault="00886295" w:rsidP="00886295">
      <w:pPr>
        <w:pStyle w:val="NormalnyWeb"/>
        <w:spacing w:after="0" w:line="276" w:lineRule="auto"/>
      </w:pPr>
      <w:r>
        <w:t>11. Zamawiający udzieli zamówienia Wykonawcy, którego oferta:</w:t>
      </w:r>
    </w:p>
    <w:p w14:paraId="29BD8476" w14:textId="77777777" w:rsidR="00886295" w:rsidRDefault="00886295" w:rsidP="00BB1234">
      <w:pPr>
        <w:pStyle w:val="western"/>
        <w:numPr>
          <w:ilvl w:val="1"/>
          <w:numId w:val="8"/>
        </w:numPr>
        <w:spacing w:after="0"/>
      </w:pPr>
      <w:r>
        <w:t>odpowiada wszystkim wymaganiom zawartym SWZ</w:t>
      </w:r>
    </w:p>
    <w:p w14:paraId="668F5FA2" w14:textId="77777777" w:rsidR="00886295" w:rsidRDefault="00886295" w:rsidP="00BB1234">
      <w:pPr>
        <w:pStyle w:val="western"/>
        <w:numPr>
          <w:ilvl w:val="1"/>
          <w:numId w:val="8"/>
        </w:numPr>
        <w:spacing w:after="0"/>
      </w:pPr>
      <w:r>
        <w:t>uzyska największą liczbę punktów w procesie oceny kryteriów.</w:t>
      </w:r>
    </w:p>
    <w:p w14:paraId="2554AF9B" w14:textId="77777777" w:rsidR="00886295" w:rsidRDefault="00886295" w:rsidP="00886295">
      <w:pPr>
        <w:pStyle w:val="NormalnyWeb"/>
        <w:spacing w:after="0" w:line="276" w:lineRule="auto"/>
        <w:ind w:left="360"/>
      </w:pPr>
    </w:p>
    <w:p w14:paraId="3CE19A69" w14:textId="77777777" w:rsidR="00BE6295" w:rsidRDefault="00BE6295" w:rsidP="00BE6295">
      <w:pPr>
        <w:rPr>
          <w:rFonts w:ascii="Times-Roman" w:hAnsi="Times-Roman" w:cs="Times-Roman"/>
          <w:sz w:val="20"/>
          <w:szCs w:val="20"/>
        </w:rPr>
      </w:pPr>
    </w:p>
    <w:p w14:paraId="35ED8476"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73FF864B"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2CCFECE0"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3FBF0A24"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1EF4ECD5"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352E747B"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5237690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32C4086E"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25843F3A"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5D7A50B0" w14:textId="77777777" w:rsidR="00BB0839" w:rsidRPr="00BB0839" w:rsidRDefault="00BB0839" w:rsidP="00BB0839">
      <w:pPr>
        <w:pStyle w:val="western"/>
        <w:spacing w:after="0"/>
        <w:jc w:val="center"/>
        <w:rPr>
          <w:b/>
        </w:rPr>
      </w:pPr>
      <w:r w:rsidRPr="00BB0839">
        <w:rPr>
          <w:b/>
        </w:rPr>
        <w:t>WYJAŚNIENIA TREŚCI OGŁOSZENIA O ZAMÓWIENIU</w:t>
      </w:r>
    </w:p>
    <w:p w14:paraId="387647C1" w14:textId="77777777" w:rsidR="00BB0839" w:rsidRPr="00BB0839" w:rsidRDefault="00BB0839" w:rsidP="00BB0839">
      <w:pPr>
        <w:pStyle w:val="western"/>
        <w:spacing w:after="0"/>
        <w:jc w:val="center"/>
        <w:rPr>
          <w:b/>
        </w:rPr>
      </w:pPr>
    </w:p>
    <w:p w14:paraId="2CAB8C75" w14:textId="77777777" w:rsidR="00BB0839" w:rsidRDefault="00BB0839" w:rsidP="00BB1234">
      <w:pPr>
        <w:pStyle w:val="NormalnyWeb"/>
        <w:numPr>
          <w:ilvl w:val="1"/>
          <w:numId w:val="21"/>
        </w:numPr>
        <w:spacing w:after="0" w:line="276" w:lineRule="auto"/>
      </w:pPr>
      <w:r>
        <w:rPr>
          <w:color w:val="000000"/>
        </w:rPr>
        <w:t>Nie udziela się informacji ustnych i telefonicznych, wyjaśnień czy odpowiedzi na kierowane do Zamawiającego zapytania w sprawach wymagających zachowania pisemności postępowania.</w:t>
      </w:r>
    </w:p>
    <w:p w14:paraId="4C383A12" w14:textId="77777777" w:rsidR="00BB0839" w:rsidRDefault="00BB0839" w:rsidP="00BB1234">
      <w:pPr>
        <w:pStyle w:val="NormalnyWeb"/>
        <w:numPr>
          <w:ilvl w:val="1"/>
          <w:numId w:val="21"/>
        </w:numPr>
        <w:spacing w:after="0" w:line="276" w:lineRule="auto"/>
      </w:pPr>
      <w:r>
        <w:rPr>
          <w:color w:val="000000"/>
        </w:rPr>
        <w:t xml:space="preserve">Wykonawca może zwrócić się do Zamawiającego o wyjaśnienie SWZ. Zamawiający niezwłocznie udzieli wyjaśnień Wykonawcy, jednak nie później niż na 2 dni przed upływem terminu składania ofert, pod warunkiem, że </w:t>
      </w:r>
      <w:r>
        <w:rPr>
          <w:color w:val="000000"/>
        </w:rPr>
        <w:lastRenderedPageBreak/>
        <w:t>wniosek o wyjaśnienie treści SWZ wpłynął do Zamawiającego nie później, niż do końca dnia, w którym upływa połowa wyznaczonego terminu składania ofert.</w:t>
      </w:r>
    </w:p>
    <w:p w14:paraId="2418AF04" w14:textId="77777777" w:rsidR="00BB0839" w:rsidRDefault="00BB0839" w:rsidP="00BB1234">
      <w:pPr>
        <w:pStyle w:val="NormalnyWeb"/>
        <w:numPr>
          <w:ilvl w:val="1"/>
          <w:numId w:val="21"/>
        </w:numPr>
        <w:spacing w:after="0" w:line="276" w:lineRule="auto"/>
      </w:pPr>
      <w:r>
        <w:rPr>
          <w:color w:val="000000"/>
        </w:rPr>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61FEE433"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0A8557C4"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3884A882"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544166CE"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6C11D60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034CF203"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39ED0F5E"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56735E6B" w14:textId="77777777" w:rsidR="00BB0839" w:rsidRDefault="00BB0839" w:rsidP="00BB0839">
      <w:pPr>
        <w:pStyle w:val="western"/>
        <w:spacing w:after="0"/>
      </w:pPr>
      <w: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Pzp. Odwołanie będzie przysługiwać od czynności wymienionych w art. 513 Pzp, tj. od:</w:t>
      </w:r>
    </w:p>
    <w:p w14:paraId="22FA147A"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6EF04B7B"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138CB29C" w14:textId="77777777" w:rsidR="00BB0839" w:rsidRPr="00407A9F" w:rsidRDefault="00BB0839" w:rsidP="00407A9F">
      <w:pPr>
        <w:pStyle w:val="western"/>
        <w:spacing w:after="0"/>
      </w:pPr>
      <w:r>
        <w:t>3) zaniechanie przeprowadzenia postępowania o udzielenie zamówienia lub zorganizowania konkursu na podstawie ustawy, mimo że zamawiający był do tego obowiązany.</w:t>
      </w:r>
    </w:p>
    <w:p w14:paraId="17ACC724" w14:textId="77777777" w:rsidR="00BB0839" w:rsidRPr="00BB0839" w:rsidRDefault="00BB0839" w:rsidP="00BB0839">
      <w:pPr>
        <w:pStyle w:val="western"/>
        <w:spacing w:after="0"/>
        <w:jc w:val="center"/>
        <w:rPr>
          <w:b/>
        </w:rPr>
      </w:pPr>
      <w:r>
        <w:rPr>
          <w:b/>
        </w:rPr>
        <w:t>ROZDZIAŁ</w:t>
      </w:r>
      <w:r w:rsidRPr="00BB0839">
        <w:rPr>
          <w:b/>
        </w:rPr>
        <w:t xml:space="preserve"> 15</w:t>
      </w:r>
    </w:p>
    <w:p w14:paraId="5A6079F5" w14:textId="77777777" w:rsidR="00BB0839" w:rsidRDefault="00BB0839" w:rsidP="00BB0839">
      <w:pPr>
        <w:pStyle w:val="western"/>
        <w:spacing w:after="0"/>
        <w:jc w:val="center"/>
      </w:pPr>
      <w:r w:rsidRPr="00BB0839">
        <w:rPr>
          <w:b/>
        </w:rPr>
        <w:t>UDZIELENIE ZAMÓWIENI</w:t>
      </w:r>
      <w:r>
        <w:t>A</w:t>
      </w:r>
    </w:p>
    <w:p w14:paraId="42338997" w14:textId="77777777" w:rsidR="00BB0839" w:rsidRDefault="00BB0839" w:rsidP="00BB0839">
      <w:pPr>
        <w:pStyle w:val="western"/>
        <w:spacing w:after="0"/>
        <w:jc w:val="center"/>
      </w:pPr>
    </w:p>
    <w:p w14:paraId="4E323AAC"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7801C9FF"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77AF42F4" w14:textId="77777777" w:rsidR="00BB0839" w:rsidRDefault="00BB0839" w:rsidP="00BB1234">
      <w:pPr>
        <w:pStyle w:val="NormalnyWeb"/>
        <w:numPr>
          <w:ilvl w:val="0"/>
          <w:numId w:val="22"/>
        </w:numPr>
        <w:spacing w:before="62" w:beforeAutospacing="0" w:after="0" w:line="276" w:lineRule="auto"/>
      </w:pPr>
      <w:r>
        <w:lastRenderedPageBreak/>
        <w:t xml:space="preserve">Z Wykonawcą, który przedstawi najkorzystniejszą ofertę Zamawiający zawrze umowę w sprawie zamówienia publicznego, której projekt stanowi </w:t>
      </w:r>
      <w:r>
        <w:rPr>
          <w:b/>
          <w:bCs/>
        </w:rPr>
        <w:t>załącznik nr 7</w:t>
      </w:r>
      <w:r>
        <w:t xml:space="preserve"> do SWZ. O miejscu i terminie zawarcia umowy Wykonawca zostanie poinformowany odrębnym zawiadomieniem.</w:t>
      </w:r>
    </w:p>
    <w:p w14:paraId="19A88CA5"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72284F1C"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0F6FD5B8"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rozdziale </w:t>
      </w:r>
      <w:r>
        <w:t xml:space="preserve"> SWZ oraz w złożonej przez Wykonawcę ofercie,</w:t>
      </w:r>
    </w:p>
    <w:p w14:paraId="5066A0BA"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0C30D1D8"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7EF0FE1"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Rozdziału </w:t>
      </w:r>
      <w:r>
        <w:rPr>
          <w:color w:val="000000"/>
        </w:rPr>
        <w:t xml:space="preserve"> SWZ.</w:t>
      </w:r>
    </w:p>
    <w:p w14:paraId="3940FE5C"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0D6ADE2D"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57DA1427" w14:textId="77777777" w:rsidR="00BB0839" w:rsidRDefault="00BB0839" w:rsidP="00BB0839">
      <w:pPr>
        <w:pStyle w:val="NormalnyWeb"/>
        <w:spacing w:after="0" w:line="276" w:lineRule="auto"/>
      </w:pPr>
      <w:r>
        <w:rPr>
          <w:color w:val="000000"/>
        </w:rPr>
        <w:t>10. Umowa zostanie zawarta w formie pisemnej pod rygorem jej bezskuteczności. Umowa jest jawna i podlega udostępnieniu na zasadach ogólnych określonych w przepisach o dostępie do informacji publicznej.</w:t>
      </w:r>
    </w:p>
    <w:p w14:paraId="6443F1A9" w14:textId="77777777" w:rsidR="00BB0839" w:rsidRDefault="00BB0839" w:rsidP="00BB0839">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1D9AC3E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555A30C9"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16</w:t>
      </w:r>
    </w:p>
    <w:p w14:paraId="000E6DE2"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449A28EE"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6921044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32AE331F"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5FEBF4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7A0F638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3B6954F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52EE0A9B" w14:textId="77777777" w:rsidR="00BE6295" w:rsidRP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1119CBF4" w14:textId="77777777" w:rsidR="00BB0839" w:rsidRDefault="00BB0839" w:rsidP="00BE6295">
      <w:pPr>
        <w:rPr>
          <w:rFonts w:ascii="Times-Roman" w:hAnsi="Times-Roman" w:cs="Times-Roman"/>
          <w:sz w:val="20"/>
          <w:szCs w:val="20"/>
        </w:rPr>
      </w:pPr>
    </w:p>
    <w:p w14:paraId="25B21BD8" w14:textId="77777777" w:rsidR="00BB0839" w:rsidRDefault="00BB0839" w:rsidP="00BE6295">
      <w:pPr>
        <w:rPr>
          <w:rFonts w:ascii="Times-Roman" w:hAnsi="Times-Roman" w:cs="Times-Roman"/>
          <w:sz w:val="20"/>
          <w:szCs w:val="20"/>
        </w:rPr>
      </w:pPr>
    </w:p>
    <w:p w14:paraId="3CE2FCE5" w14:textId="77777777" w:rsidR="00BB0839" w:rsidRDefault="00BB0839" w:rsidP="00BE6295">
      <w:pPr>
        <w:rPr>
          <w:rFonts w:ascii="Times-Roman" w:hAnsi="Times-Roman" w:cs="Times-Roman"/>
          <w:sz w:val="20"/>
          <w:szCs w:val="20"/>
        </w:rPr>
      </w:pPr>
    </w:p>
    <w:p w14:paraId="6B0CA558" w14:textId="77777777" w:rsidR="00407A9F" w:rsidRDefault="00407A9F" w:rsidP="00BE6295">
      <w:pPr>
        <w:rPr>
          <w:rFonts w:ascii="Times-Roman" w:hAnsi="Times-Roman" w:cs="Times-Roman"/>
          <w:sz w:val="20"/>
          <w:szCs w:val="20"/>
        </w:rPr>
      </w:pPr>
    </w:p>
    <w:p w14:paraId="5F301E19" w14:textId="77777777" w:rsidR="00BE6295" w:rsidRDefault="00BE6295" w:rsidP="00BE6295">
      <w:pPr>
        <w:rPr>
          <w:rFonts w:ascii="Times-Roman" w:hAnsi="Times-Roman" w:cs="Times-Roman"/>
          <w:sz w:val="20"/>
          <w:szCs w:val="20"/>
        </w:rPr>
      </w:pPr>
    </w:p>
    <w:p w14:paraId="53FF8C1C"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0DAEDEA6"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  </w:t>
      </w:r>
      <w:r w:rsidR="00BE6295">
        <w:rPr>
          <w:rFonts w:ascii="Times-Roman" w:hAnsi="Times-Roman" w:cs="Times-Roman"/>
          <w:sz w:val="24"/>
          <w:szCs w:val="24"/>
        </w:rPr>
        <w:t>Formularz ofertowy;</w:t>
      </w:r>
    </w:p>
    <w:p w14:paraId="08A03CE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064E39E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t. 22 ust. 1 ustawy Pzp;</w:t>
      </w:r>
    </w:p>
    <w:p w14:paraId="020FF25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38CFC506"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4  </w:t>
      </w:r>
      <w:r w:rsidR="00BE6295">
        <w:rPr>
          <w:rFonts w:ascii="Times-Roman" w:hAnsi="Times-Roman" w:cs="Times-Roman"/>
          <w:sz w:val="24"/>
          <w:szCs w:val="24"/>
        </w:rPr>
        <w:t>Wykaz osób;</w:t>
      </w:r>
    </w:p>
    <w:p w14:paraId="15C648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72D7643B"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przynależności </w:t>
      </w:r>
      <w:r w:rsidR="00BE6295">
        <w:rPr>
          <w:rFonts w:ascii="Times-Roman" w:hAnsi="Times-Roman" w:cs="Times-Roman"/>
          <w:sz w:val="24"/>
          <w:szCs w:val="24"/>
        </w:rPr>
        <w:t xml:space="preserve"> do grupy kapitałowej</w:t>
      </w:r>
    </w:p>
    <w:p w14:paraId="4C2D2B9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7BECFE2A"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8  Oświadczenie o przynależności</w:t>
      </w:r>
      <w:r w:rsidR="002E12C9">
        <w:rPr>
          <w:rFonts w:ascii="Times-Roman" w:hAnsi="Times-Roman" w:cs="Times-Roman"/>
          <w:sz w:val="24"/>
          <w:szCs w:val="24"/>
        </w:rPr>
        <w:t xml:space="preserve">/nie przynależności </w:t>
      </w:r>
      <w:r>
        <w:rPr>
          <w:rFonts w:ascii="Times-Roman" w:hAnsi="Times-Roman" w:cs="Times-Roman"/>
          <w:sz w:val="24"/>
          <w:szCs w:val="24"/>
        </w:rPr>
        <w:t xml:space="preserve"> do małych i średnich przedsiębiorstw </w:t>
      </w:r>
    </w:p>
    <w:p w14:paraId="4DDF7CB4"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9  Oświadczenie o braku zaległości </w:t>
      </w:r>
    </w:p>
    <w:p w14:paraId="11BFF184"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10  Oświadczenie o spełnianiu/niespełnianiu kryteriów społecznych</w:t>
      </w:r>
    </w:p>
    <w:p w14:paraId="0BA10C8E"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1  Umowa przetwarzania danych </w:t>
      </w:r>
    </w:p>
    <w:p w14:paraId="3C6B4E85"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7BB02139"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769F0EAF" w14:textId="77777777" w:rsidR="000F3748" w:rsidRDefault="000F3748" w:rsidP="00CA5A1F">
      <w:pPr>
        <w:autoSpaceDE w:val="0"/>
        <w:autoSpaceDN w:val="0"/>
        <w:adjustRightInd w:val="0"/>
        <w:spacing w:after="0" w:line="240" w:lineRule="auto"/>
        <w:ind w:left="4956" w:firstLine="708"/>
        <w:rPr>
          <w:rFonts w:ascii="Times-Roman" w:hAnsi="Times-Roman" w:cs="Times-Roman"/>
          <w:sz w:val="20"/>
          <w:szCs w:val="20"/>
        </w:rPr>
      </w:pPr>
    </w:p>
    <w:p w14:paraId="4D99B125" w14:textId="77777777" w:rsidR="000F3748" w:rsidRDefault="000F3748" w:rsidP="00CA5A1F">
      <w:pPr>
        <w:autoSpaceDE w:val="0"/>
        <w:autoSpaceDN w:val="0"/>
        <w:adjustRightInd w:val="0"/>
        <w:spacing w:after="0" w:line="240" w:lineRule="auto"/>
        <w:ind w:left="4956" w:firstLine="708"/>
        <w:rPr>
          <w:rFonts w:ascii="Times-Roman" w:hAnsi="Times-Roman" w:cs="Times-Roman"/>
          <w:sz w:val="20"/>
          <w:szCs w:val="20"/>
        </w:rPr>
      </w:pPr>
    </w:p>
    <w:p w14:paraId="21005B9D" w14:textId="77777777" w:rsidR="000F3748" w:rsidRDefault="000F3748" w:rsidP="00CA5A1F">
      <w:pPr>
        <w:autoSpaceDE w:val="0"/>
        <w:autoSpaceDN w:val="0"/>
        <w:adjustRightInd w:val="0"/>
        <w:spacing w:after="0" w:line="240" w:lineRule="auto"/>
        <w:ind w:left="4956" w:firstLine="708"/>
        <w:rPr>
          <w:rFonts w:ascii="Times-Roman" w:hAnsi="Times-Roman" w:cs="Times-Roman"/>
          <w:sz w:val="20"/>
          <w:szCs w:val="20"/>
        </w:rPr>
      </w:pPr>
    </w:p>
    <w:p w14:paraId="2EF790E7" w14:textId="08AFFAA0" w:rsidR="00BE6295" w:rsidRDefault="000F3748" w:rsidP="00CA5A1F">
      <w:pPr>
        <w:autoSpaceDE w:val="0"/>
        <w:autoSpaceDN w:val="0"/>
        <w:adjustRightInd w:val="0"/>
        <w:spacing w:after="0" w:line="240" w:lineRule="auto"/>
        <w:ind w:left="4956" w:firstLine="708"/>
        <w:rPr>
          <w:rFonts w:ascii="Times-Roman" w:hAnsi="Times-Roman" w:cs="Times-Roman"/>
          <w:sz w:val="20"/>
          <w:szCs w:val="20"/>
        </w:rPr>
      </w:pPr>
      <w:r>
        <w:rPr>
          <w:rFonts w:ascii="Times-Roman" w:hAnsi="Times-Roman" w:cs="Times-Roman"/>
          <w:sz w:val="20"/>
          <w:szCs w:val="20"/>
        </w:rPr>
        <w:t xml:space="preserve">            </w:t>
      </w:r>
      <w:r w:rsidR="0047154A">
        <w:rPr>
          <w:rFonts w:ascii="Times-Roman" w:hAnsi="Times-Roman" w:cs="Times-Roman"/>
          <w:sz w:val="20"/>
          <w:szCs w:val="20"/>
        </w:rPr>
        <w:t>S</w:t>
      </w:r>
      <w:r w:rsidR="00BE6295">
        <w:rPr>
          <w:rFonts w:ascii="Times-Roman" w:hAnsi="Times-Roman" w:cs="Times-Roman"/>
          <w:sz w:val="20"/>
          <w:szCs w:val="20"/>
        </w:rPr>
        <w:t>WZ zatwierdził:</w:t>
      </w:r>
    </w:p>
    <w:p w14:paraId="6A7EB7DF" w14:textId="77777777" w:rsidR="00BE6295" w:rsidRDefault="00BE6295" w:rsidP="000F3748">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1A60CA91" w14:textId="77777777" w:rsidR="00BE6295" w:rsidRDefault="00BE6295" w:rsidP="000F3748">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Pomocy Społecznej w Wejherowie</w:t>
      </w:r>
    </w:p>
    <w:p w14:paraId="0E47ED60" w14:textId="77777777" w:rsidR="001D1B17" w:rsidRDefault="00407A9F" w:rsidP="000F3748">
      <w:pPr>
        <w:ind w:left="4248" w:firstLine="708"/>
        <w:jc w:val="center"/>
        <w:rPr>
          <w:rFonts w:ascii="Times-Bold" w:hAnsi="Times-Bold" w:cs="Times-Bold"/>
          <w:b/>
          <w:bCs/>
          <w:sz w:val="20"/>
          <w:szCs w:val="20"/>
        </w:rPr>
      </w:pPr>
      <w:r>
        <w:rPr>
          <w:rFonts w:ascii="Times-Bold" w:hAnsi="Times-Bold" w:cs="Times-Bold"/>
          <w:b/>
          <w:bCs/>
          <w:sz w:val="20"/>
          <w:szCs w:val="20"/>
        </w:rPr>
        <w:t>mgr Anna Kosmalska</w:t>
      </w:r>
    </w:p>
    <w:p w14:paraId="786A4766" w14:textId="77777777" w:rsidR="00CA5A1F" w:rsidRDefault="00CA5A1F" w:rsidP="00CA5A1F">
      <w:pPr>
        <w:ind w:left="4248" w:firstLine="708"/>
        <w:rPr>
          <w:rFonts w:ascii="Times-Bold" w:hAnsi="Times-Bold" w:cs="Times-Bold"/>
          <w:b/>
          <w:bCs/>
          <w:sz w:val="20"/>
          <w:szCs w:val="20"/>
        </w:rPr>
      </w:pPr>
    </w:p>
    <w:p w14:paraId="204217DB" w14:textId="77777777" w:rsidR="00CA5A1F" w:rsidRDefault="00CA5A1F" w:rsidP="00CA5A1F">
      <w:pPr>
        <w:ind w:left="4248" w:firstLine="708"/>
        <w:rPr>
          <w:rFonts w:ascii="Times-Bold" w:hAnsi="Times-Bold" w:cs="Times-Bold"/>
          <w:b/>
          <w:bCs/>
          <w:sz w:val="20"/>
          <w:szCs w:val="20"/>
        </w:rPr>
      </w:pPr>
    </w:p>
    <w:p w14:paraId="2299F385" w14:textId="77777777" w:rsidR="00CA5A1F" w:rsidRDefault="00CA5A1F" w:rsidP="00CA5A1F">
      <w:pPr>
        <w:ind w:left="4248" w:firstLine="708"/>
        <w:rPr>
          <w:rFonts w:ascii="Times-Bold" w:hAnsi="Times-Bold" w:cs="Times-Bold"/>
          <w:b/>
          <w:bCs/>
          <w:sz w:val="20"/>
          <w:szCs w:val="20"/>
        </w:rPr>
      </w:pPr>
    </w:p>
    <w:p w14:paraId="071FE952" w14:textId="77777777" w:rsidR="00CA5A1F" w:rsidRDefault="00CA5A1F" w:rsidP="00CA5A1F">
      <w:pPr>
        <w:ind w:left="4248" w:firstLine="708"/>
        <w:rPr>
          <w:rFonts w:ascii="Times-Bold" w:hAnsi="Times-Bold" w:cs="Times-Bold"/>
          <w:b/>
          <w:bCs/>
          <w:sz w:val="20"/>
          <w:szCs w:val="20"/>
        </w:rPr>
      </w:pPr>
    </w:p>
    <w:p w14:paraId="24A16149" w14:textId="77777777" w:rsidR="00CA5A1F" w:rsidRDefault="00CA5A1F" w:rsidP="009C51D5">
      <w:pPr>
        <w:rPr>
          <w:rFonts w:ascii="Times-Bold" w:hAnsi="Times-Bold" w:cs="Times-Bold"/>
          <w:b/>
          <w:bCs/>
          <w:sz w:val="20"/>
          <w:szCs w:val="20"/>
        </w:rPr>
      </w:pPr>
    </w:p>
    <w:p w14:paraId="5E1DF539" w14:textId="77777777" w:rsidR="00CA5A1F" w:rsidRDefault="00CA5A1F" w:rsidP="00CA5A1F">
      <w:pPr>
        <w:ind w:left="4248" w:firstLine="708"/>
        <w:rPr>
          <w:rFonts w:ascii="Times-Bold" w:hAnsi="Times-Bold" w:cs="Times-Bold"/>
          <w:b/>
          <w:bCs/>
          <w:sz w:val="20"/>
          <w:szCs w:val="20"/>
        </w:rPr>
      </w:pPr>
    </w:p>
    <w:p w14:paraId="3E558564" w14:textId="77777777" w:rsidR="00CA5A1F" w:rsidRDefault="00CA5A1F" w:rsidP="00CA5A1F">
      <w:pPr>
        <w:jc w:val="both"/>
        <w:rPr>
          <w:rFonts w:ascii="Times-Bold" w:hAnsi="Times-Bold" w:cs="Times-Bold"/>
          <w:bCs/>
          <w:sz w:val="16"/>
          <w:szCs w:val="16"/>
        </w:rPr>
      </w:pPr>
      <w:r>
        <w:rPr>
          <w:rFonts w:ascii="Times-Bold" w:hAnsi="Times-Bold" w:cs="Times-Bold"/>
          <w:bCs/>
          <w:sz w:val="16"/>
          <w:szCs w:val="16"/>
        </w:rPr>
        <w:t>Sporządziła</w:t>
      </w:r>
    </w:p>
    <w:p w14:paraId="71EB2691" w14:textId="77777777" w:rsidR="00CA5A1F" w:rsidRPr="00CA5A1F" w:rsidRDefault="00CA5A1F" w:rsidP="00CA5A1F">
      <w:pPr>
        <w:jc w:val="both"/>
        <w:rPr>
          <w:rFonts w:ascii="Times-Roman" w:hAnsi="Times-Roman" w:cs="Times-Roman"/>
          <w:sz w:val="16"/>
          <w:szCs w:val="16"/>
        </w:rPr>
      </w:pPr>
      <w:r>
        <w:rPr>
          <w:rFonts w:ascii="Times-Bold" w:hAnsi="Times-Bold" w:cs="Times-Bold"/>
          <w:bCs/>
          <w:sz w:val="16"/>
          <w:szCs w:val="16"/>
        </w:rPr>
        <w:t>Katarzyna Bulczak</w:t>
      </w:r>
    </w:p>
    <w:sectPr w:rsidR="00CA5A1F" w:rsidRPr="00CA5A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charset w:val="00"/>
    <w:family w:val="roman"/>
    <w:pitch w:val="variable"/>
  </w:font>
  <w:font w:name="Times-Roman">
    <w:altName w:val="Times New Roman"/>
    <w:charset w:val="00"/>
    <w:family w:val="roman"/>
    <w:pitch w:val="variable"/>
  </w:font>
  <w:font w:name="TimesNewRoman,Bold">
    <w:altName w:val="Times New Roman"/>
    <w:charset w:val="00"/>
    <w:family w:val="roman"/>
    <w:pitch w:val="variable"/>
  </w:font>
  <w:font w:name="TimesNewRoman">
    <w:altName w:val="Times New Roman"/>
    <w:charset w:val="00"/>
    <w:family w:val="roman"/>
    <w:pitch w:val="variable"/>
  </w:font>
  <w:font w:name="Times-BoldItalic">
    <w:altName w:val="Times New Roman"/>
    <w:charset w:val="00"/>
    <w:family w:val="roman"/>
    <w:pitch w:val="variable"/>
  </w:font>
  <w:font w:name="TimesNewRoman,BoldItalic">
    <w:altName w:val="Times New Roman"/>
    <w:charset w:val="00"/>
    <w:family w:val="roman"/>
    <w:pitch w:val="variable"/>
  </w:font>
  <w:font w:name="Times-Italic">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6276330">
    <w:abstractNumId w:val="27"/>
    <w:lvlOverride w:ilvl="0">
      <w:startOverride w:val="1"/>
    </w:lvlOverride>
  </w:num>
  <w:num w:numId="2" w16cid:durableId="363988335">
    <w:abstractNumId w:val="15"/>
  </w:num>
  <w:num w:numId="3" w16cid:durableId="936140048">
    <w:abstractNumId w:val="20"/>
  </w:num>
  <w:num w:numId="4" w16cid:durableId="1131098649">
    <w:abstractNumId w:val="9"/>
    <w:lvlOverride w:ilvl="0">
      <w:startOverride w:val="1"/>
    </w:lvlOverride>
  </w:num>
  <w:num w:numId="5" w16cid:durableId="1471022247">
    <w:abstractNumId w:val="29"/>
  </w:num>
  <w:num w:numId="6" w16cid:durableId="911308277">
    <w:abstractNumId w:val="16"/>
  </w:num>
  <w:num w:numId="7" w16cid:durableId="628173216">
    <w:abstractNumId w:val="8"/>
  </w:num>
  <w:num w:numId="8" w16cid:durableId="857503230">
    <w:abstractNumId w:val="17"/>
  </w:num>
  <w:num w:numId="9" w16cid:durableId="1904833208">
    <w:abstractNumId w:val="19"/>
  </w:num>
  <w:num w:numId="10" w16cid:durableId="671489259">
    <w:abstractNumId w:val="28"/>
  </w:num>
  <w:num w:numId="11" w16cid:durableId="1050494122">
    <w:abstractNumId w:val="12"/>
  </w:num>
  <w:num w:numId="12" w16cid:durableId="65108093">
    <w:abstractNumId w:val="11"/>
  </w:num>
  <w:num w:numId="13" w16cid:durableId="501508341">
    <w:abstractNumId w:val="23"/>
  </w:num>
  <w:num w:numId="14" w16cid:durableId="28606195">
    <w:abstractNumId w:val="26"/>
  </w:num>
  <w:num w:numId="15" w16cid:durableId="1650938101">
    <w:abstractNumId w:val="13"/>
    <w:lvlOverride w:ilvl="0">
      <w:startOverride w:val="1"/>
    </w:lvlOverride>
  </w:num>
  <w:num w:numId="16" w16cid:durableId="451098170">
    <w:abstractNumId w:val="14"/>
  </w:num>
  <w:num w:numId="17" w16cid:durableId="1138691198">
    <w:abstractNumId w:val="22"/>
  </w:num>
  <w:num w:numId="18" w16cid:durableId="1928150654">
    <w:abstractNumId w:val="24"/>
  </w:num>
  <w:num w:numId="19" w16cid:durableId="1091242354">
    <w:abstractNumId w:val="25"/>
    <w:lvlOverride w:ilvl="0">
      <w:startOverride w:val="1"/>
    </w:lvlOverride>
  </w:num>
  <w:num w:numId="20" w16cid:durableId="1582568783">
    <w:abstractNumId w:val="18"/>
  </w:num>
  <w:num w:numId="21" w16cid:durableId="1925065057">
    <w:abstractNumId w:val="21"/>
  </w:num>
  <w:num w:numId="22" w16cid:durableId="1437362343">
    <w:abstractNumId w:val="7"/>
    <w:lvlOverride w:ilvl="0">
      <w:startOverride w:val="1"/>
    </w:lvlOverride>
  </w:num>
  <w:num w:numId="23" w16cid:durableId="1581600114">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95"/>
    <w:rsid w:val="00017199"/>
    <w:rsid w:val="00022CB8"/>
    <w:rsid w:val="000C42E1"/>
    <w:rsid w:val="000F3748"/>
    <w:rsid w:val="0014138E"/>
    <w:rsid w:val="00147AA1"/>
    <w:rsid w:val="001550BB"/>
    <w:rsid w:val="001D1B17"/>
    <w:rsid w:val="001D432A"/>
    <w:rsid w:val="001F18F9"/>
    <w:rsid w:val="001F79ED"/>
    <w:rsid w:val="00265665"/>
    <w:rsid w:val="00273D06"/>
    <w:rsid w:val="002767B5"/>
    <w:rsid w:val="00290DAF"/>
    <w:rsid w:val="002E12C9"/>
    <w:rsid w:val="002E2CCE"/>
    <w:rsid w:val="0035372A"/>
    <w:rsid w:val="00361822"/>
    <w:rsid w:val="0038725B"/>
    <w:rsid w:val="003D24FD"/>
    <w:rsid w:val="003D784B"/>
    <w:rsid w:val="003E2DF9"/>
    <w:rsid w:val="00407A9F"/>
    <w:rsid w:val="00416674"/>
    <w:rsid w:val="00417FF8"/>
    <w:rsid w:val="004207FB"/>
    <w:rsid w:val="0047154A"/>
    <w:rsid w:val="004A55D8"/>
    <w:rsid w:val="004D3756"/>
    <w:rsid w:val="004D5BB5"/>
    <w:rsid w:val="00522F5E"/>
    <w:rsid w:val="00540395"/>
    <w:rsid w:val="005A3373"/>
    <w:rsid w:val="005A7079"/>
    <w:rsid w:val="005F0221"/>
    <w:rsid w:val="006356BE"/>
    <w:rsid w:val="00660A40"/>
    <w:rsid w:val="00665ECB"/>
    <w:rsid w:val="0070168F"/>
    <w:rsid w:val="00745726"/>
    <w:rsid w:val="00792DBA"/>
    <w:rsid w:val="0080089E"/>
    <w:rsid w:val="00871A86"/>
    <w:rsid w:val="008778CF"/>
    <w:rsid w:val="00886295"/>
    <w:rsid w:val="00894758"/>
    <w:rsid w:val="008A116A"/>
    <w:rsid w:val="008A2BCF"/>
    <w:rsid w:val="008D3439"/>
    <w:rsid w:val="008E7BD9"/>
    <w:rsid w:val="00903306"/>
    <w:rsid w:val="00962D12"/>
    <w:rsid w:val="009733AB"/>
    <w:rsid w:val="00980D20"/>
    <w:rsid w:val="00992D08"/>
    <w:rsid w:val="009A1C81"/>
    <w:rsid w:val="009A7041"/>
    <w:rsid w:val="009B3F4F"/>
    <w:rsid w:val="009C030C"/>
    <w:rsid w:val="009C51D5"/>
    <w:rsid w:val="00A14D30"/>
    <w:rsid w:val="00A812A5"/>
    <w:rsid w:val="00A8232A"/>
    <w:rsid w:val="00AB49C6"/>
    <w:rsid w:val="00AC0255"/>
    <w:rsid w:val="00AE24ED"/>
    <w:rsid w:val="00AE5509"/>
    <w:rsid w:val="00B07FA0"/>
    <w:rsid w:val="00B100FA"/>
    <w:rsid w:val="00B157EA"/>
    <w:rsid w:val="00B813BD"/>
    <w:rsid w:val="00BB0839"/>
    <w:rsid w:val="00BB1234"/>
    <w:rsid w:val="00BE6295"/>
    <w:rsid w:val="00BF5E7A"/>
    <w:rsid w:val="00C21ABE"/>
    <w:rsid w:val="00C5125B"/>
    <w:rsid w:val="00CA5A1F"/>
    <w:rsid w:val="00D278F5"/>
    <w:rsid w:val="00D62932"/>
    <w:rsid w:val="00D74BB4"/>
    <w:rsid w:val="00DB3622"/>
    <w:rsid w:val="00DF094E"/>
    <w:rsid w:val="00E07114"/>
    <w:rsid w:val="00E139B0"/>
    <w:rsid w:val="00E71A16"/>
    <w:rsid w:val="00E744D0"/>
    <w:rsid w:val="00E82E87"/>
    <w:rsid w:val="00EB101C"/>
    <w:rsid w:val="00F03D4C"/>
    <w:rsid w:val="00F31E8D"/>
    <w:rsid w:val="00F80DDB"/>
    <w:rsid w:val="00F96A2E"/>
    <w:rsid w:val="00FF0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BDAA"/>
  <w15:chartTrackingRefBased/>
  <w15:docId w15:val="{A041E83B-FC65-4C6C-9A86-56F8831E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03DD-421C-4FF6-9079-70B50068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6</Pages>
  <Words>8048</Words>
  <Characters>48288</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MOPS Wejherowo</cp:lastModifiedBy>
  <cp:revision>22</cp:revision>
  <cp:lastPrinted>2023-11-08T10:10:00Z</cp:lastPrinted>
  <dcterms:created xsi:type="dcterms:W3CDTF">2021-11-02T09:23:00Z</dcterms:created>
  <dcterms:modified xsi:type="dcterms:W3CDTF">2023-12-04T12:39:00Z</dcterms:modified>
</cp:coreProperties>
</file>